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40"/>
      </w:tblGrid>
      <w:tr w:rsidR="00023F6D" w:rsidRPr="00951EB1" w14:paraId="785270DA" w14:textId="77777777">
        <w:trPr>
          <w:trHeight w:val="615"/>
        </w:trPr>
        <w:tc>
          <w:tcPr>
            <w:tcW w:w="9540" w:type="dxa"/>
          </w:tcPr>
          <w:p w14:paraId="3214A777" w14:textId="01A887F3" w:rsidR="00886D22" w:rsidRPr="00886D22" w:rsidRDefault="00023F6D" w:rsidP="00C67D53">
            <w:pPr>
              <w:jc w:val="center"/>
              <w:rPr>
                <w:rFonts w:ascii="Arial" w:hAnsi="Arial" w:cs="Arial"/>
                <w:b/>
                <w:u w:val="single"/>
              </w:rPr>
            </w:pPr>
            <w:r w:rsidRPr="00886D22">
              <w:rPr>
                <w:rFonts w:ascii="Arial" w:hAnsi="Arial" w:cs="Arial"/>
                <w:b/>
                <w:u w:val="single"/>
              </w:rPr>
              <w:t xml:space="preserve">ATTESTATION </w:t>
            </w:r>
            <w:r w:rsidR="00242394" w:rsidRPr="00886D22">
              <w:rPr>
                <w:rFonts w:ascii="Arial" w:hAnsi="Arial" w:cs="Arial"/>
                <w:b/>
                <w:u w:val="single"/>
              </w:rPr>
              <w:t>N°281.86</w:t>
            </w:r>
            <w:r w:rsidR="0032581D">
              <w:rPr>
                <w:rFonts w:ascii="Arial" w:hAnsi="Arial" w:cs="Arial"/>
                <w:b/>
                <w:u w:val="single"/>
              </w:rPr>
              <w:t xml:space="preserve"> </w:t>
            </w:r>
            <w:r w:rsidR="003E3409">
              <w:rPr>
                <w:rFonts w:ascii="Arial" w:hAnsi="Arial" w:cs="Arial"/>
                <w:b/>
                <w:u w:val="single"/>
              </w:rPr>
              <w:t>(</w:t>
            </w:r>
            <w:r w:rsidR="00700F52">
              <w:rPr>
                <w:rFonts w:ascii="Arial" w:hAnsi="Arial" w:cs="Arial"/>
                <w:b/>
                <w:u w:val="single"/>
              </w:rPr>
              <w:t>ANN</w:t>
            </w:r>
            <w:r w:rsidR="00425CEC">
              <w:rPr>
                <w:rFonts w:ascii="Arial" w:hAnsi="Arial" w:cs="Arial"/>
                <w:b/>
                <w:u w:val="single"/>
              </w:rPr>
              <w:t>É</w:t>
            </w:r>
            <w:r w:rsidR="00700F52">
              <w:rPr>
                <w:rFonts w:ascii="Arial" w:hAnsi="Arial" w:cs="Arial"/>
                <w:b/>
                <w:u w:val="single"/>
              </w:rPr>
              <w:t>E DES D</w:t>
            </w:r>
            <w:r w:rsidR="00425CEC">
              <w:rPr>
                <w:rFonts w:ascii="Arial" w:hAnsi="Arial" w:cs="Arial"/>
                <w:b/>
                <w:u w:val="single"/>
              </w:rPr>
              <w:t>É</w:t>
            </w:r>
            <w:r w:rsidR="00700F52">
              <w:rPr>
                <w:rFonts w:ascii="Arial" w:hAnsi="Arial" w:cs="Arial"/>
                <w:b/>
                <w:u w:val="single"/>
              </w:rPr>
              <w:t>PENSES</w:t>
            </w:r>
            <w:r w:rsidR="00700F52" w:rsidRPr="00487ACD">
              <w:rPr>
                <w:rFonts w:ascii="Arial" w:hAnsi="Arial" w:cs="Arial"/>
                <w:b/>
                <w:u w:val="single"/>
              </w:rPr>
              <w:t xml:space="preserve"> </w:t>
            </w:r>
            <w:r w:rsidR="003078C7" w:rsidRPr="00487ACD">
              <w:rPr>
                <w:rFonts w:ascii="Arial" w:hAnsi="Arial" w:cs="Arial"/>
                <w:b/>
                <w:u w:val="single"/>
              </w:rPr>
              <w:t>20</w:t>
            </w:r>
            <w:r w:rsidR="00806A6F" w:rsidRPr="00487ACD">
              <w:rPr>
                <w:rFonts w:ascii="Arial" w:hAnsi="Arial" w:cs="Arial"/>
                <w:b/>
                <w:u w:val="single"/>
              </w:rPr>
              <w:t>22</w:t>
            </w:r>
            <w:r w:rsidR="0032581D">
              <w:rPr>
                <w:rFonts w:ascii="Arial" w:hAnsi="Arial" w:cs="Arial"/>
                <w:b/>
                <w:u w:val="single"/>
              </w:rPr>
              <w:t>)</w:t>
            </w:r>
            <w:r w:rsidR="00700F52">
              <w:rPr>
                <w:rFonts w:ascii="Arial" w:hAnsi="Arial" w:cs="Arial"/>
                <w:b/>
                <w:u w:val="single"/>
              </w:rPr>
              <w:t xml:space="preserve"> </w:t>
            </w:r>
          </w:p>
          <w:p w14:paraId="2CBFC113" w14:textId="50DDB9B3" w:rsidR="00886D22" w:rsidRDefault="00886D22" w:rsidP="00C67D53">
            <w:pPr>
              <w:jc w:val="center"/>
              <w:rPr>
                <w:rFonts w:ascii="Arial" w:hAnsi="Arial" w:cs="Arial"/>
                <w:b/>
              </w:rPr>
            </w:pPr>
          </w:p>
          <w:p w14:paraId="0B66E34C" w14:textId="2E31F876" w:rsidR="009848E6" w:rsidRPr="00951EB1" w:rsidRDefault="003F77EE" w:rsidP="00ED7554">
            <w:pPr>
              <w:jc w:val="center"/>
              <w:rPr>
                <w:rFonts w:ascii="Arial" w:hAnsi="Arial" w:cs="Arial"/>
                <w:b/>
              </w:rPr>
            </w:pPr>
            <w:r>
              <w:rPr>
                <w:rFonts w:ascii="Arial" w:eastAsia="Calibri" w:hAnsi="Arial" w:cs="Arial"/>
                <w:b/>
                <w:bCs/>
                <w:sz w:val="22"/>
              </w:rPr>
              <w:t xml:space="preserve">Cette </w:t>
            </w:r>
            <w:r w:rsidR="009848E6" w:rsidRPr="00BA732C">
              <w:rPr>
                <w:rFonts w:ascii="Arial" w:eastAsia="Calibri" w:hAnsi="Arial" w:cs="Arial"/>
                <w:b/>
                <w:bCs/>
                <w:sz w:val="22"/>
              </w:rPr>
              <w:t xml:space="preserve">attestation </w:t>
            </w:r>
            <w:r>
              <w:rPr>
                <w:rFonts w:ascii="Arial" w:eastAsia="Calibri" w:hAnsi="Arial" w:cs="Arial"/>
                <w:b/>
                <w:bCs/>
                <w:sz w:val="22"/>
              </w:rPr>
              <w:t xml:space="preserve">vaut comme attestation annuelle </w:t>
            </w:r>
            <w:r w:rsidR="002B465B">
              <w:rPr>
                <w:rFonts w:ascii="Arial" w:eastAsia="Calibri" w:hAnsi="Arial" w:cs="Arial"/>
                <w:b/>
                <w:bCs/>
                <w:sz w:val="22"/>
              </w:rPr>
              <w:t xml:space="preserve">délivrée conformément </w:t>
            </w:r>
            <w:r w:rsidR="002B465B" w:rsidRPr="00E61AE4">
              <w:rPr>
                <w:rFonts w:ascii="Arial" w:eastAsia="Calibri" w:hAnsi="Arial" w:cs="Arial"/>
                <w:b/>
                <w:bCs/>
                <w:sz w:val="22"/>
              </w:rPr>
              <w:t xml:space="preserve">à l’art. </w:t>
            </w:r>
            <w:r w:rsidR="004850A1" w:rsidRPr="00E61AE4">
              <w:rPr>
                <w:rFonts w:ascii="Arial" w:eastAsia="Calibri" w:hAnsi="Arial" w:cs="Arial"/>
                <w:b/>
                <w:bCs/>
                <w:sz w:val="22"/>
              </w:rPr>
              <w:t>63</w:t>
            </w:r>
            <w:r w:rsidR="004850A1" w:rsidRPr="00E61AE4">
              <w:rPr>
                <w:rFonts w:ascii="Arial" w:eastAsia="Calibri" w:hAnsi="Arial" w:cs="Arial"/>
                <w:b/>
                <w:bCs/>
                <w:sz w:val="22"/>
                <w:vertAlign w:val="superscript"/>
              </w:rPr>
              <w:t>18/8</w:t>
            </w:r>
            <w:r w:rsidR="005A29B3" w:rsidRPr="00E61AE4">
              <w:rPr>
                <w:rFonts w:ascii="Arial" w:eastAsia="Calibri" w:hAnsi="Arial" w:cs="Arial"/>
                <w:b/>
                <w:bCs/>
                <w:sz w:val="22"/>
              </w:rPr>
              <w:t>,</w:t>
            </w:r>
            <w:r w:rsidR="005A29B3">
              <w:rPr>
                <w:rFonts w:ascii="Arial" w:eastAsia="Calibri" w:hAnsi="Arial" w:cs="Arial"/>
                <w:b/>
                <w:bCs/>
                <w:sz w:val="22"/>
              </w:rPr>
              <w:t xml:space="preserve"> </w:t>
            </w:r>
            <w:r w:rsidR="00F86485" w:rsidRPr="00F86485">
              <w:rPr>
                <w:rFonts w:ascii="Arial" w:eastAsia="Calibri" w:hAnsi="Arial" w:cs="Arial"/>
                <w:b/>
                <w:bCs/>
                <w:sz w:val="22"/>
              </w:rPr>
              <w:t xml:space="preserve">de l’arrêté royal d’exécution du </w:t>
            </w:r>
            <w:r w:rsidR="00F70478" w:rsidRPr="00F70478">
              <w:rPr>
                <w:rFonts w:ascii="Arial" w:eastAsia="Calibri" w:hAnsi="Arial" w:cs="Arial"/>
                <w:b/>
                <w:bCs/>
                <w:sz w:val="22"/>
              </w:rPr>
              <w:t xml:space="preserve">Code des impôts sur les revenus 1992 </w:t>
            </w:r>
            <w:r w:rsidR="00F86485" w:rsidRPr="00F86485">
              <w:rPr>
                <w:rFonts w:ascii="Arial" w:eastAsia="Calibri" w:hAnsi="Arial" w:cs="Arial"/>
                <w:b/>
                <w:bCs/>
                <w:sz w:val="22"/>
              </w:rPr>
              <w:t>(AR/CIR 92)</w:t>
            </w:r>
            <w:r w:rsidR="00C1215E">
              <w:rPr>
                <w:rFonts w:ascii="Arial" w:eastAsia="Calibri" w:hAnsi="Arial" w:cs="Arial"/>
                <w:b/>
                <w:bCs/>
                <w:sz w:val="22"/>
              </w:rPr>
              <w:t>,</w:t>
            </w:r>
            <w:r w:rsidR="005A29B3">
              <w:rPr>
                <w:rFonts w:ascii="Arial" w:eastAsia="Calibri" w:hAnsi="Arial" w:cs="Arial"/>
                <w:b/>
                <w:bCs/>
                <w:sz w:val="22"/>
              </w:rPr>
              <w:t xml:space="preserve"> </w:t>
            </w:r>
            <w:r w:rsidR="007F0AEF">
              <w:rPr>
                <w:rFonts w:ascii="Arial" w:eastAsia="Calibri" w:hAnsi="Arial" w:cs="Arial"/>
                <w:b/>
                <w:bCs/>
                <w:sz w:val="22"/>
              </w:rPr>
              <w:t xml:space="preserve">en vue de l’octroi de la réduction d’impôt </w:t>
            </w:r>
            <w:r w:rsidR="009848E6" w:rsidRPr="00BA732C">
              <w:rPr>
                <w:rFonts w:ascii="Arial" w:eastAsia="Calibri" w:hAnsi="Arial" w:cs="Arial"/>
                <w:b/>
                <w:bCs/>
                <w:sz w:val="22"/>
              </w:rPr>
              <w:t>pour garde d’enfant</w:t>
            </w:r>
            <w:r w:rsidR="007F0AEF">
              <w:rPr>
                <w:rFonts w:ascii="Arial" w:eastAsia="Calibri" w:hAnsi="Arial" w:cs="Arial"/>
                <w:b/>
                <w:bCs/>
                <w:sz w:val="22"/>
              </w:rPr>
              <w:t xml:space="preserve"> (1)</w:t>
            </w:r>
            <w:r w:rsidR="009848E6" w:rsidRPr="00BA732C">
              <w:rPr>
                <w:rFonts w:ascii="Arial" w:eastAsia="Calibri" w:hAnsi="Arial" w:cs="Arial"/>
                <w:b/>
                <w:bCs/>
                <w:sz w:val="22"/>
              </w:rPr>
              <w:t>.</w:t>
            </w:r>
          </w:p>
          <w:p w14:paraId="132E7530" w14:textId="18CEA64B" w:rsidR="00023F6D" w:rsidRPr="00951EB1" w:rsidRDefault="00023F6D" w:rsidP="00023F6D">
            <w:pPr>
              <w:tabs>
                <w:tab w:val="left" w:pos="9650"/>
              </w:tabs>
              <w:ind w:right="-70"/>
              <w:rPr>
                <w:rFonts w:ascii="Arial" w:hAnsi="Arial" w:cs="Arial"/>
                <w:sz w:val="20"/>
              </w:rPr>
            </w:pPr>
          </w:p>
        </w:tc>
      </w:tr>
      <w:tr w:rsidR="006C1DF2" w:rsidRPr="00951EB1" w14:paraId="4C8991F6" w14:textId="77777777" w:rsidTr="00111593">
        <w:trPr>
          <w:trHeight w:val="11905"/>
        </w:trPr>
        <w:tc>
          <w:tcPr>
            <w:tcW w:w="9540" w:type="dxa"/>
          </w:tcPr>
          <w:p w14:paraId="0DC040CD" w14:textId="0D6615F5" w:rsidR="006C1DF2" w:rsidRPr="00951EB1" w:rsidRDefault="006C1DF2" w:rsidP="00023F6D">
            <w:pPr>
              <w:tabs>
                <w:tab w:val="left" w:pos="9650"/>
              </w:tabs>
              <w:ind w:right="-70"/>
              <w:rPr>
                <w:rFonts w:ascii="Arial" w:hAnsi="Arial" w:cs="Arial"/>
                <w:sz w:val="20"/>
              </w:rPr>
            </w:pPr>
          </w:p>
          <w:p w14:paraId="6907B61F" w14:textId="66F6FB7B" w:rsidR="006C1DF2" w:rsidRPr="00E86989" w:rsidRDefault="006C1DF2" w:rsidP="00DA6CEE">
            <w:pPr>
              <w:tabs>
                <w:tab w:val="left" w:pos="9650"/>
              </w:tabs>
              <w:spacing w:line="120" w:lineRule="auto"/>
              <w:ind w:right="-68"/>
              <w:rPr>
                <w:rFonts w:ascii="Arial" w:hAnsi="Arial" w:cs="Arial"/>
                <w:sz w:val="22"/>
                <w:szCs w:val="22"/>
              </w:rPr>
            </w:pPr>
          </w:p>
          <w:p w14:paraId="67E2B659" w14:textId="78636DBE" w:rsidR="006C1DF2" w:rsidRPr="00E86989" w:rsidRDefault="006C1DF2" w:rsidP="00875F18">
            <w:pPr>
              <w:tabs>
                <w:tab w:val="left" w:pos="9650"/>
              </w:tabs>
              <w:ind w:left="424" w:right="-70"/>
              <w:rPr>
                <w:rFonts w:ascii="Arial" w:hAnsi="Arial" w:cs="Arial"/>
                <w:sz w:val="22"/>
                <w:szCs w:val="22"/>
              </w:rPr>
            </w:pPr>
            <w:r w:rsidRPr="00D72EFF">
              <w:rPr>
                <w:rFonts w:ascii="Arial" w:hAnsi="Arial" w:cs="Arial"/>
                <w:sz w:val="22"/>
                <w:szCs w:val="22"/>
              </w:rPr>
              <w:t xml:space="preserve">Nom de l’organisme </w:t>
            </w:r>
            <w:r w:rsidR="00615A9C" w:rsidRPr="000A7B97">
              <w:rPr>
                <w:rFonts w:ascii="Arial" w:hAnsi="Arial" w:cs="Arial"/>
                <w:sz w:val="22"/>
                <w:szCs w:val="22"/>
              </w:rPr>
              <w:t>ou de la personne</w:t>
            </w:r>
            <w:r w:rsidR="001E0001">
              <w:rPr>
                <w:rFonts w:ascii="Arial" w:hAnsi="Arial" w:cs="Arial"/>
                <w:sz w:val="22"/>
                <w:szCs w:val="22"/>
              </w:rPr>
              <w:t xml:space="preserve"> </w:t>
            </w:r>
            <w:r w:rsidR="001E0001" w:rsidRPr="000A7B97">
              <w:rPr>
                <w:rFonts w:ascii="Arial" w:hAnsi="Arial" w:cs="Arial"/>
                <w:sz w:val="22"/>
                <w:szCs w:val="22"/>
              </w:rPr>
              <w:t xml:space="preserve">(ci-après, </w:t>
            </w:r>
            <w:r w:rsidR="000A7B97">
              <w:rPr>
                <w:rFonts w:ascii="Arial" w:hAnsi="Arial" w:cs="Arial"/>
                <w:sz w:val="22"/>
                <w:szCs w:val="22"/>
              </w:rPr>
              <w:t>« </w:t>
            </w:r>
            <w:r w:rsidR="001E0001" w:rsidRPr="000A7B97">
              <w:rPr>
                <w:rFonts w:ascii="Arial" w:hAnsi="Arial" w:cs="Arial"/>
                <w:sz w:val="22"/>
                <w:szCs w:val="22"/>
              </w:rPr>
              <w:t>l’organisme</w:t>
            </w:r>
            <w:r w:rsidR="001362EA">
              <w:rPr>
                <w:rFonts w:ascii="Arial" w:hAnsi="Arial" w:cs="Arial"/>
                <w:sz w:val="22"/>
                <w:szCs w:val="22"/>
              </w:rPr>
              <w:t> »</w:t>
            </w:r>
            <w:r w:rsidR="001E0001" w:rsidRPr="000A7B97">
              <w:rPr>
                <w:rFonts w:ascii="Arial" w:hAnsi="Arial" w:cs="Arial"/>
                <w:sz w:val="22"/>
                <w:szCs w:val="22"/>
              </w:rPr>
              <w:t>)</w:t>
            </w:r>
            <w:r w:rsidR="00615A9C" w:rsidRPr="00D72EFF">
              <w:rPr>
                <w:rFonts w:ascii="Arial" w:hAnsi="Arial" w:cs="Arial"/>
                <w:sz w:val="22"/>
                <w:szCs w:val="22"/>
              </w:rPr>
              <w:t xml:space="preserve"> </w:t>
            </w:r>
            <w:r w:rsidRPr="00D72EFF">
              <w:rPr>
                <w:rFonts w:ascii="Arial" w:hAnsi="Arial" w:cs="Arial"/>
                <w:b/>
                <w:bCs/>
                <w:sz w:val="22"/>
                <w:szCs w:val="22"/>
              </w:rPr>
              <w:t>qui assure la garde</w:t>
            </w:r>
            <w:r w:rsidRPr="00D72EFF">
              <w:rPr>
                <w:rFonts w:ascii="Arial" w:hAnsi="Arial" w:cs="Arial"/>
                <w:sz w:val="22"/>
                <w:szCs w:val="22"/>
              </w:rPr>
              <w:t xml:space="preserve"> (2) :</w:t>
            </w:r>
            <w:r w:rsidR="003078C7">
              <w:rPr>
                <w:rFonts w:ascii="Arial" w:hAnsi="Arial" w:cs="Arial"/>
                <w:sz w:val="22"/>
                <w:szCs w:val="22"/>
              </w:rPr>
              <w:br/>
              <w:t xml:space="preserve">   </w:t>
            </w:r>
            <w:r w:rsidRPr="00E86989">
              <w:rPr>
                <w:rFonts w:ascii="Arial" w:hAnsi="Arial" w:cs="Arial"/>
                <w:sz w:val="22"/>
                <w:szCs w:val="22"/>
              </w:rPr>
              <w:t xml:space="preserve"> </w:t>
            </w:r>
            <w:r w:rsidR="003078C7">
              <w:rPr>
                <w:rFonts w:ascii="Arial" w:hAnsi="Arial" w:cs="Arial"/>
                <w:sz w:val="22"/>
                <w:szCs w:val="22"/>
              </w:rPr>
              <w:t xml:space="preserve">     </w:t>
            </w:r>
            <w:r w:rsidR="003078C7" w:rsidRPr="0002137A">
              <w:rPr>
                <w:rFonts w:ascii="Excelsior LT Std" w:hAnsi="Excelsior LT Std" w:cs="Arial"/>
                <w:color w:val="0070C0"/>
                <w:sz w:val="22"/>
                <w:szCs w:val="22"/>
              </w:rPr>
              <w:t xml:space="preserve">SCOUTS ET GUIDES PLURALISTES – </w:t>
            </w:r>
            <w:r w:rsidR="00B25C0F">
              <w:rPr>
                <w:rFonts w:ascii="Excelsior LT Std" w:hAnsi="Excelsior LT Std" w:cs="Arial"/>
                <w:color w:val="0070C0"/>
                <w:sz w:val="22"/>
                <w:szCs w:val="22"/>
              </w:rPr>
              <w:t xml:space="preserve"> </w:t>
            </w:r>
            <w:r w:rsidR="00BC24D2">
              <w:rPr>
                <w:rFonts w:ascii="Excelsior LT Std" w:hAnsi="Excelsior LT Std" w:cs="Arial"/>
                <w:color w:val="0070C0"/>
                <w:sz w:val="22"/>
                <w:szCs w:val="22"/>
              </w:rPr>
              <w:t>172</w:t>
            </w:r>
            <w:r w:rsidR="00B25C0F">
              <w:rPr>
                <w:rFonts w:ascii="Excelsior LT Std" w:hAnsi="Excelsior LT Std" w:cs="Arial"/>
                <w:color w:val="0070C0"/>
                <w:sz w:val="22"/>
                <w:szCs w:val="22"/>
              </w:rPr>
              <w:t xml:space="preserve"> </w:t>
            </w:r>
            <w:r w:rsidR="003078C7" w:rsidRPr="0002137A">
              <w:rPr>
                <w:rFonts w:ascii="Excelsior LT Std" w:hAnsi="Excelsior LT Std" w:cs="Arial"/>
                <w:color w:val="0070C0"/>
                <w:sz w:val="22"/>
                <w:szCs w:val="22"/>
                <w:vertAlign w:val="superscript"/>
              </w:rPr>
              <w:t>ème</w:t>
            </w:r>
            <w:r w:rsidR="003078C7" w:rsidRPr="0002137A">
              <w:rPr>
                <w:rFonts w:ascii="Excelsior LT Std" w:hAnsi="Excelsior LT Std" w:cs="Arial"/>
                <w:color w:val="0070C0"/>
                <w:sz w:val="22"/>
                <w:szCs w:val="22"/>
              </w:rPr>
              <w:t xml:space="preserve"> UNIT</w:t>
            </w:r>
            <w:r w:rsidR="00C03E50">
              <w:rPr>
                <w:rFonts w:ascii="Excelsior LT Std" w:hAnsi="Excelsior LT Std" w:cs="Arial"/>
                <w:color w:val="0070C0"/>
                <w:sz w:val="22"/>
                <w:szCs w:val="22"/>
              </w:rPr>
              <w:t>É</w:t>
            </w:r>
            <w:r w:rsidR="00B25C0F">
              <w:rPr>
                <w:rFonts w:ascii="Excelsior LT Std" w:hAnsi="Excelsior LT Std" w:cs="Arial"/>
                <w:color w:val="0070C0"/>
                <w:sz w:val="22"/>
                <w:szCs w:val="22"/>
              </w:rPr>
              <w:t xml:space="preserve"> </w:t>
            </w:r>
            <w:r w:rsidR="00BC24D2">
              <w:rPr>
                <w:rFonts w:ascii="Excelsior LT Std" w:hAnsi="Excelsior LT Std" w:cs="Arial"/>
                <w:color w:val="0070C0"/>
                <w:sz w:val="22"/>
                <w:szCs w:val="22"/>
              </w:rPr>
              <w:t>DES CHEVALIERS DU LYS</w:t>
            </w:r>
          </w:p>
          <w:p w14:paraId="7F7A7488" w14:textId="65C4178B"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N°BCE (facultatif) : </w:t>
            </w:r>
            <w:r w:rsidR="003078C7" w:rsidRPr="007C3507">
              <w:rPr>
                <w:rFonts w:ascii="Excelsior LT Std" w:hAnsi="Excelsior LT Std" w:cs="Arial"/>
                <w:color w:val="0070C0"/>
                <w:sz w:val="22"/>
                <w:szCs w:val="22"/>
              </w:rPr>
              <w:t>/</w:t>
            </w:r>
          </w:p>
          <w:p w14:paraId="17D57D72" w14:textId="467B982A"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Rue : </w:t>
            </w:r>
            <w:r w:rsidR="001A1B99">
              <w:rPr>
                <w:rFonts w:ascii="Excelsior LT Std" w:hAnsi="Excelsior LT Std" w:cs="Arial"/>
                <w:color w:val="0070C0"/>
                <w:sz w:val="22"/>
                <w:szCs w:val="22"/>
              </w:rPr>
              <w:t>Venelle de la Spirale</w:t>
            </w:r>
            <w:r w:rsidR="003078C7" w:rsidRPr="0002137A">
              <w:rPr>
                <w:rFonts w:ascii="Arial" w:hAnsi="Arial" w:cs="Arial"/>
                <w:color w:val="0070C0"/>
                <w:sz w:val="22"/>
                <w:szCs w:val="22"/>
              </w:rPr>
              <w:t xml:space="preserve">  </w:t>
            </w:r>
            <w:r w:rsidRPr="0002137A">
              <w:rPr>
                <w:rFonts w:ascii="Arial" w:hAnsi="Arial" w:cs="Arial"/>
                <w:color w:val="0070C0"/>
                <w:sz w:val="22"/>
                <w:szCs w:val="22"/>
              </w:rPr>
              <w:t xml:space="preserve"> </w:t>
            </w:r>
            <w:r w:rsidRPr="00E86989">
              <w:rPr>
                <w:rFonts w:ascii="Arial" w:hAnsi="Arial" w:cs="Arial"/>
                <w:sz w:val="22"/>
                <w:szCs w:val="22"/>
              </w:rPr>
              <w:t xml:space="preserve">N° : </w:t>
            </w:r>
            <w:r w:rsidR="001A1B99">
              <w:rPr>
                <w:rFonts w:ascii="Excelsior LT Std" w:hAnsi="Excelsior LT Std" w:cs="Arial"/>
                <w:color w:val="0070C0"/>
                <w:sz w:val="22"/>
                <w:szCs w:val="22"/>
              </w:rPr>
              <w:t>/</w:t>
            </w:r>
          </w:p>
          <w:p w14:paraId="743A3196" w14:textId="148F9DA0" w:rsidR="006C1DF2" w:rsidRPr="00E86989" w:rsidRDefault="006C1DF2" w:rsidP="00875F18">
            <w:pPr>
              <w:tabs>
                <w:tab w:val="left" w:pos="9650"/>
              </w:tabs>
              <w:ind w:left="424" w:right="-70"/>
              <w:rPr>
                <w:rFonts w:ascii="Arial" w:hAnsi="Arial" w:cs="Arial"/>
                <w:sz w:val="22"/>
                <w:szCs w:val="22"/>
              </w:rPr>
            </w:pPr>
            <w:r w:rsidRPr="00E86989">
              <w:rPr>
                <w:rFonts w:ascii="Arial" w:hAnsi="Arial" w:cs="Arial"/>
                <w:sz w:val="22"/>
                <w:szCs w:val="22"/>
              </w:rPr>
              <w:t xml:space="preserve">Code postal : </w:t>
            </w:r>
            <w:r w:rsidR="00043E0D">
              <w:rPr>
                <w:rFonts w:ascii="Excelsior LT Std" w:hAnsi="Excelsior LT Std" w:cs="Arial"/>
                <w:color w:val="0070C0"/>
                <w:sz w:val="22"/>
                <w:szCs w:val="22"/>
              </w:rPr>
              <w:t>1200</w:t>
            </w:r>
            <w:r w:rsidRPr="003078C7">
              <w:rPr>
                <w:rFonts w:ascii="Arial" w:hAnsi="Arial" w:cs="Arial"/>
                <w:color w:val="00B0F0"/>
                <w:sz w:val="22"/>
                <w:szCs w:val="22"/>
              </w:rPr>
              <w:t xml:space="preserve">   </w:t>
            </w:r>
            <w:r w:rsidRPr="00E86989">
              <w:rPr>
                <w:rFonts w:ascii="Arial" w:hAnsi="Arial" w:cs="Arial"/>
                <w:sz w:val="22"/>
                <w:szCs w:val="22"/>
              </w:rPr>
              <w:t xml:space="preserve">Commune : </w:t>
            </w:r>
            <w:r w:rsidR="00043E0D">
              <w:rPr>
                <w:rFonts w:ascii="Excelsior LT Std" w:hAnsi="Excelsior LT Std" w:cs="Arial"/>
                <w:color w:val="0070C0"/>
                <w:sz w:val="22"/>
                <w:szCs w:val="22"/>
              </w:rPr>
              <w:t>Woluwe-Saint-Lambert</w:t>
            </w:r>
          </w:p>
          <w:p w14:paraId="778D4A04" w14:textId="32A43306" w:rsidR="006C1DF2" w:rsidRDefault="006C1DF2" w:rsidP="00DA6CEE">
            <w:pPr>
              <w:tabs>
                <w:tab w:val="left" w:pos="9650"/>
              </w:tabs>
              <w:ind w:left="720" w:right="-70"/>
              <w:rPr>
                <w:rFonts w:ascii="Arial" w:hAnsi="Arial" w:cs="Arial"/>
                <w:sz w:val="22"/>
                <w:szCs w:val="22"/>
              </w:rPr>
            </w:pPr>
          </w:p>
          <w:p w14:paraId="6B2ACF32" w14:textId="0CE89DA5" w:rsidR="00F213D7" w:rsidRPr="00E86989" w:rsidRDefault="00F213D7" w:rsidP="00DA6CEE">
            <w:pPr>
              <w:tabs>
                <w:tab w:val="left" w:pos="9650"/>
              </w:tabs>
              <w:ind w:left="720" w:right="-70"/>
              <w:rPr>
                <w:rFonts w:ascii="Arial" w:hAnsi="Arial" w:cs="Arial"/>
                <w:sz w:val="22"/>
                <w:szCs w:val="22"/>
              </w:rPr>
            </w:pPr>
          </w:p>
          <w:p w14:paraId="131CA786" w14:textId="716D53DB" w:rsidR="006C553F" w:rsidRPr="00A831AB" w:rsidRDefault="006C1DF2" w:rsidP="006C553F">
            <w:pPr>
              <w:tabs>
                <w:tab w:val="left" w:pos="0"/>
              </w:tabs>
              <w:jc w:val="both"/>
              <w:rPr>
                <w:rFonts w:ascii="Arial" w:hAnsi="Arial" w:cs="Arial"/>
                <w:sz w:val="22"/>
                <w:szCs w:val="22"/>
                <w:u w:val="single"/>
              </w:rPr>
            </w:pPr>
            <w:r w:rsidRPr="006C553F">
              <w:rPr>
                <w:rFonts w:ascii="Arial" w:hAnsi="Arial" w:cs="Arial"/>
                <w:b/>
                <w:bCs/>
                <w:sz w:val="22"/>
                <w:szCs w:val="22"/>
                <w:u w:val="single"/>
              </w:rPr>
              <w:t>Cadre I</w:t>
            </w:r>
            <w:r w:rsidR="006C553F" w:rsidRPr="00C0619A">
              <w:rPr>
                <w:rFonts w:ascii="Arial" w:hAnsi="Arial" w:cs="Arial"/>
                <w:b/>
                <w:bCs/>
                <w:sz w:val="22"/>
                <w:szCs w:val="22"/>
              </w:rPr>
              <w:t xml:space="preserve"> </w:t>
            </w:r>
            <w:r w:rsidR="006C553F" w:rsidRPr="00A831AB">
              <w:rPr>
                <w:rFonts w:ascii="Arial" w:hAnsi="Arial" w:cs="Arial"/>
                <w:sz w:val="22"/>
                <w:szCs w:val="22"/>
              </w:rPr>
              <w:t>(c</w:t>
            </w:r>
            <w:r w:rsidR="006C553F" w:rsidRPr="00371B02">
              <w:rPr>
                <w:rFonts w:ascii="Arial" w:hAnsi="Arial" w:cs="Arial"/>
                <w:sz w:val="22"/>
                <w:szCs w:val="22"/>
              </w:rPr>
              <w:t xml:space="preserve">e cadre I </w:t>
            </w:r>
            <w:r w:rsidR="006C553F" w:rsidRPr="00A831AB">
              <w:rPr>
                <w:rFonts w:ascii="Arial" w:hAnsi="Arial" w:cs="Arial"/>
                <w:sz w:val="22"/>
                <w:szCs w:val="22"/>
              </w:rPr>
              <w:t xml:space="preserve">ne </w:t>
            </w:r>
            <w:r w:rsidR="006C553F" w:rsidRPr="00371B02">
              <w:rPr>
                <w:rFonts w:ascii="Arial" w:hAnsi="Arial" w:cs="Arial"/>
                <w:sz w:val="22"/>
                <w:szCs w:val="22"/>
              </w:rPr>
              <w:t xml:space="preserve">doit </w:t>
            </w:r>
            <w:r w:rsidR="006C553F" w:rsidRPr="00A831AB">
              <w:rPr>
                <w:rFonts w:ascii="Arial" w:hAnsi="Arial" w:cs="Arial"/>
                <w:sz w:val="22"/>
                <w:szCs w:val="22"/>
              </w:rPr>
              <w:t xml:space="preserve">pas </w:t>
            </w:r>
            <w:r w:rsidR="006C553F" w:rsidRPr="00371B02">
              <w:rPr>
                <w:rFonts w:ascii="Arial" w:hAnsi="Arial" w:cs="Arial"/>
                <w:sz w:val="22"/>
                <w:szCs w:val="22"/>
              </w:rPr>
              <w:t>être complété</w:t>
            </w:r>
            <w:r w:rsidR="002C1536" w:rsidRPr="00A831AB">
              <w:rPr>
                <w:rFonts w:ascii="Arial" w:hAnsi="Arial" w:cs="Arial"/>
                <w:sz w:val="22"/>
                <w:szCs w:val="22"/>
              </w:rPr>
              <w:t xml:space="preserve"> </w:t>
            </w:r>
            <w:r w:rsidR="00FD161C" w:rsidRPr="00A831AB">
              <w:rPr>
                <w:rFonts w:ascii="Arial" w:hAnsi="Arial" w:cs="Arial"/>
                <w:sz w:val="22"/>
                <w:szCs w:val="22"/>
              </w:rPr>
              <w:t xml:space="preserve">dans tous les cas </w:t>
            </w:r>
            <w:r w:rsidR="002C1536" w:rsidRPr="00A831AB">
              <w:rPr>
                <w:rFonts w:ascii="Arial" w:hAnsi="Arial" w:cs="Arial"/>
                <w:sz w:val="22"/>
                <w:szCs w:val="22"/>
              </w:rPr>
              <w:t>– voir avis</w:t>
            </w:r>
            <w:r w:rsidR="006C553F" w:rsidRPr="00A831AB">
              <w:rPr>
                <w:rFonts w:ascii="Arial" w:hAnsi="Arial" w:cs="Arial"/>
                <w:sz w:val="22"/>
                <w:szCs w:val="22"/>
              </w:rPr>
              <w:t>)</w:t>
            </w:r>
            <w:r w:rsidR="002C1536" w:rsidRPr="00A831AB">
              <w:rPr>
                <w:rFonts w:ascii="Arial" w:hAnsi="Arial" w:cs="Arial"/>
                <w:sz w:val="22"/>
                <w:szCs w:val="22"/>
              </w:rPr>
              <w:t xml:space="preserve"> </w:t>
            </w:r>
            <w:r w:rsidR="00117C7C">
              <w:rPr>
                <w:rFonts w:ascii="Arial" w:hAnsi="Arial" w:cs="Arial"/>
                <w:sz w:val="22"/>
                <w:szCs w:val="22"/>
              </w:rPr>
              <w:t xml:space="preserve">  </w:t>
            </w:r>
          </w:p>
          <w:p w14:paraId="5BFB12B0" w14:textId="420A5268" w:rsidR="002336D9" w:rsidRDefault="002336D9" w:rsidP="008745B9">
            <w:pPr>
              <w:tabs>
                <w:tab w:val="left" w:pos="0"/>
              </w:tabs>
              <w:jc w:val="both"/>
              <w:rPr>
                <w:rFonts w:ascii="Arial" w:hAnsi="Arial" w:cs="Arial"/>
                <w:b/>
                <w:sz w:val="22"/>
                <w:szCs w:val="22"/>
              </w:rPr>
            </w:pPr>
          </w:p>
          <w:p w14:paraId="57934D16" w14:textId="189B0C6E" w:rsidR="006C1DF2" w:rsidRPr="00E86989" w:rsidRDefault="006C1DF2" w:rsidP="00023F6D">
            <w:pPr>
              <w:tabs>
                <w:tab w:val="left" w:pos="9650"/>
              </w:tabs>
              <w:ind w:right="-70"/>
              <w:rPr>
                <w:rFonts w:ascii="Arial" w:hAnsi="Arial" w:cs="Arial"/>
                <w:sz w:val="22"/>
                <w:szCs w:val="22"/>
              </w:rPr>
            </w:pPr>
          </w:p>
          <w:p w14:paraId="6C957C9C" w14:textId="74661A02" w:rsidR="006C1DF2" w:rsidRPr="00D72EFF" w:rsidRDefault="00FA4B1E" w:rsidP="00023F6D">
            <w:pPr>
              <w:tabs>
                <w:tab w:val="left" w:pos="9650"/>
              </w:tabs>
              <w:ind w:right="-70"/>
              <w:rPr>
                <w:rFonts w:ascii="Arial" w:hAnsi="Arial" w:cs="Arial"/>
                <w:sz w:val="22"/>
                <w:szCs w:val="22"/>
              </w:rPr>
            </w:pPr>
            <w:r w:rsidRPr="000A7B97">
              <w:rPr>
                <w:rFonts w:ascii="Arial" w:hAnsi="Arial" w:cs="Arial"/>
                <w:sz w:val="22"/>
                <w:szCs w:val="22"/>
              </w:rPr>
              <w:t>L’organisme</w:t>
            </w:r>
            <w:r w:rsidRPr="00D72EFF">
              <w:rPr>
                <w:rFonts w:ascii="Arial" w:hAnsi="Arial" w:cs="Arial"/>
                <w:sz w:val="22"/>
                <w:szCs w:val="22"/>
              </w:rPr>
              <w:t xml:space="preserve"> qui assure la garde</w:t>
            </w:r>
            <w:r w:rsidR="00DB7F0E" w:rsidRPr="00D72EFF">
              <w:rPr>
                <w:rFonts w:ascii="Arial" w:hAnsi="Arial" w:cs="Arial"/>
                <w:sz w:val="22"/>
                <w:szCs w:val="22"/>
              </w:rPr>
              <w:t>,</w:t>
            </w:r>
            <w:r w:rsidR="006C1DF2" w:rsidRPr="00D72EFF">
              <w:rPr>
                <w:rFonts w:ascii="Arial" w:hAnsi="Arial" w:cs="Arial"/>
                <w:sz w:val="22"/>
                <w:szCs w:val="22"/>
              </w:rPr>
              <w:t xml:space="preserve"> certifie qu</w:t>
            </w:r>
            <w:r w:rsidR="00E108CE" w:rsidRPr="00D72EFF">
              <w:rPr>
                <w:rFonts w:ascii="Arial" w:hAnsi="Arial" w:cs="Arial"/>
                <w:sz w:val="22"/>
                <w:szCs w:val="22"/>
              </w:rPr>
              <w:t>’il </w:t>
            </w:r>
            <w:r w:rsidR="00763101" w:rsidRPr="00D72EFF">
              <w:rPr>
                <w:rFonts w:ascii="Arial" w:hAnsi="Arial" w:cs="Arial"/>
                <w:sz w:val="22"/>
                <w:szCs w:val="22"/>
              </w:rPr>
              <w:t>(</w:t>
            </w:r>
            <w:r w:rsidR="00763101">
              <w:rPr>
                <w:rFonts w:ascii="Arial" w:hAnsi="Arial" w:cs="Arial"/>
                <w:sz w:val="22"/>
                <w:szCs w:val="22"/>
              </w:rPr>
              <w:t>c</w:t>
            </w:r>
            <w:r w:rsidR="00763101" w:rsidRPr="00B90A3B">
              <w:rPr>
                <w:rFonts w:ascii="Arial" w:hAnsi="Arial" w:cs="Arial"/>
                <w:sz w:val="22"/>
                <w:szCs w:val="22"/>
              </w:rPr>
              <w:t>ochez la case adéquate</w:t>
            </w:r>
            <w:r w:rsidR="00763101" w:rsidRPr="00D72EFF">
              <w:rPr>
                <w:rFonts w:ascii="Arial" w:hAnsi="Arial" w:cs="Arial"/>
                <w:sz w:val="22"/>
                <w:szCs w:val="22"/>
              </w:rPr>
              <w:t xml:space="preserve">) </w:t>
            </w:r>
            <w:r w:rsidR="00E108CE" w:rsidRPr="00D72EFF">
              <w:rPr>
                <w:rFonts w:ascii="Arial" w:hAnsi="Arial" w:cs="Arial"/>
                <w:sz w:val="22"/>
                <w:szCs w:val="22"/>
              </w:rPr>
              <w:t xml:space="preserve">: </w:t>
            </w:r>
          </w:p>
          <w:p w14:paraId="3DDA4EFA" w14:textId="7F2779EB" w:rsidR="006C1DF2" w:rsidRPr="00D72EFF" w:rsidRDefault="006C1DF2" w:rsidP="00023F6D">
            <w:pPr>
              <w:tabs>
                <w:tab w:val="left" w:pos="9650"/>
              </w:tabs>
              <w:spacing w:line="120" w:lineRule="auto"/>
              <w:ind w:right="-68"/>
              <w:rPr>
                <w:rFonts w:ascii="Arial" w:hAnsi="Arial" w:cs="Arial"/>
                <w:sz w:val="22"/>
                <w:szCs w:val="22"/>
              </w:rPr>
            </w:pPr>
          </w:p>
          <w:p w14:paraId="7ED7B8E5" w14:textId="6EAFFCD3" w:rsidR="006C1DF2" w:rsidRPr="00D72EFF" w:rsidRDefault="0053146A" w:rsidP="005D4EDF">
            <w:pPr>
              <w:tabs>
                <w:tab w:val="left" w:pos="9650"/>
              </w:tabs>
              <w:ind w:left="720" w:right="-70"/>
              <w:rPr>
                <w:rFonts w:ascii="Arial" w:hAnsi="Arial" w:cs="Arial"/>
                <w:sz w:val="22"/>
                <w:szCs w:val="22"/>
              </w:rPr>
            </w:pPr>
            <w:r>
              <w:rPr>
                <w:rFonts w:ascii="Arial" w:hAnsi="Arial"/>
                <w:noProof/>
                <w:spacing w:val="-3"/>
              </w:rPr>
              <mc:AlternateContent>
                <mc:Choice Requires="wps">
                  <w:drawing>
                    <wp:anchor distT="0" distB="0" distL="114300" distR="114300" simplePos="0" relativeHeight="251660288" behindDoc="0" locked="0" layoutInCell="1" allowOverlap="1" wp14:anchorId="24EE47F7" wp14:editId="3EFF55D9">
                      <wp:simplePos x="0" y="0"/>
                      <wp:positionH relativeFrom="margin">
                        <wp:posOffset>-132080</wp:posOffset>
                      </wp:positionH>
                      <wp:positionV relativeFrom="paragraph">
                        <wp:posOffset>135890</wp:posOffset>
                      </wp:positionV>
                      <wp:extent cx="303705" cy="3619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3705" cy="361950"/>
                              </a:xfrm>
                              <a:prstGeom prst="rect">
                                <a:avLst/>
                              </a:prstGeom>
                              <a:noFill/>
                              <a:ln w="6350">
                                <a:noFill/>
                              </a:ln>
                            </wps:spPr>
                            <wps:txbx>
                              <w:txbxContent>
                                <w:p w14:paraId="33E93523" w14:textId="77777777" w:rsidR="003078C7" w:rsidRPr="0002137A" w:rsidRDefault="003078C7" w:rsidP="003078C7">
                                  <w:pPr>
                                    <w:rPr>
                                      <w:b/>
                                      <w:color w:val="0070C0"/>
                                      <w:sz w:val="32"/>
                                      <w:lang w:val="fr-BE" w:eastAsia="fr-BE"/>
                                    </w:rPr>
                                  </w:pPr>
                                  <w:r w:rsidRPr="0002137A">
                                    <w:rPr>
                                      <w:rFonts w:ascii="Segoe UI Symbol" w:hAnsi="Segoe UI Symbol" w:cs="Segoe UI Symbol"/>
                                      <w:b/>
                                      <w:color w:val="0070C0"/>
                                      <w:sz w:val="32"/>
                                    </w:rPr>
                                    <w:t>✗</w:t>
                                  </w:r>
                                </w:p>
                                <w:p w14:paraId="514BD22E" w14:textId="77777777" w:rsidR="003078C7" w:rsidRDefault="00307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E47F7" id="_x0000_t202" coordsize="21600,21600" o:spt="202" path="m,l,21600r21600,l21600,xe">
                      <v:stroke joinstyle="miter"/>
                      <v:path gradientshapeok="t" o:connecttype="rect"/>
                    </v:shapetype>
                    <v:shape id="Zone de texte 3" o:spid="_x0000_s1026" type="#_x0000_t202" style="position:absolute;left:0;text-align:left;margin-left:-10.4pt;margin-top:10.7pt;width:23.9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" filled="f" stroked="f" strokeweight=".5pt">
                      <v:textbox>
                        <w:txbxContent>
                          <w:p w14:paraId="33E93523" w14:textId="77777777" w:rsidR="003078C7" w:rsidRPr="0002137A" w:rsidRDefault="003078C7" w:rsidP="003078C7">
                            <w:pPr>
                              <w:rPr>
                                <w:b/>
                                <w:color w:val="0070C0"/>
                                <w:sz w:val="32"/>
                                <w:lang w:val="fr-BE" w:eastAsia="fr-BE"/>
                              </w:rPr>
                            </w:pPr>
                            <w:r w:rsidRPr="0002137A">
                              <w:rPr>
                                <w:rFonts w:ascii="Segoe UI Symbol" w:hAnsi="Segoe UI Symbol" w:cs="Segoe UI Symbol"/>
                                <w:b/>
                                <w:color w:val="0070C0"/>
                                <w:sz w:val="32"/>
                              </w:rPr>
                              <w:t>✗</w:t>
                            </w:r>
                          </w:p>
                          <w:p w14:paraId="514BD22E" w14:textId="77777777" w:rsidR="003078C7" w:rsidRDefault="003078C7"/>
                        </w:txbxContent>
                      </v:textbox>
                      <w10:wrap anchorx="margin"/>
                    </v:shape>
                  </w:pict>
                </mc:Fallback>
              </mc:AlternateContent>
            </w:r>
          </w:p>
          <w:p w14:paraId="38CB6516" w14:textId="003C58AF" w:rsidR="006C1DF2" w:rsidRPr="00D72EFF" w:rsidRDefault="006C1DF2" w:rsidP="00023F6D">
            <w:pPr>
              <w:tabs>
                <w:tab w:val="left" w:pos="9650"/>
              </w:tabs>
              <w:spacing w:line="120" w:lineRule="auto"/>
              <w:ind w:left="289" w:right="108" w:hanging="289"/>
              <w:jc w:val="both"/>
              <w:rPr>
                <w:rFonts w:ascii="Arial" w:hAnsi="Arial" w:cs="Arial"/>
                <w:sz w:val="22"/>
                <w:szCs w:val="22"/>
              </w:rPr>
            </w:pPr>
          </w:p>
          <w:p w14:paraId="6DF1CC7D" w14:textId="08C8DCF4"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875F18">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ou surveillé ou a reçu un label de qualité par l'Office de la Naissance et de l'Enfance ou par « Kind &amp; Gezin</w:t>
            </w:r>
            <w:r w:rsidR="0002137A">
              <w:rPr>
                <w:rFonts w:ascii="Arial" w:hAnsi="Arial" w:cs="Arial"/>
                <w:sz w:val="22"/>
                <w:szCs w:val="22"/>
              </w:rPr>
              <w:t xml:space="preserve"> </w:t>
            </w:r>
            <w:r w:rsidRPr="00D72EFF">
              <w:rPr>
                <w:rFonts w:ascii="Arial" w:hAnsi="Arial" w:cs="Arial"/>
                <w:sz w:val="22"/>
                <w:szCs w:val="22"/>
              </w:rPr>
              <w:t>» / « Opgroeien regie » ou</w:t>
            </w:r>
            <w:r w:rsidRPr="00D72EFF">
              <w:rPr>
                <w:sz w:val="22"/>
                <w:szCs w:val="22"/>
              </w:rPr>
              <w:t xml:space="preserve"> </w:t>
            </w:r>
            <w:r w:rsidRPr="00D72EFF">
              <w:rPr>
                <w:rFonts w:ascii="Arial" w:hAnsi="Arial" w:cs="Arial"/>
                <w:sz w:val="22"/>
                <w:szCs w:val="22"/>
              </w:rPr>
              <w:t>par le gouvernement de la Communauté germanophone ;</w:t>
            </w:r>
          </w:p>
          <w:p w14:paraId="21D36DB0" w14:textId="69F9C04B" w:rsidR="00ED0A27" w:rsidRPr="00D72EFF" w:rsidRDefault="00ED0A27" w:rsidP="00023F6D">
            <w:pPr>
              <w:tabs>
                <w:tab w:val="left" w:pos="9650"/>
              </w:tabs>
              <w:ind w:left="290" w:right="110" w:hanging="290"/>
              <w:jc w:val="both"/>
              <w:rPr>
                <w:rFonts w:ascii="Arial" w:hAnsi="Arial" w:cs="Arial"/>
                <w:sz w:val="22"/>
                <w:szCs w:val="22"/>
              </w:rPr>
            </w:pPr>
          </w:p>
          <w:p w14:paraId="703ECCE5" w14:textId="131FDAB0"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par les pouvoirs publics locaux, communautaires ou régionaux ;</w:t>
            </w:r>
          </w:p>
          <w:p w14:paraId="63E3B929" w14:textId="1CE07AAD" w:rsidR="00ED0A27" w:rsidRPr="00D72EFF" w:rsidRDefault="00ED0A27" w:rsidP="00023F6D">
            <w:pPr>
              <w:tabs>
                <w:tab w:val="left" w:pos="9650"/>
              </w:tabs>
              <w:ind w:left="290" w:right="110" w:hanging="290"/>
              <w:jc w:val="both"/>
              <w:rPr>
                <w:rFonts w:ascii="Arial" w:hAnsi="Arial" w:cs="Arial"/>
                <w:sz w:val="22"/>
                <w:szCs w:val="22"/>
              </w:rPr>
            </w:pPr>
          </w:p>
          <w:p w14:paraId="34476634" w14:textId="17C4FA96"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 xml:space="preserve">est </w:t>
            </w:r>
            <w:r w:rsidRPr="00D72EFF">
              <w:rPr>
                <w:rFonts w:ascii="Arial" w:hAnsi="Arial" w:cs="Arial"/>
                <w:sz w:val="22"/>
                <w:szCs w:val="22"/>
                <w:lang w:val="fr-BE"/>
              </w:rPr>
              <w:t>autoris</w:t>
            </w:r>
            <w:r w:rsidRPr="00FF5A23">
              <w:rPr>
                <w:rFonts w:ascii="Arial" w:hAnsi="Arial" w:cs="Arial"/>
                <w:sz w:val="22"/>
                <w:szCs w:val="22"/>
                <w:lang w:val="fr-BE"/>
              </w:rPr>
              <w:t>é</w:t>
            </w:r>
            <w:r w:rsidRPr="00D72EFF">
              <w:rPr>
                <w:rFonts w:ascii="Arial" w:hAnsi="Arial" w:cs="Arial"/>
                <w:color w:val="444444"/>
                <w:sz w:val="22"/>
                <w:szCs w:val="22"/>
                <w:lang w:val="fr-BE"/>
              </w:rPr>
              <w:t xml:space="preserve">, </w:t>
            </w:r>
            <w:r w:rsidRPr="00D72EFF">
              <w:rPr>
                <w:rFonts w:ascii="Arial" w:hAnsi="Arial" w:cs="Arial"/>
                <w:sz w:val="22"/>
                <w:szCs w:val="22"/>
              </w:rPr>
              <w:t>agréé, subsidié, contrôlé ou surveillé par des institutions publiques étrangères établies dans un autre état membre de l’Espace économique européen ;</w:t>
            </w:r>
          </w:p>
          <w:p w14:paraId="029330B3" w14:textId="26473636" w:rsidR="00ED0A27" w:rsidRPr="00D72EFF" w:rsidRDefault="00ED0A27" w:rsidP="00023F6D">
            <w:pPr>
              <w:tabs>
                <w:tab w:val="left" w:pos="9650"/>
              </w:tabs>
              <w:ind w:left="290" w:right="110" w:hanging="290"/>
              <w:jc w:val="both"/>
              <w:rPr>
                <w:rFonts w:ascii="Arial" w:hAnsi="Arial" w:cs="Arial"/>
                <w:sz w:val="22"/>
                <w:szCs w:val="22"/>
              </w:rPr>
            </w:pPr>
          </w:p>
          <w:p w14:paraId="322899DB" w14:textId="583AF267" w:rsidR="006C1DF2" w:rsidRPr="00D72EFF" w:rsidRDefault="006C1DF2" w:rsidP="00023F6D">
            <w:pPr>
              <w:tabs>
                <w:tab w:val="left" w:pos="9650"/>
              </w:tabs>
              <w:ind w:left="290" w:right="110" w:hanging="290"/>
              <w:jc w:val="both"/>
              <w:rPr>
                <w:rFonts w:ascii="Arial" w:hAnsi="Arial" w:cs="Arial"/>
                <w:sz w:val="22"/>
                <w:szCs w:val="22"/>
              </w:rPr>
            </w:pPr>
            <w:r w:rsidRPr="00D72EFF">
              <w:rPr>
                <w:rFonts w:ascii="Arial" w:hAnsi="Arial" w:cs="Arial"/>
                <w:sz w:val="22"/>
                <w:szCs w:val="22"/>
              </w:rPr>
              <w:t>□</w:t>
            </w:r>
            <w:r w:rsidRPr="00D72EFF">
              <w:rPr>
                <w:rFonts w:ascii="Arial" w:hAnsi="Arial" w:cs="Arial"/>
                <w:sz w:val="22"/>
                <w:szCs w:val="22"/>
              </w:rPr>
              <w:tab/>
              <w:t>a un lien avec une école établie dans l’Espace économique européen ou le pouvoir organisateur d’une école établie dans l’Espace économique européen,</w:t>
            </w:r>
          </w:p>
          <w:p w14:paraId="20AF55D5" w14:textId="2E8FB479" w:rsidR="00D72EFF" w:rsidRPr="00D72EFF" w:rsidRDefault="00D72EFF" w:rsidP="00023F6D">
            <w:pPr>
              <w:tabs>
                <w:tab w:val="left" w:pos="9650"/>
              </w:tabs>
              <w:ind w:left="290" w:right="110" w:hanging="290"/>
              <w:jc w:val="both"/>
              <w:rPr>
                <w:rFonts w:ascii="Arial" w:hAnsi="Arial" w:cs="Arial"/>
                <w:sz w:val="22"/>
                <w:szCs w:val="22"/>
              </w:rPr>
            </w:pPr>
          </w:p>
          <w:p w14:paraId="5AA32C8A" w14:textId="0A19380C" w:rsidR="006C1DF2" w:rsidRPr="00D72EFF" w:rsidRDefault="006C1DF2" w:rsidP="00023F6D">
            <w:pPr>
              <w:tabs>
                <w:tab w:val="left" w:pos="9650"/>
              </w:tabs>
              <w:ind w:right="110"/>
              <w:jc w:val="both"/>
              <w:rPr>
                <w:rFonts w:ascii="Arial" w:hAnsi="Arial" w:cs="Arial"/>
                <w:sz w:val="22"/>
                <w:szCs w:val="22"/>
              </w:rPr>
            </w:pPr>
          </w:p>
          <w:p w14:paraId="41C5FB30" w14:textId="5FEC1A0D" w:rsidR="006C1DF2" w:rsidRPr="00E86989" w:rsidRDefault="006C1DF2" w:rsidP="00023F6D">
            <w:pPr>
              <w:tabs>
                <w:tab w:val="left" w:pos="9650"/>
              </w:tabs>
              <w:ind w:right="-70"/>
              <w:rPr>
                <w:rFonts w:ascii="Arial" w:hAnsi="Arial" w:cs="Arial"/>
                <w:sz w:val="22"/>
                <w:szCs w:val="22"/>
              </w:rPr>
            </w:pPr>
            <w:r w:rsidRPr="00D72EFF">
              <w:rPr>
                <w:rFonts w:ascii="Arial" w:hAnsi="Arial" w:cs="Arial"/>
                <w:sz w:val="22"/>
                <w:szCs w:val="22"/>
              </w:rPr>
              <w:t>en application de l'article 145</w:t>
            </w:r>
            <w:r w:rsidRPr="00D72EFF">
              <w:rPr>
                <w:rFonts w:ascii="Arial" w:hAnsi="Arial" w:cs="Arial"/>
                <w:sz w:val="22"/>
                <w:szCs w:val="22"/>
                <w:vertAlign w:val="superscript"/>
              </w:rPr>
              <w:t>35</w:t>
            </w:r>
            <w:r w:rsidRPr="00D72EFF">
              <w:rPr>
                <w:rFonts w:ascii="Arial" w:hAnsi="Arial" w:cs="Arial"/>
                <w:sz w:val="22"/>
                <w:szCs w:val="22"/>
              </w:rPr>
              <w:t>, al. 2, 3°, du Code des impôts sur les revenus 1992.  Ce qui est certifié ci-dessus est valable pour la période du … / … / 20… au … / … / 20 … (</w:t>
            </w:r>
            <w:r w:rsidR="000B6F41" w:rsidRPr="00D72EFF">
              <w:rPr>
                <w:rFonts w:ascii="Arial" w:hAnsi="Arial" w:cs="Arial"/>
                <w:sz w:val="22"/>
                <w:szCs w:val="22"/>
              </w:rPr>
              <w:t>3</w:t>
            </w:r>
            <w:r w:rsidRPr="00D72EFF">
              <w:rPr>
                <w:rFonts w:ascii="Arial" w:hAnsi="Arial" w:cs="Arial"/>
                <w:sz w:val="22"/>
                <w:szCs w:val="22"/>
              </w:rPr>
              <w:t>).</w:t>
            </w:r>
            <w:r>
              <w:rPr>
                <w:rFonts w:ascii="Arial" w:hAnsi="Arial" w:cs="Arial"/>
                <w:sz w:val="22"/>
                <w:szCs w:val="22"/>
              </w:rPr>
              <w:t xml:space="preserve">         </w:t>
            </w:r>
          </w:p>
          <w:p w14:paraId="147D4496" w14:textId="2AB86551" w:rsidR="0034067A" w:rsidRDefault="0034067A" w:rsidP="00DE7062">
            <w:pPr>
              <w:pStyle w:val="Corpsdetexte"/>
              <w:tabs>
                <w:tab w:val="left" w:pos="9650"/>
              </w:tabs>
              <w:ind w:right="-70"/>
              <w:rPr>
                <w:rFonts w:ascii="Arial" w:hAnsi="Arial" w:cs="Arial"/>
                <w:sz w:val="22"/>
                <w:szCs w:val="22"/>
              </w:rPr>
            </w:pPr>
          </w:p>
          <w:p w14:paraId="139EE0B4" w14:textId="7F13A951" w:rsidR="006C1DF2" w:rsidRPr="0070740A" w:rsidRDefault="006C1DF2" w:rsidP="00DE7062">
            <w:pPr>
              <w:pStyle w:val="Corpsdetexte"/>
              <w:tabs>
                <w:tab w:val="left" w:pos="9650"/>
              </w:tabs>
              <w:ind w:right="-70"/>
              <w:rPr>
                <w:rFonts w:ascii="Arial" w:hAnsi="Arial" w:cs="Arial"/>
                <w:sz w:val="22"/>
                <w:szCs w:val="22"/>
              </w:rPr>
            </w:pPr>
            <w:r w:rsidRPr="0070740A">
              <w:rPr>
                <w:rFonts w:ascii="Arial" w:hAnsi="Arial" w:cs="Arial"/>
                <w:sz w:val="22"/>
                <w:szCs w:val="22"/>
              </w:rPr>
              <w:t>Nom et adresse complète de « l’organisme certificateur » </w:t>
            </w:r>
            <w:r w:rsidRPr="009D0198">
              <w:rPr>
                <w:rFonts w:ascii="Arial" w:hAnsi="Arial" w:cs="Arial"/>
                <w:sz w:val="22"/>
                <w:szCs w:val="22"/>
              </w:rPr>
              <w:t>(</w:t>
            </w:r>
            <w:r w:rsidR="009F0805" w:rsidRPr="009D0198">
              <w:rPr>
                <w:rFonts w:ascii="Arial" w:hAnsi="Arial" w:cs="Arial"/>
                <w:sz w:val="22"/>
                <w:szCs w:val="22"/>
              </w:rPr>
              <w:t>4</w:t>
            </w:r>
            <w:r w:rsidRPr="009D0198">
              <w:rPr>
                <w:rFonts w:ascii="Arial" w:hAnsi="Arial" w:cs="Arial"/>
                <w:sz w:val="22"/>
                <w:szCs w:val="22"/>
              </w:rPr>
              <w:t xml:space="preserve">) </w:t>
            </w:r>
            <w:r w:rsidRPr="0075283A">
              <w:rPr>
                <w:rFonts w:ascii="Arial" w:hAnsi="Arial" w:cs="Arial"/>
                <w:sz w:val="22"/>
                <w:szCs w:val="22"/>
              </w:rPr>
              <w:t xml:space="preserve">qui a autorisé, agréé, </w:t>
            </w:r>
            <w:r w:rsidR="00E17EE8" w:rsidRPr="0075283A">
              <w:rPr>
                <w:rFonts w:ascii="Arial" w:hAnsi="Arial" w:cs="Arial"/>
                <w:sz w:val="22"/>
                <w:szCs w:val="22"/>
              </w:rPr>
              <w:t xml:space="preserve">subsidié, accordé un label de qualité ou qui contrôle ou surveille </w:t>
            </w:r>
            <w:r w:rsidRPr="00056BB4">
              <w:rPr>
                <w:rFonts w:ascii="Arial" w:hAnsi="Arial" w:cs="Arial"/>
                <w:sz w:val="22"/>
                <w:szCs w:val="22"/>
              </w:rPr>
              <w:t>l’organisme de garde</w:t>
            </w:r>
            <w:r w:rsidR="00AD6E9C" w:rsidRPr="00056BB4">
              <w:rPr>
                <w:rFonts w:ascii="Arial" w:hAnsi="Arial" w:cs="Arial"/>
                <w:sz w:val="22"/>
                <w:szCs w:val="22"/>
              </w:rPr>
              <w:t xml:space="preserve"> ou qui </w:t>
            </w:r>
            <w:r w:rsidR="000C129C" w:rsidRPr="00056BB4">
              <w:rPr>
                <w:rFonts w:ascii="Arial" w:hAnsi="Arial" w:cs="Arial"/>
                <w:sz w:val="22"/>
                <w:szCs w:val="22"/>
              </w:rPr>
              <w:t>a un lien avec l’organisme de garde</w:t>
            </w:r>
            <w:r w:rsidR="00D670DC" w:rsidRPr="00056BB4">
              <w:rPr>
                <w:rFonts w:ascii="Arial" w:hAnsi="Arial" w:cs="Arial"/>
                <w:sz w:val="22"/>
                <w:szCs w:val="22"/>
              </w:rPr>
              <w:t xml:space="preserve"> dans le cas des écoles ou</w:t>
            </w:r>
            <w:r w:rsidR="00D670DC" w:rsidRPr="0075283A">
              <w:rPr>
                <w:rFonts w:ascii="Arial" w:hAnsi="Arial" w:cs="Arial"/>
                <w:sz w:val="22"/>
                <w:szCs w:val="22"/>
              </w:rPr>
              <w:t xml:space="preserve"> de leurs pouvoirs organisateurs</w:t>
            </w:r>
            <w:r w:rsidRPr="0075283A">
              <w:rPr>
                <w:rFonts w:ascii="Arial" w:hAnsi="Arial" w:cs="Arial"/>
                <w:sz w:val="22"/>
                <w:szCs w:val="22"/>
              </w:rPr>
              <w:t xml:space="preserve"> :</w:t>
            </w:r>
            <w:r w:rsidRPr="0070740A">
              <w:rPr>
                <w:rFonts w:ascii="Arial" w:hAnsi="Arial" w:cs="Arial"/>
                <w:sz w:val="22"/>
                <w:szCs w:val="22"/>
              </w:rPr>
              <w:t xml:space="preserve"> </w:t>
            </w:r>
            <w:r w:rsidR="0053146A">
              <w:rPr>
                <w:rFonts w:ascii="Arial" w:hAnsi="Arial" w:cs="Arial"/>
                <w:sz w:val="22"/>
                <w:szCs w:val="22"/>
              </w:rPr>
              <w:br/>
            </w:r>
          </w:p>
          <w:p w14:paraId="511F2691" w14:textId="70CFC015"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 xml:space="preserve">Nom  : </w:t>
            </w:r>
            <w:r w:rsidR="0053146A" w:rsidRPr="00C13E15">
              <w:rPr>
                <w:rFonts w:ascii="Excelsior LT Std" w:hAnsi="Excelsior LT Std" w:cs="Arial"/>
                <w:i/>
                <w:iCs/>
                <w:color w:val="0070C0"/>
                <w:sz w:val="22"/>
                <w:szCs w:val="22"/>
              </w:rPr>
              <w:t>Office de la Naissance et de l’enfance (ONE)</w:t>
            </w:r>
          </w:p>
          <w:p w14:paraId="331765F6" w14:textId="7FB40072"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 xml:space="preserve">N°BCE (facultatif) : </w:t>
            </w:r>
            <w:r w:rsidR="0053146A" w:rsidRPr="00E67F8A">
              <w:rPr>
                <w:rFonts w:ascii="Excelsior LT Std" w:hAnsi="Excelsior LT Std" w:cs="Arial"/>
                <w:i/>
                <w:iCs/>
                <w:color w:val="0070C0"/>
                <w:sz w:val="22"/>
                <w:szCs w:val="22"/>
              </w:rPr>
              <w:t>/</w:t>
            </w:r>
            <w:r w:rsidR="0053146A" w:rsidRPr="00E67F8A">
              <w:rPr>
                <w:rFonts w:ascii="Arial" w:hAnsi="Arial" w:cs="Arial"/>
                <w:i/>
                <w:iCs/>
                <w:sz w:val="22"/>
                <w:szCs w:val="22"/>
              </w:rPr>
              <w:t xml:space="preserve"> </w:t>
            </w:r>
          </w:p>
          <w:p w14:paraId="23AF6DAE" w14:textId="2B1FEEBE" w:rsidR="006C1DF2" w:rsidRPr="0070740A" w:rsidRDefault="006C1DF2" w:rsidP="00DE7062">
            <w:pPr>
              <w:tabs>
                <w:tab w:val="left" w:pos="9650"/>
              </w:tabs>
              <w:ind w:left="720" w:right="-70"/>
              <w:rPr>
                <w:rFonts w:ascii="Arial" w:hAnsi="Arial" w:cs="Arial"/>
                <w:sz w:val="22"/>
                <w:szCs w:val="22"/>
              </w:rPr>
            </w:pPr>
            <w:r w:rsidRPr="0070740A">
              <w:rPr>
                <w:rFonts w:ascii="Arial" w:hAnsi="Arial" w:cs="Arial"/>
                <w:sz w:val="22"/>
                <w:szCs w:val="22"/>
              </w:rPr>
              <w:t xml:space="preserve">Rue : </w:t>
            </w:r>
            <w:r w:rsidR="0053146A" w:rsidRPr="0002137A">
              <w:rPr>
                <w:rFonts w:ascii="Excelsior LT Std" w:hAnsi="Excelsior LT Std" w:cs="Arial"/>
                <w:i/>
                <w:color w:val="0070C0"/>
                <w:sz w:val="22"/>
                <w:szCs w:val="22"/>
              </w:rPr>
              <w:t>Chaussée de Charleroi</w:t>
            </w:r>
            <w:r w:rsidR="0053146A" w:rsidRPr="0002137A">
              <w:rPr>
                <w:rFonts w:ascii="Arial" w:hAnsi="Arial" w:cs="Arial"/>
                <w:color w:val="0070C0"/>
                <w:sz w:val="22"/>
                <w:szCs w:val="22"/>
              </w:rPr>
              <w:t xml:space="preserve">      </w:t>
            </w:r>
            <w:r w:rsidRPr="0070740A">
              <w:rPr>
                <w:rFonts w:ascii="Arial" w:hAnsi="Arial" w:cs="Arial"/>
                <w:sz w:val="22"/>
                <w:szCs w:val="22"/>
              </w:rPr>
              <w:t xml:space="preserve">N° : </w:t>
            </w:r>
            <w:r w:rsidR="0053146A" w:rsidRPr="0002137A">
              <w:rPr>
                <w:rFonts w:ascii="Excelsior LT Std" w:hAnsi="Excelsior LT Std" w:cs="Arial"/>
                <w:i/>
                <w:color w:val="0070C0"/>
                <w:sz w:val="22"/>
                <w:szCs w:val="22"/>
              </w:rPr>
              <w:t>95</w:t>
            </w:r>
          </w:p>
          <w:p w14:paraId="1C0F617D" w14:textId="305380E9" w:rsidR="006C1DF2" w:rsidRDefault="006C1DF2" w:rsidP="009B2340">
            <w:pPr>
              <w:tabs>
                <w:tab w:val="left" w:pos="9650"/>
              </w:tabs>
              <w:ind w:left="644" w:right="-70"/>
              <w:rPr>
                <w:rFonts w:ascii="Arial" w:hAnsi="Arial" w:cs="Arial"/>
                <w:sz w:val="22"/>
                <w:szCs w:val="22"/>
              </w:rPr>
            </w:pPr>
            <w:r w:rsidRPr="0070740A">
              <w:rPr>
                <w:rFonts w:ascii="Arial" w:hAnsi="Arial" w:cs="Arial"/>
                <w:sz w:val="22"/>
                <w:szCs w:val="22"/>
              </w:rPr>
              <w:t xml:space="preserve"> Code postal : </w:t>
            </w:r>
            <w:r w:rsidR="0053146A" w:rsidRPr="00C13E15">
              <w:rPr>
                <w:rFonts w:ascii="Excelsior LT Std" w:hAnsi="Excelsior LT Std" w:cs="Arial"/>
                <w:i/>
                <w:iCs/>
                <w:color w:val="0070C0"/>
                <w:sz w:val="22"/>
                <w:szCs w:val="22"/>
              </w:rPr>
              <w:t>1060</w:t>
            </w:r>
            <w:r w:rsidRPr="00C13E15">
              <w:rPr>
                <w:rFonts w:ascii="Arial" w:hAnsi="Arial" w:cs="Arial"/>
                <w:i/>
                <w:iCs/>
                <w:sz w:val="22"/>
                <w:szCs w:val="22"/>
              </w:rPr>
              <w:t xml:space="preserve"> </w:t>
            </w:r>
            <w:r w:rsidRPr="0070740A">
              <w:rPr>
                <w:rFonts w:ascii="Arial" w:hAnsi="Arial" w:cs="Arial"/>
                <w:sz w:val="22"/>
                <w:szCs w:val="22"/>
              </w:rPr>
              <w:t xml:space="preserve">  Commune : </w:t>
            </w:r>
            <w:r w:rsidR="0053146A" w:rsidRPr="0002137A">
              <w:rPr>
                <w:rFonts w:ascii="Excelsior LT Std" w:hAnsi="Excelsior LT Std" w:cs="Arial"/>
                <w:i/>
                <w:color w:val="0070C0"/>
                <w:sz w:val="22"/>
                <w:szCs w:val="22"/>
              </w:rPr>
              <w:t>Bruxelles</w:t>
            </w:r>
          </w:p>
          <w:p w14:paraId="0120EBA3" w14:textId="13CC2A68" w:rsidR="0034067A" w:rsidRPr="0070740A" w:rsidRDefault="0034067A" w:rsidP="009B2340">
            <w:pPr>
              <w:tabs>
                <w:tab w:val="left" w:pos="9650"/>
              </w:tabs>
              <w:ind w:left="644" w:right="-70"/>
              <w:rPr>
                <w:rFonts w:ascii="Arial" w:hAnsi="Arial" w:cs="Arial"/>
                <w:sz w:val="22"/>
                <w:szCs w:val="22"/>
              </w:rPr>
            </w:pPr>
          </w:p>
          <w:p w14:paraId="117EE7A6" w14:textId="16D428C0" w:rsidR="006C1DF2" w:rsidRPr="00951EB1" w:rsidRDefault="006C1DF2" w:rsidP="009B2340">
            <w:pPr>
              <w:tabs>
                <w:tab w:val="left" w:pos="9650"/>
              </w:tabs>
              <w:ind w:left="644" w:right="-70"/>
              <w:rPr>
                <w:rFonts w:ascii="Arial" w:hAnsi="Arial" w:cs="Arial"/>
                <w:sz w:val="20"/>
              </w:rPr>
            </w:pPr>
          </w:p>
        </w:tc>
      </w:tr>
    </w:tbl>
    <w:p w14:paraId="794AA204" w14:textId="20650E8E" w:rsidR="00023F6D" w:rsidRDefault="00023F6D" w:rsidP="00023F6D">
      <w:pPr>
        <w:tabs>
          <w:tab w:val="left" w:pos="1134"/>
          <w:tab w:val="left" w:pos="2552"/>
        </w:tabs>
        <w:suppressAutoHyphens/>
        <w:ind w:left="2552" w:hanging="2552"/>
        <w:jc w:val="both"/>
        <w:rPr>
          <w:rFonts w:ascii="Arial" w:hAnsi="Arial"/>
          <w:spacing w:val="-3"/>
        </w:rPr>
      </w:pPr>
    </w:p>
    <w:p w14:paraId="3C137471" w14:textId="5C71690C" w:rsidR="00A243B0" w:rsidRDefault="00A243B0" w:rsidP="00167818">
      <w:pPr>
        <w:tabs>
          <w:tab w:val="left" w:pos="567"/>
        </w:tabs>
        <w:ind w:left="567" w:hanging="567"/>
        <w:jc w:val="both"/>
        <w:rPr>
          <w:rFonts w:ascii="Arial" w:hAnsi="Arial"/>
          <w:sz w:val="20"/>
        </w:rPr>
      </w:pPr>
    </w:p>
    <w:p w14:paraId="0DDEEB28" w14:textId="1FBB2050" w:rsidR="00CB77B5" w:rsidRPr="00951EB1" w:rsidRDefault="00CB77B5" w:rsidP="00951EB1">
      <w:pPr>
        <w:autoSpaceDE w:val="0"/>
        <w:autoSpaceDN w:val="0"/>
        <w:adjustRightInd w:val="0"/>
        <w:ind w:left="720"/>
        <w:rPr>
          <w:rFonts w:ascii="Arial" w:hAnsi="Arial" w:cs="Arial"/>
          <w:iCs/>
        </w:rPr>
      </w:pPr>
    </w:p>
    <w:p w14:paraId="3BF01DBF" w14:textId="316A106B" w:rsidR="00CB77B5" w:rsidRDefault="00CB77B5" w:rsidP="005B2A6E">
      <w:pPr>
        <w:autoSpaceDE w:val="0"/>
        <w:autoSpaceDN w:val="0"/>
        <w:adjustRightInd w:val="0"/>
        <w:ind w:left="720"/>
        <w:rPr>
          <w:rFonts w:ascii="Arial" w:hAnsi="Arial" w:cs="Arial"/>
          <w:iCs/>
        </w:rPr>
      </w:pPr>
    </w:p>
    <w:p w14:paraId="24527C50" w14:textId="0B77D81E" w:rsidR="004A1175" w:rsidRDefault="004A1175" w:rsidP="005B2A6E">
      <w:pPr>
        <w:autoSpaceDE w:val="0"/>
        <w:autoSpaceDN w:val="0"/>
        <w:adjustRightInd w:val="0"/>
        <w:ind w:left="720"/>
        <w:rPr>
          <w:rFonts w:ascii="Arial" w:hAnsi="Arial" w:cs="Arial"/>
          <w:iCs/>
        </w:rPr>
      </w:pPr>
    </w:p>
    <w:p w14:paraId="0FAA9C37" w14:textId="1745E77F" w:rsidR="004A1175" w:rsidRDefault="004A1175" w:rsidP="005B2A6E">
      <w:pPr>
        <w:autoSpaceDE w:val="0"/>
        <w:autoSpaceDN w:val="0"/>
        <w:adjustRightInd w:val="0"/>
        <w:ind w:left="720"/>
        <w:rPr>
          <w:rFonts w:ascii="Arial" w:hAnsi="Arial" w:cs="Arial"/>
          <w:iCs/>
        </w:rPr>
      </w:pPr>
    </w:p>
    <w:p w14:paraId="364104EA" w14:textId="4A747AAD" w:rsidR="004A1175" w:rsidRDefault="004A1175" w:rsidP="005B2A6E">
      <w:pPr>
        <w:autoSpaceDE w:val="0"/>
        <w:autoSpaceDN w:val="0"/>
        <w:adjustRightInd w:val="0"/>
        <w:ind w:left="720"/>
        <w:rPr>
          <w:rFonts w:ascii="Arial" w:hAnsi="Arial" w:cs="Arial"/>
          <w:iCs/>
        </w:rPr>
      </w:pPr>
    </w:p>
    <w:p w14:paraId="2C770656" w14:textId="466236A0" w:rsidR="004A1175" w:rsidRPr="00951EB1" w:rsidRDefault="004A1175" w:rsidP="005B2A6E">
      <w:pPr>
        <w:autoSpaceDE w:val="0"/>
        <w:autoSpaceDN w:val="0"/>
        <w:adjustRightInd w:val="0"/>
        <w:ind w:left="720"/>
        <w:rPr>
          <w:rFonts w:ascii="Arial" w:hAnsi="Arial" w:cs="Arial"/>
          <w:iCs/>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39"/>
      </w:tblGrid>
      <w:tr w:rsidR="00023F6D" w:rsidRPr="00951EB1" w14:paraId="1B04ED70" w14:textId="77777777">
        <w:trPr>
          <w:trHeight w:val="885"/>
        </w:trPr>
        <w:tc>
          <w:tcPr>
            <w:tcW w:w="9639" w:type="dxa"/>
          </w:tcPr>
          <w:p w14:paraId="6C7FF52F" w14:textId="0E85477C" w:rsidR="00833DAA" w:rsidRDefault="00023F6D" w:rsidP="00023F6D">
            <w:pPr>
              <w:spacing w:line="230" w:lineRule="auto"/>
              <w:rPr>
                <w:rFonts w:ascii="Arial" w:hAnsi="Arial" w:cs="Arial"/>
                <w:sz w:val="20"/>
              </w:rPr>
            </w:pPr>
            <w:r w:rsidRPr="00951EB1">
              <w:rPr>
                <w:rFonts w:ascii="Arial" w:hAnsi="Arial" w:cs="Arial"/>
                <w:sz w:val="20"/>
              </w:rPr>
              <w:br w:type="page"/>
            </w:r>
          </w:p>
          <w:p w14:paraId="05B1F56B" w14:textId="40C05701" w:rsidR="00023F6D" w:rsidRPr="00CF3088" w:rsidRDefault="00023F6D" w:rsidP="00023F6D">
            <w:pPr>
              <w:spacing w:line="230" w:lineRule="auto"/>
              <w:rPr>
                <w:rFonts w:ascii="Arial" w:hAnsi="Arial" w:cs="Arial"/>
                <w:i/>
                <w:iCs/>
                <w:sz w:val="22"/>
                <w:szCs w:val="22"/>
              </w:rPr>
            </w:pPr>
            <w:r w:rsidRPr="00CF3088">
              <w:rPr>
                <w:rFonts w:ascii="Arial" w:hAnsi="Arial" w:cs="Arial"/>
                <w:b/>
                <w:bCs/>
                <w:sz w:val="22"/>
                <w:szCs w:val="22"/>
                <w:u w:val="single"/>
              </w:rPr>
              <w:t>Cadre II</w:t>
            </w:r>
            <w:r w:rsidRPr="00CF3088">
              <w:rPr>
                <w:rFonts w:ascii="Arial" w:hAnsi="Arial" w:cs="Arial"/>
                <w:sz w:val="22"/>
                <w:szCs w:val="22"/>
              </w:rPr>
              <w:t xml:space="preserve"> </w:t>
            </w:r>
          </w:p>
          <w:p w14:paraId="1720B2DC" w14:textId="6E6D0E42" w:rsidR="00023F6D" w:rsidRPr="00CF3088" w:rsidRDefault="00023F6D" w:rsidP="00023F6D">
            <w:pPr>
              <w:spacing w:line="230" w:lineRule="auto"/>
              <w:rPr>
                <w:rFonts w:ascii="Arial" w:hAnsi="Arial" w:cs="Arial"/>
                <w:sz w:val="22"/>
                <w:szCs w:val="22"/>
              </w:rPr>
            </w:pPr>
          </w:p>
          <w:p w14:paraId="77141DCF" w14:textId="2DD68DCB" w:rsidR="00B6340D" w:rsidRPr="00CF3088" w:rsidRDefault="00B6340D" w:rsidP="00023F6D">
            <w:pPr>
              <w:spacing w:line="230" w:lineRule="auto"/>
              <w:rPr>
                <w:rFonts w:ascii="Arial" w:hAnsi="Arial" w:cs="Arial"/>
                <w:sz w:val="22"/>
                <w:szCs w:val="22"/>
              </w:rPr>
            </w:pPr>
          </w:p>
          <w:p w14:paraId="5C7A631C" w14:textId="400B184A" w:rsidR="00023F6D" w:rsidRPr="00CF3088" w:rsidRDefault="00F56387" w:rsidP="00023F6D">
            <w:pPr>
              <w:spacing w:line="230" w:lineRule="auto"/>
              <w:rPr>
                <w:rFonts w:ascii="Arial" w:hAnsi="Arial" w:cs="Arial"/>
                <w:sz w:val="22"/>
                <w:szCs w:val="22"/>
              </w:rPr>
            </w:pPr>
            <w:r w:rsidRPr="00CF3088">
              <w:rPr>
                <w:rFonts w:ascii="Arial" w:hAnsi="Arial" w:cs="Arial"/>
                <w:sz w:val="22"/>
                <w:szCs w:val="22"/>
              </w:rPr>
              <w:t xml:space="preserve">1. </w:t>
            </w:r>
            <w:r w:rsidR="00023F6D" w:rsidRPr="00CF3088">
              <w:rPr>
                <w:rFonts w:ascii="Arial" w:hAnsi="Arial" w:cs="Arial"/>
                <w:sz w:val="22"/>
                <w:szCs w:val="22"/>
              </w:rPr>
              <w:t>Numéro d'ordre de l'attestation :</w:t>
            </w:r>
            <w:r w:rsidR="002F48C4" w:rsidRPr="00CF3088">
              <w:rPr>
                <w:rFonts w:ascii="Arial" w:hAnsi="Arial" w:cs="Arial"/>
                <w:sz w:val="22"/>
                <w:szCs w:val="22"/>
              </w:rPr>
              <w:t xml:space="preserve"> </w:t>
            </w:r>
            <w:r w:rsidR="0053146A" w:rsidRPr="0002137A">
              <w:rPr>
                <w:rFonts w:ascii="Excelsior LT Std" w:hAnsi="Excelsior LT Std" w:cs="Arial"/>
                <w:color w:val="0070C0"/>
                <w:sz w:val="22"/>
                <w:szCs w:val="22"/>
              </w:rPr>
              <w:t>SGP</w:t>
            </w:r>
            <w:r w:rsidR="00282080">
              <w:rPr>
                <w:rFonts w:ascii="Excelsior LT Std" w:hAnsi="Excelsior LT Std" w:cs="Arial"/>
                <w:color w:val="0070C0"/>
                <w:sz w:val="22"/>
                <w:szCs w:val="22"/>
              </w:rPr>
              <w:t>172</w:t>
            </w:r>
            <w:r w:rsidR="0053146A" w:rsidRPr="0002137A">
              <w:rPr>
                <w:rFonts w:ascii="Excelsior LT Std" w:hAnsi="Excelsior LT Std" w:cs="Arial"/>
                <w:color w:val="0070C0"/>
                <w:sz w:val="22"/>
                <w:szCs w:val="22"/>
              </w:rPr>
              <w:t>/20</w:t>
            </w:r>
            <w:r w:rsidR="00282080">
              <w:rPr>
                <w:rFonts w:ascii="Excelsior LT Std" w:hAnsi="Excelsior LT Std" w:cs="Arial"/>
                <w:color w:val="0070C0"/>
                <w:sz w:val="22"/>
                <w:szCs w:val="22"/>
              </w:rPr>
              <w:t>22</w:t>
            </w:r>
            <w:r w:rsidR="00B25C0F">
              <w:rPr>
                <w:rFonts w:ascii="Excelsior LT Std" w:hAnsi="Excelsior LT Std" w:cs="Arial"/>
                <w:color w:val="0070C0"/>
                <w:sz w:val="22"/>
                <w:szCs w:val="22"/>
              </w:rPr>
              <w:t xml:space="preserve"> </w:t>
            </w:r>
            <w:r w:rsidR="0053146A" w:rsidRPr="0002137A">
              <w:rPr>
                <w:rFonts w:ascii="Excelsior LT Std" w:hAnsi="Excelsior LT Std" w:cs="Arial"/>
                <w:color w:val="0070C0"/>
                <w:sz w:val="22"/>
                <w:szCs w:val="22"/>
              </w:rPr>
              <w:t>/</w:t>
            </w:r>
            <w:r w:rsidR="00282080">
              <w:rPr>
                <w:rFonts w:ascii="Excelsior LT Std" w:hAnsi="Excelsior LT Std" w:cs="Arial"/>
                <w:color w:val="0070C0"/>
                <w:sz w:val="22"/>
                <w:szCs w:val="22"/>
              </w:rPr>
              <w:t>01</w:t>
            </w:r>
            <w:r w:rsidR="0053146A" w:rsidRPr="0002137A">
              <w:rPr>
                <w:rFonts w:ascii="Excelsior LT Std" w:hAnsi="Excelsior LT Std" w:cs="Arial"/>
                <w:color w:val="0070C0"/>
                <w:sz w:val="22"/>
                <w:szCs w:val="22"/>
              </w:rPr>
              <w:t xml:space="preserve"> </w:t>
            </w:r>
          </w:p>
          <w:p w14:paraId="399ECBE6" w14:textId="73F09F53" w:rsidR="002F48C4" w:rsidRDefault="002F48C4" w:rsidP="00023F6D">
            <w:pPr>
              <w:spacing w:line="230" w:lineRule="auto"/>
              <w:rPr>
                <w:rFonts w:ascii="Arial" w:hAnsi="Arial" w:cs="Arial"/>
                <w:sz w:val="22"/>
                <w:szCs w:val="22"/>
              </w:rPr>
            </w:pPr>
          </w:p>
          <w:p w14:paraId="1DD202D7" w14:textId="7CDE2571" w:rsidR="00267A21" w:rsidRPr="00CF3088" w:rsidRDefault="00267A21" w:rsidP="00023F6D">
            <w:pPr>
              <w:spacing w:line="230" w:lineRule="auto"/>
              <w:rPr>
                <w:rFonts w:ascii="Arial" w:hAnsi="Arial" w:cs="Arial"/>
                <w:sz w:val="22"/>
                <w:szCs w:val="22"/>
              </w:rPr>
            </w:pPr>
          </w:p>
          <w:p w14:paraId="65607416" w14:textId="4E879897" w:rsidR="00050C85" w:rsidRPr="00CF3088" w:rsidRDefault="00050C85" w:rsidP="00050C85">
            <w:pPr>
              <w:spacing w:line="230" w:lineRule="auto"/>
              <w:rPr>
                <w:rFonts w:ascii="Arial" w:hAnsi="Arial" w:cs="Arial"/>
                <w:sz w:val="22"/>
                <w:szCs w:val="22"/>
              </w:rPr>
            </w:pPr>
            <w:r w:rsidRPr="00CF3088">
              <w:rPr>
                <w:rFonts w:ascii="Arial" w:hAnsi="Arial" w:cs="Arial"/>
                <w:sz w:val="22"/>
                <w:szCs w:val="22"/>
              </w:rPr>
              <w:t xml:space="preserve">2. Coordonnées </w:t>
            </w:r>
            <w:r w:rsidR="00A10736">
              <w:rPr>
                <w:rFonts w:ascii="Arial" w:hAnsi="Arial" w:cs="Arial"/>
                <w:sz w:val="22"/>
                <w:szCs w:val="22"/>
              </w:rPr>
              <w:t xml:space="preserve">du </w:t>
            </w:r>
            <w:r w:rsidR="005F73E8">
              <w:rPr>
                <w:rFonts w:ascii="Arial" w:hAnsi="Arial" w:cs="Arial"/>
                <w:sz w:val="22"/>
                <w:szCs w:val="22"/>
              </w:rPr>
              <w:t>débiteur</w:t>
            </w:r>
            <w:r w:rsidR="005049DB">
              <w:rPr>
                <w:rFonts w:ascii="Arial" w:hAnsi="Arial" w:cs="Arial"/>
                <w:sz w:val="22"/>
                <w:szCs w:val="22"/>
              </w:rPr>
              <w:t xml:space="preserve"> </w:t>
            </w:r>
            <w:r w:rsidR="00A10736">
              <w:rPr>
                <w:rFonts w:ascii="Arial" w:hAnsi="Arial" w:cs="Arial"/>
                <w:sz w:val="22"/>
                <w:szCs w:val="22"/>
              </w:rPr>
              <w:t>des</w:t>
            </w:r>
            <w:r w:rsidRPr="00CF3088">
              <w:rPr>
                <w:rFonts w:ascii="Arial" w:hAnsi="Arial" w:cs="Arial"/>
                <w:sz w:val="22"/>
                <w:szCs w:val="22"/>
              </w:rPr>
              <w:t xml:space="preserve"> frais de garde </w:t>
            </w:r>
            <w:r w:rsidRPr="00EC3FD8">
              <w:rPr>
                <w:rFonts w:ascii="Arial" w:hAnsi="Arial" w:cs="Arial"/>
                <w:sz w:val="22"/>
                <w:szCs w:val="22"/>
              </w:rPr>
              <w:t>d'enfant</w:t>
            </w:r>
            <w:r w:rsidR="00535AC3" w:rsidRPr="00031048">
              <w:rPr>
                <w:rFonts w:ascii="Arial" w:hAnsi="Arial" w:cs="Arial"/>
                <w:sz w:val="22"/>
                <w:szCs w:val="22"/>
              </w:rPr>
              <w:t xml:space="preserve"> </w:t>
            </w:r>
            <w:r w:rsidR="00AD3A58" w:rsidRPr="0002137A">
              <w:rPr>
                <w:rFonts w:ascii="Excelsior LT Std" w:hAnsi="Excelsior LT Std" w:cs="Arial"/>
                <w:color w:val="0070C0"/>
                <w:sz w:val="22"/>
                <w:szCs w:val="22"/>
              </w:rPr>
              <w:t xml:space="preserve">(parent/tuteur légal) </w:t>
            </w:r>
            <w:r w:rsidRPr="00031048">
              <w:rPr>
                <w:rFonts w:ascii="Arial" w:hAnsi="Arial" w:cs="Arial"/>
                <w:sz w:val="22"/>
                <w:szCs w:val="22"/>
              </w:rPr>
              <w:t>:</w:t>
            </w:r>
          </w:p>
          <w:p w14:paraId="1ACF612C" w14:textId="1B0A62B7" w:rsidR="0094069A" w:rsidRPr="00CF3088" w:rsidRDefault="0094069A" w:rsidP="00050C85">
            <w:pPr>
              <w:spacing w:line="230" w:lineRule="auto"/>
              <w:rPr>
                <w:rFonts w:ascii="Arial" w:hAnsi="Arial" w:cs="Arial"/>
                <w:sz w:val="22"/>
                <w:szCs w:val="22"/>
              </w:rPr>
            </w:pPr>
          </w:p>
          <w:p w14:paraId="40524F27" w14:textId="5D48D0EE" w:rsidR="00050C85" w:rsidRPr="00CF3088" w:rsidRDefault="00050C85" w:rsidP="00050C85">
            <w:pPr>
              <w:tabs>
                <w:tab w:val="left" w:pos="9650"/>
              </w:tabs>
              <w:ind w:left="720" w:right="-70"/>
              <w:rPr>
                <w:rFonts w:ascii="Arial" w:hAnsi="Arial" w:cs="Arial"/>
                <w:sz w:val="22"/>
                <w:szCs w:val="22"/>
              </w:rPr>
            </w:pPr>
            <w:r w:rsidRPr="00CF3088">
              <w:rPr>
                <w:rFonts w:ascii="Arial" w:hAnsi="Arial" w:cs="Arial"/>
                <w:sz w:val="22"/>
                <w:szCs w:val="22"/>
              </w:rPr>
              <w:t xml:space="preserve">Nom  : </w:t>
            </w:r>
            <w:r w:rsidR="00B25C0F">
              <w:rPr>
                <w:rFonts w:ascii="Excelsior LT Std" w:hAnsi="Excelsior LT Std" w:cs="Arial"/>
                <w:color w:val="0070C0"/>
                <w:sz w:val="22"/>
                <w:szCs w:val="22"/>
              </w:rPr>
              <w:t>………………………………………………………</w:t>
            </w:r>
            <w:r w:rsidR="00AD3A58" w:rsidRPr="0002137A">
              <w:rPr>
                <w:rFonts w:ascii="Excelsior LT Std" w:hAnsi="Excelsior LT Std" w:cs="Arial"/>
                <w:color w:val="0070C0"/>
                <w:sz w:val="22"/>
                <w:szCs w:val="22"/>
              </w:rPr>
              <w:t xml:space="preserve"> </w:t>
            </w:r>
          </w:p>
          <w:p w14:paraId="30B358DF" w14:textId="31BA189C" w:rsidR="00050C85" w:rsidRPr="00CF3088" w:rsidRDefault="00050C85" w:rsidP="00050C85">
            <w:pPr>
              <w:tabs>
                <w:tab w:val="left" w:pos="9650"/>
              </w:tabs>
              <w:ind w:left="720" w:right="-70"/>
              <w:rPr>
                <w:rFonts w:ascii="Arial" w:hAnsi="Arial" w:cs="Arial"/>
                <w:sz w:val="22"/>
                <w:szCs w:val="22"/>
              </w:rPr>
            </w:pPr>
            <w:r w:rsidRPr="00CF3088">
              <w:rPr>
                <w:rFonts w:ascii="Arial" w:hAnsi="Arial" w:cs="Arial"/>
                <w:sz w:val="22"/>
                <w:szCs w:val="22"/>
              </w:rPr>
              <w:t xml:space="preserve">Prénom : </w:t>
            </w:r>
            <w:r w:rsidR="00B25C0F">
              <w:rPr>
                <w:rFonts w:ascii="Excelsior LT Std" w:hAnsi="Excelsior LT Std" w:cs="Arial"/>
                <w:color w:val="0070C0"/>
                <w:sz w:val="22"/>
                <w:szCs w:val="22"/>
              </w:rPr>
              <w:t>…………………………………………………...</w:t>
            </w:r>
          </w:p>
          <w:p w14:paraId="6B652459" w14:textId="043771BD" w:rsidR="00050C85" w:rsidRPr="0075283A" w:rsidRDefault="00AD4874" w:rsidP="00050C85">
            <w:pPr>
              <w:tabs>
                <w:tab w:val="left" w:pos="9650"/>
              </w:tabs>
              <w:ind w:left="720" w:right="-70"/>
              <w:rPr>
                <w:rFonts w:ascii="Arial" w:hAnsi="Arial" w:cs="Arial"/>
                <w:sz w:val="22"/>
                <w:szCs w:val="22"/>
              </w:rPr>
            </w:pPr>
            <w:r w:rsidRPr="0075283A">
              <w:rPr>
                <w:rFonts w:ascii="Arial" w:hAnsi="Arial" w:cs="Arial"/>
                <w:sz w:val="22"/>
                <w:szCs w:val="22"/>
              </w:rPr>
              <w:t>N</w:t>
            </w:r>
            <w:r w:rsidR="00055FCA" w:rsidRPr="0075283A">
              <w:rPr>
                <w:rFonts w:ascii="Arial" w:hAnsi="Arial" w:cs="Arial"/>
                <w:sz w:val="22"/>
                <w:szCs w:val="22"/>
              </w:rPr>
              <w:t>uméro d'identification du Registre national ou, le cas échéant, le numéro d'identification de la BCSS</w:t>
            </w:r>
            <w:r w:rsidR="00976419" w:rsidRPr="0075283A">
              <w:rPr>
                <w:rFonts w:ascii="Arial" w:hAnsi="Arial" w:cs="Arial"/>
                <w:sz w:val="22"/>
                <w:szCs w:val="22"/>
              </w:rPr>
              <w:t xml:space="preserve"> </w:t>
            </w:r>
            <w:r w:rsidR="00050C85" w:rsidRPr="0075283A">
              <w:rPr>
                <w:rFonts w:ascii="Arial" w:hAnsi="Arial" w:cs="Arial"/>
                <w:sz w:val="22"/>
                <w:szCs w:val="22"/>
              </w:rPr>
              <w:t xml:space="preserve">: </w:t>
            </w:r>
            <w:r w:rsidR="0002137A" w:rsidRPr="0002137A">
              <w:rPr>
                <w:rFonts w:ascii="Excelsior LT Std" w:hAnsi="Excelsior LT Std" w:cs="Arial"/>
                <w:i/>
                <w:color w:val="0070C0"/>
                <w:sz w:val="22"/>
                <w:szCs w:val="22"/>
              </w:rPr>
              <w:t>………………………………………….</w:t>
            </w:r>
          </w:p>
          <w:p w14:paraId="70F3F276" w14:textId="601BE220"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 xml:space="preserve">Rue : </w:t>
            </w:r>
            <w:r w:rsidR="00B25C0F">
              <w:rPr>
                <w:rFonts w:ascii="Excelsior LT Std" w:hAnsi="Excelsior LT Std" w:cs="Arial"/>
                <w:color w:val="0070C0"/>
                <w:sz w:val="22"/>
                <w:szCs w:val="22"/>
              </w:rPr>
              <w:t xml:space="preserve">…………………………………………………………  </w:t>
            </w:r>
            <w:r w:rsidRPr="0075283A">
              <w:rPr>
                <w:rFonts w:ascii="Arial" w:hAnsi="Arial" w:cs="Arial"/>
                <w:sz w:val="22"/>
                <w:szCs w:val="22"/>
              </w:rPr>
              <w:t xml:space="preserve">N° : </w:t>
            </w:r>
            <w:r w:rsidR="00B25C0F">
              <w:rPr>
                <w:rFonts w:ascii="Excelsior LT Std" w:hAnsi="Excelsior LT Std" w:cs="Arial"/>
                <w:color w:val="0070C0"/>
                <w:sz w:val="22"/>
                <w:szCs w:val="22"/>
              </w:rPr>
              <w:t>……….</w:t>
            </w:r>
          </w:p>
          <w:p w14:paraId="7705CD93" w14:textId="3BFC30E6" w:rsidR="00F460DE" w:rsidRPr="0075283A" w:rsidRDefault="00050C85" w:rsidP="00F460DE">
            <w:pPr>
              <w:tabs>
                <w:tab w:val="left" w:pos="9650"/>
              </w:tabs>
              <w:ind w:left="720" w:right="-70"/>
              <w:rPr>
                <w:rFonts w:ascii="Arial" w:hAnsi="Arial" w:cs="Arial"/>
                <w:sz w:val="22"/>
                <w:szCs w:val="22"/>
              </w:rPr>
            </w:pPr>
            <w:r w:rsidRPr="0075283A">
              <w:rPr>
                <w:rFonts w:ascii="Arial" w:hAnsi="Arial" w:cs="Arial"/>
                <w:sz w:val="22"/>
                <w:szCs w:val="22"/>
              </w:rPr>
              <w:t xml:space="preserve">Code postal : </w:t>
            </w:r>
            <w:r w:rsidR="00B25C0F">
              <w:rPr>
                <w:rFonts w:ascii="Excelsior LT Std" w:hAnsi="Excelsior LT Std" w:cs="Arial"/>
                <w:i/>
                <w:color w:val="0070C0"/>
                <w:sz w:val="22"/>
                <w:szCs w:val="22"/>
              </w:rPr>
              <w:t>……………</w:t>
            </w:r>
            <w:r w:rsidRPr="0002137A">
              <w:rPr>
                <w:rFonts w:ascii="Arial" w:hAnsi="Arial" w:cs="Arial"/>
                <w:color w:val="0070C0"/>
                <w:sz w:val="22"/>
                <w:szCs w:val="22"/>
              </w:rPr>
              <w:t xml:space="preserve"> </w:t>
            </w:r>
            <w:r w:rsidRPr="0075283A">
              <w:rPr>
                <w:rFonts w:ascii="Arial" w:hAnsi="Arial" w:cs="Arial"/>
                <w:sz w:val="22"/>
                <w:szCs w:val="22"/>
              </w:rPr>
              <w:t xml:space="preserve">  Commune : </w:t>
            </w:r>
            <w:r w:rsidR="00B25C0F">
              <w:rPr>
                <w:rFonts w:ascii="Excelsior LT Std" w:hAnsi="Excelsior LT Std" w:cs="Arial"/>
                <w:i/>
                <w:color w:val="0070C0"/>
                <w:sz w:val="22"/>
                <w:szCs w:val="22"/>
              </w:rPr>
              <w:t>…………………………………</w:t>
            </w:r>
          </w:p>
          <w:p w14:paraId="6F609F25" w14:textId="30BF9333" w:rsidR="0094069A" w:rsidRPr="0075283A" w:rsidRDefault="0094069A" w:rsidP="00F460DE">
            <w:pPr>
              <w:tabs>
                <w:tab w:val="left" w:pos="9650"/>
              </w:tabs>
              <w:ind w:left="720" w:right="-70"/>
              <w:rPr>
                <w:rFonts w:ascii="Arial" w:hAnsi="Arial" w:cs="Arial"/>
                <w:sz w:val="22"/>
                <w:szCs w:val="22"/>
              </w:rPr>
            </w:pPr>
          </w:p>
          <w:p w14:paraId="19D669BE" w14:textId="577B93DC" w:rsidR="00267A21" w:rsidRPr="0075283A" w:rsidRDefault="00267A21" w:rsidP="00F460DE">
            <w:pPr>
              <w:tabs>
                <w:tab w:val="left" w:pos="9650"/>
              </w:tabs>
              <w:ind w:left="720" w:right="-70"/>
              <w:rPr>
                <w:rFonts w:ascii="Arial" w:hAnsi="Arial" w:cs="Arial"/>
                <w:sz w:val="22"/>
                <w:szCs w:val="22"/>
              </w:rPr>
            </w:pPr>
          </w:p>
          <w:p w14:paraId="69B2BAA8" w14:textId="18FDC21B" w:rsidR="00DF00BE" w:rsidRPr="0075283A" w:rsidRDefault="00DF00BE" w:rsidP="00DF00BE">
            <w:pPr>
              <w:tabs>
                <w:tab w:val="left" w:pos="9650"/>
              </w:tabs>
              <w:ind w:right="-70"/>
              <w:rPr>
                <w:rFonts w:ascii="Arial" w:hAnsi="Arial" w:cs="Arial"/>
                <w:sz w:val="22"/>
                <w:szCs w:val="22"/>
              </w:rPr>
            </w:pPr>
            <w:r w:rsidRPr="0075283A">
              <w:rPr>
                <w:rFonts w:ascii="Arial" w:hAnsi="Arial" w:cs="Arial"/>
                <w:sz w:val="22"/>
                <w:szCs w:val="22"/>
              </w:rPr>
              <w:t>3.   Coordonnées de l'enfant</w:t>
            </w:r>
            <w:r w:rsidR="007C3507">
              <w:rPr>
                <w:rFonts w:ascii="Arial" w:hAnsi="Arial" w:cs="Arial"/>
                <w:sz w:val="22"/>
                <w:szCs w:val="22"/>
              </w:rPr>
              <w:t xml:space="preserve"> </w:t>
            </w:r>
            <w:r w:rsidR="007C3507" w:rsidRPr="007C3507">
              <w:rPr>
                <w:rFonts w:ascii="Excelsior LT Std" w:hAnsi="Excelsior LT Std" w:cs="Arial"/>
                <w:i/>
                <w:color w:val="0070C0"/>
                <w:sz w:val="22"/>
                <w:szCs w:val="22"/>
              </w:rPr>
              <w:t>(membre de l’Unité)</w:t>
            </w:r>
            <w:r w:rsidRPr="007C3507">
              <w:rPr>
                <w:rFonts w:ascii="Arial" w:hAnsi="Arial" w:cs="Arial"/>
                <w:color w:val="0070C0"/>
                <w:sz w:val="22"/>
                <w:szCs w:val="22"/>
              </w:rPr>
              <w:t xml:space="preserve"> </w:t>
            </w:r>
            <w:r w:rsidRPr="0075283A">
              <w:rPr>
                <w:rFonts w:ascii="Arial" w:hAnsi="Arial" w:cs="Arial"/>
                <w:sz w:val="22"/>
                <w:szCs w:val="22"/>
              </w:rPr>
              <w:t xml:space="preserve">: </w:t>
            </w:r>
          </w:p>
          <w:p w14:paraId="58F45786" w14:textId="1AEA1F9F" w:rsidR="0094069A" w:rsidRPr="0075283A" w:rsidRDefault="0094069A" w:rsidP="00DF00BE">
            <w:pPr>
              <w:tabs>
                <w:tab w:val="left" w:pos="9650"/>
              </w:tabs>
              <w:ind w:right="-70"/>
              <w:rPr>
                <w:rFonts w:ascii="Arial" w:hAnsi="Arial" w:cs="Arial"/>
                <w:sz w:val="22"/>
                <w:szCs w:val="22"/>
              </w:rPr>
            </w:pPr>
          </w:p>
          <w:p w14:paraId="08AFBD24" w14:textId="063BC589" w:rsidR="00DF00BE" w:rsidRPr="0075283A" w:rsidRDefault="00DF00BE" w:rsidP="00DF00BE">
            <w:pPr>
              <w:tabs>
                <w:tab w:val="left" w:pos="9650"/>
              </w:tabs>
              <w:ind w:left="720" w:right="-70"/>
              <w:rPr>
                <w:rFonts w:ascii="Arial" w:hAnsi="Arial" w:cs="Arial"/>
                <w:sz w:val="22"/>
                <w:szCs w:val="22"/>
              </w:rPr>
            </w:pPr>
            <w:r w:rsidRPr="0075283A">
              <w:rPr>
                <w:rFonts w:ascii="Arial" w:hAnsi="Arial" w:cs="Arial"/>
                <w:sz w:val="22"/>
                <w:szCs w:val="22"/>
              </w:rPr>
              <w:t xml:space="preserve">Nom  : </w:t>
            </w:r>
            <w:r w:rsidR="00B25C0F">
              <w:rPr>
                <w:rFonts w:ascii="Excelsior LT Std" w:hAnsi="Excelsior LT Std" w:cs="Arial"/>
                <w:color w:val="0070C0"/>
                <w:sz w:val="22"/>
                <w:szCs w:val="22"/>
              </w:rPr>
              <w:t>……………………………………………………….</w:t>
            </w:r>
          </w:p>
          <w:p w14:paraId="58F7B617" w14:textId="55CF2142" w:rsidR="00DF00BE" w:rsidRPr="0075283A" w:rsidRDefault="00DF00BE" w:rsidP="00DF00BE">
            <w:pPr>
              <w:tabs>
                <w:tab w:val="left" w:pos="9650"/>
              </w:tabs>
              <w:ind w:left="720" w:right="-70"/>
              <w:rPr>
                <w:rFonts w:ascii="Arial" w:hAnsi="Arial" w:cs="Arial"/>
                <w:sz w:val="22"/>
                <w:szCs w:val="22"/>
              </w:rPr>
            </w:pPr>
            <w:r w:rsidRPr="0075283A">
              <w:rPr>
                <w:rFonts w:ascii="Arial" w:hAnsi="Arial" w:cs="Arial"/>
                <w:sz w:val="22"/>
                <w:szCs w:val="22"/>
              </w:rPr>
              <w:t xml:space="preserve">Prénom : </w:t>
            </w:r>
            <w:r w:rsidR="00B25C0F">
              <w:rPr>
                <w:rFonts w:ascii="Excelsior LT Std" w:hAnsi="Excelsior LT Std" w:cs="Arial"/>
                <w:color w:val="0070C0"/>
                <w:sz w:val="22"/>
                <w:szCs w:val="22"/>
              </w:rPr>
              <w:t>…………………………………………………….</w:t>
            </w:r>
          </w:p>
          <w:p w14:paraId="32116A0C" w14:textId="173443DF" w:rsidR="00DF00BE" w:rsidRPr="00CF3088" w:rsidRDefault="00A44779" w:rsidP="00DF00BE">
            <w:pPr>
              <w:tabs>
                <w:tab w:val="left" w:pos="9650"/>
              </w:tabs>
              <w:ind w:left="720" w:right="-70"/>
              <w:rPr>
                <w:rFonts w:ascii="Arial" w:hAnsi="Arial" w:cs="Arial"/>
                <w:sz w:val="22"/>
                <w:szCs w:val="22"/>
              </w:rPr>
            </w:pPr>
            <w:r w:rsidRPr="0075283A">
              <w:rPr>
                <w:rFonts w:ascii="Arial" w:hAnsi="Arial" w:cs="Arial"/>
                <w:sz w:val="22"/>
                <w:szCs w:val="22"/>
              </w:rPr>
              <w:t>Numéro d'identification du Registre national ou, le cas échéant, le numéro d'identification de la BCSS</w:t>
            </w:r>
            <w:r w:rsidR="00976419" w:rsidRPr="0075283A">
              <w:rPr>
                <w:rFonts w:ascii="Arial" w:hAnsi="Arial" w:cs="Arial"/>
                <w:sz w:val="22"/>
                <w:szCs w:val="22"/>
              </w:rPr>
              <w:t xml:space="preserve"> </w:t>
            </w:r>
            <w:r w:rsidR="00DF00BE" w:rsidRPr="0075283A">
              <w:rPr>
                <w:rFonts w:ascii="Arial" w:hAnsi="Arial" w:cs="Arial"/>
                <w:sz w:val="22"/>
                <w:szCs w:val="22"/>
              </w:rPr>
              <w:t xml:space="preserve">: </w:t>
            </w:r>
            <w:r w:rsidR="00B25C0F">
              <w:rPr>
                <w:rFonts w:ascii="Excelsior LT Std" w:hAnsi="Excelsior LT Std" w:cs="Arial"/>
                <w:color w:val="0070C0"/>
                <w:sz w:val="22"/>
                <w:szCs w:val="22"/>
              </w:rPr>
              <w:t>…………………………</w:t>
            </w:r>
          </w:p>
          <w:p w14:paraId="611E1218" w14:textId="4DA40C41"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Date de naissance :</w:t>
            </w:r>
            <w:r w:rsidR="00B25C0F">
              <w:rPr>
                <w:rFonts w:ascii="Arial" w:hAnsi="Arial" w:cs="Arial"/>
                <w:sz w:val="22"/>
                <w:szCs w:val="22"/>
              </w:rPr>
              <w:t xml:space="preserve"> </w:t>
            </w:r>
            <w:r w:rsidR="00B25C0F">
              <w:rPr>
                <w:rFonts w:ascii="Excelsior LT Std" w:hAnsi="Excelsior LT Std" w:cs="Arial"/>
                <w:i/>
                <w:color w:val="0070C0"/>
                <w:sz w:val="22"/>
                <w:szCs w:val="22"/>
              </w:rPr>
              <w:t xml:space="preserve">…. </w:t>
            </w:r>
            <w:r w:rsidRPr="0002137A">
              <w:rPr>
                <w:rFonts w:ascii="Excelsior LT Std" w:hAnsi="Excelsior LT Std" w:cs="Arial"/>
                <w:i/>
                <w:color w:val="0070C0"/>
                <w:sz w:val="22"/>
                <w:szCs w:val="22"/>
              </w:rPr>
              <w:t>/</w:t>
            </w:r>
            <w:r w:rsidR="00B25C0F">
              <w:rPr>
                <w:rFonts w:ascii="Excelsior LT Std" w:hAnsi="Excelsior LT Std" w:cs="Arial"/>
                <w:i/>
                <w:color w:val="0070C0"/>
                <w:sz w:val="22"/>
                <w:szCs w:val="22"/>
              </w:rPr>
              <w:t xml:space="preserve"> ….. </w:t>
            </w:r>
            <w:r w:rsidRPr="0002137A">
              <w:rPr>
                <w:rFonts w:ascii="Excelsior LT Std" w:hAnsi="Excelsior LT Std" w:cs="Arial"/>
                <w:i/>
                <w:color w:val="0070C0"/>
                <w:sz w:val="22"/>
                <w:szCs w:val="22"/>
              </w:rPr>
              <w:t>/</w:t>
            </w:r>
            <w:r w:rsidR="00B25C0F">
              <w:rPr>
                <w:rFonts w:ascii="Excelsior LT Std" w:hAnsi="Excelsior LT Std" w:cs="Arial"/>
                <w:i/>
                <w:color w:val="0070C0"/>
                <w:sz w:val="22"/>
                <w:szCs w:val="22"/>
              </w:rPr>
              <w:t>…….</w:t>
            </w:r>
          </w:p>
          <w:p w14:paraId="59A90459" w14:textId="54ECCD9B"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 xml:space="preserve">Rue : </w:t>
            </w:r>
            <w:r w:rsidR="00B25C0F">
              <w:rPr>
                <w:rFonts w:ascii="Excelsior LT Std" w:hAnsi="Excelsior LT Std" w:cs="Arial"/>
                <w:color w:val="0070C0"/>
                <w:sz w:val="22"/>
                <w:szCs w:val="22"/>
              </w:rPr>
              <w:t xml:space="preserve">………………………………………………………… </w:t>
            </w:r>
            <w:r w:rsidRPr="0002137A">
              <w:rPr>
                <w:rFonts w:ascii="Arial" w:hAnsi="Arial" w:cs="Arial"/>
                <w:color w:val="0070C0"/>
                <w:sz w:val="22"/>
                <w:szCs w:val="22"/>
              </w:rPr>
              <w:t xml:space="preserve"> </w:t>
            </w:r>
            <w:r w:rsidRPr="00CF3088">
              <w:rPr>
                <w:rFonts w:ascii="Arial" w:hAnsi="Arial" w:cs="Arial"/>
                <w:sz w:val="22"/>
                <w:szCs w:val="22"/>
              </w:rPr>
              <w:t xml:space="preserve">N° : </w:t>
            </w:r>
            <w:r w:rsidR="00B25C0F">
              <w:rPr>
                <w:rFonts w:ascii="Excelsior LT Std" w:hAnsi="Excelsior LT Std" w:cs="Arial"/>
                <w:color w:val="0070C0"/>
                <w:sz w:val="22"/>
                <w:szCs w:val="22"/>
              </w:rPr>
              <w:t>………..</w:t>
            </w:r>
          </w:p>
          <w:p w14:paraId="4418BE2C" w14:textId="1107C5B1" w:rsidR="00DF00BE" w:rsidRPr="00CF3088" w:rsidRDefault="00DF00BE" w:rsidP="00DF00BE">
            <w:pPr>
              <w:tabs>
                <w:tab w:val="left" w:pos="9650"/>
              </w:tabs>
              <w:ind w:left="720" w:right="-70"/>
              <w:rPr>
                <w:rFonts w:ascii="Arial" w:hAnsi="Arial" w:cs="Arial"/>
                <w:sz w:val="22"/>
                <w:szCs w:val="22"/>
              </w:rPr>
            </w:pPr>
            <w:r w:rsidRPr="00CF3088">
              <w:rPr>
                <w:rFonts w:ascii="Arial" w:hAnsi="Arial" w:cs="Arial"/>
                <w:sz w:val="22"/>
                <w:szCs w:val="22"/>
              </w:rPr>
              <w:t xml:space="preserve">Code postal : </w:t>
            </w:r>
            <w:r w:rsidR="00B25C0F">
              <w:rPr>
                <w:rFonts w:ascii="Excelsior LT Std" w:hAnsi="Excelsior LT Std" w:cs="Arial"/>
                <w:i/>
                <w:color w:val="0070C0"/>
                <w:sz w:val="22"/>
                <w:szCs w:val="22"/>
              </w:rPr>
              <w:t>……………</w:t>
            </w:r>
            <w:r w:rsidRPr="00CF3088">
              <w:rPr>
                <w:rFonts w:ascii="Arial" w:hAnsi="Arial" w:cs="Arial"/>
                <w:sz w:val="22"/>
                <w:szCs w:val="22"/>
              </w:rPr>
              <w:t xml:space="preserve">   Commune : </w:t>
            </w:r>
            <w:r w:rsidR="00B25C0F">
              <w:rPr>
                <w:rFonts w:ascii="Excelsior LT Std" w:hAnsi="Excelsior LT Std" w:cs="Arial"/>
                <w:i/>
                <w:color w:val="0070C0"/>
                <w:sz w:val="22"/>
                <w:szCs w:val="22"/>
              </w:rPr>
              <w:t>………………………………….</w:t>
            </w:r>
          </w:p>
          <w:p w14:paraId="618845B3" w14:textId="4298BAF3" w:rsidR="00023F6D" w:rsidRPr="00CF3088" w:rsidRDefault="00023F6D" w:rsidP="00023F6D">
            <w:pPr>
              <w:spacing w:line="230" w:lineRule="auto"/>
              <w:rPr>
                <w:rFonts w:ascii="Arial" w:hAnsi="Arial" w:cs="Arial"/>
                <w:sz w:val="22"/>
                <w:szCs w:val="22"/>
              </w:rPr>
            </w:pPr>
          </w:p>
          <w:p w14:paraId="4883E763" w14:textId="1B989C49" w:rsidR="006C5777" w:rsidRPr="00CF3088" w:rsidRDefault="0016641E" w:rsidP="006C5777">
            <w:pPr>
              <w:spacing w:line="230" w:lineRule="auto"/>
              <w:rPr>
                <w:rFonts w:ascii="Arial" w:hAnsi="Arial" w:cs="Arial"/>
                <w:sz w:val="22"/>
                <w:szCs w:val="22"/>
              </w:rPr>
            </w:pPr>
            <w:r w:rsidRPr="00CF3088">
              <w:rPr>
                <w:rFonts w:ascii="Arial" w:hAnsi="Arial" w:cs="Arial"/>
                <w:sz w:val="22"/>
                <w:szCs w:val="22"/>
              </w:rPr>
              <w:t>4</w:t>
            </w:r>
            <w:r w:rsidR="006C5777" w:rsidRPr="00CF3088">
              <w:rPr>
                <w:rFonts w:ascii="Arial" w:hAnsi="Arial" w:cs="Arial"/>
                <w:sz w:val="22"/>
                <w:szCs w:val="22"/>
              </w:rPr>
              <w:t xml:space="preserve">.   Période pendant laquelle l'enfant a été gardé </w:t>
            </w:r>
            <w:r w:rsidR="006C5777" w:rsidRPr="00580984">
              <w:rPr>
                <w:rFonts w:ascii="Arial" w:hAnsi="Arial" w:cs="Arial"/>
                <w:sz w:val="22"/>
                <w:szCs w:val="22"/>
              </w:rPr>
              <w:t>(</w:t>
            </w:r>
            <w:r w:rsidR="00AE63D0">
              <w:rPr>
                <w:rFonts w:ascii="Arial" w:hAnsi="Arial" w:cs="Arial"/>
                <w:sz w:val="22"/>
                <w:szCs w:val="22"/>
              </w:rPr>
              <w:t>5</w:t>
            </w:r>
            <w:r w:rsidR="006C5777" w:rsidRPr="00580984">
              <w:rPr>
                <w:rFonts w:ascii="Arial" w:hAnsi="Arial" w:cs="Arial"/>
                <w:sz w:val="22"/>
                <w:szCs w:val="22"/>
              </w:rPr>
              <w:t>)</w:t>
            </w:r>
            <w:r w:rsidR="006C5777" w:rsidRPr="00CF3088">
              <w:rPr>
                <w:rFonts w:ascii="Arial" w:hAnsi="Arial" w:cs="Arial"/>
                <w:sz w:val="22"/>
                <w:szCs w:val="22"/>
              </w:rPr>
              <w:t xml:space="preserve"> :     </w:t>
            </w:r>
          </w:p>
          <w:tbl>
            <w:tblPr>
              <w:tblpPr w:leftFromText="141" w:rightFromText="141" w:vertAnchor="text" w:horzAnchor="margin" w:tblpY="2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264"/>
              <w:gridCol w:w="1135"/>
              <w:gridCol w:w="1700"/>
              <w:gridCol w:w="1699"/>
            </w:tblGrid>
            <w:tr w:rsidR="006C5777" w:rsidRPr="00646FAE" w14:paraId="3D616D38" w14:textId="77777777" w:rsidTr="005F2062">
              <w:trPr>
                <w:trHeight w:val="567"/>
              </w:trPr>
              <w:tc>
                <w:tcPr>
                  <w:tcW w:w="2264" w:type="dxa"/>
                  <w:shd w:val="clear" w:color="auto" w:fill="auto"/>
                </w:tcPr>
                <w:p w14:paraId="0750A8D2" w14:textId="77777777" w:rsidR="006C5777" w:rsidRPr="00646FAE" w:rsidRDefault="006C5777" w:rsidP="006C5777">
                  <w:pPr>
                    <w:rPr>
                      <w:rFonts w:ascii="Arial" w:hAnsi="Arial" w:cs="Arial"/>
                      <w:b/>
                      <w:lang w:val="fr-BE"/>
                    </w:rPr>
                  </w:pPr>
                  <w:r w:rsidRPr="00646FAE">
                    <w:rPr>
                      <w:rFonts w:ascii="Arial" w:hAnsi="Arial" w:cs="Arial"/>
                      <w:b/>
                      <w:lang w:val="fr-BE"/>
                    </w:rPr>
                    <w:t xml:space="preserve">Période </w:t>
                  </w:r>
                </w:p>
              </w:tc>
              <w:tc>
                <w:tcPr>
                  <w:tcW w:w="2264" w:type="dxa"/>
                  <w:shd w:val="clear" w:color="auto" w:fill="auto"/>
                </w:tcPr>
                <w:p w14:paraId="3C692A53" w14:textId="733C46BF" w:rsidR="006C5777" w:rsidRPr="00646FAE" w:rsidRDefault="006C5777" w:rsidP="006C5777">
                  <w:pPr>
                    <w:rPr>
                      <w:rFonts w:ascii="Arial" w:hAnsi="Arial" w:cs="Arial"/>
                      <w:b/>
                      <w:lang w:val="fr-BE"/>
                    </w:rPr>
                  </w:pPr>
                  <w:r w:rsidRPr="00646FAE">
                    <w:rPr>
                      <w:rFonts w:ascii="Arial" w:hAnsi="Arial" w:cs="Arial"/>
                      <w:b/>
                      <w:lang w:val="fr-BE"/>
                    </w:rPr>
                    <w:t>Du jj/mm/aaaa au  jj/mm/aaaa</w:t>
                  </w:r>
                </w:p>
              </w:tc>
              <w:tc>
                <w:tcPr>
                  <w:tcW w:w="1135" w:type="dxa"/>
                  <w:shd w:val="clear" w:color="auto" w:fill="auto"/>
                </w:tcPr>
                <w:p w14:paraId="2989882C" w14:textId="17AAAA85" w:rsidR="006C5777" w:rsidRPr="00646FAE" w:rsidRDefault="006C5777" w:rsidP="006C5777">
                  <w:pPr>
                    <w:rPr>
                      <w:rFonts w:ascii="Arial" w:hAnsi="Arial" w:cs="Arial"/>
                      <w:b/>
                      <w:lang w:val="fr-BE"/>
                    </w:rPr>
                  </w:pPr>
                  <w:r w:rsidRPr="00646FAE">
                    <w:rPr>
                      <w:rFonts w:ascii="Arial" w:hAnsi="Arial" w:cs="Arial"/>
                      <w:b/>
                      <w:lang w:val="fr-BE"/>
                    </w:rPr>
                    <w:t xml:space="preserve">Nombre de jours </w:t>
                  </w:r>
                </w:p>
              </w:tc>
              <w:tc>
                <w:tcPr>
                  <w:tcW w:w="1700" w:type="dxa"/>
                  <w:shd w:val="clear" w:color="auto" w:fill="auto"/>
                </w:tcPr>
                <w:p w14:paraId="1C39C78B" w14:textId="1A820453" w:rsidR="006C5777" w:rsidRPr="00646FAE" w:rsidRDefault="006C5777" w:rsidP="006C5777">
                  <w:pPr>
                    <w:rPr>
                      <w:rFonts w:ascii="Arial" w:hAnsi="Arial" w:cs="Arial"/>
                      <w:b/>
                      <w:lang w:val="fr-BE"/>
                    </w:rPr>
                  </w:pPr>
                  <w:r w:rsidRPr="00646FAE">
                    <w:rPr>
                      <w:rFonts w:ascii="Arial" w:hAnsi="Arial" w:cs="Arial"/>
                      <w:b/>
                      <w:lang w:val="fr-BE"/>
                    </w:rPr>
                    <w:t xml:space="preserve">Tarif journalier </w:t>
                  </w:r>
                  <w:r w:rsidRPr="00975F8D">
                    <w:rPr>
                      <w:rFonts w:ascii="Arial" w:hAnsi="Arial" w:cs="Arial"/>
                      <w:sz w:val="20"/>
                    </w:rPr>
                    <w:t>(</w:t>
                  </w:r>
                  <w:r w:rsidR="00984BA7">
                    <w:rPr>
                      <w:rFonts w:ascii="Arial" w:hAnsi="Arial" w:cs="Arial"/>
                      <w:sz w:val="20"/>
                    </w:rPr>
                    <w:t>6</w:t>
                  </w:r>
                  <w:r w:rsidRPr="00975F8D">
                    <w:rPr>
                      <w:rFonts w:ascii="Arial" w:hAnsi="Arial" w:cs="Arial"/>
                      <w:sz w:val="20"/>
                    </w:rPr>
                    <w:t>)</w:t>
                  </w:r>
                </w:p>
              </w:tc>
              <w:tc>
                <w:tcPr>
                  <w:tcW w:w="1699" w:type="dxa"/>
                  <w:shd w:val="clear" w:color="auto" w:fill="auto"/>
                </w:tcPr>
                <w:p w14:paraId="6FA8E4E1" w14:textId="77777777" w:rsidR="006C5777" w:rsidRPr="00646FAE" w:rsidRDefault="006C5777" w:rsidP="006C5777">
                  <w:pPr>
                    <w:rPr>
                      <w:rFonts w:ascii="Arial" w:hAnsi="Arial" w:cs="Arial"/>
                      <w:b/>
                      <w:lang w:val="fr-BE"/>
                    </w:rPr>
                  </w:pPr>
                  <w:r w:rsidRPr="00646FAE">
                    <w:rPr>
                      <w:rFonts w:ascii="Arial" w:hAnsi="Arial" w:cs="Arial"/>
                      <w:b/>
                      <w:lang w:val="fr-BE"/>
                    </w:rPr>
                    <w:t xml:space="preserve">Montant perçu </w:t>
                  </w:r>
                </w:p>
              </w:tc>
            </w:tr>
            <w:tr w:rsidR="006C5777" w:rsidRPr="00646FAE" w14:paraId="556D066F" w14:textId="77777777" w:rsidTr="00DD2A42">
              <w:trPr>
                <w:trHeight w:val="454"/>
              </w:trPr>
              <w:tc>
                <w:tcPr>
                  <w:tcW w:w="2264" w:type="dxa"/>
                  <w:shd w:val="clear" w:color="auto" w:fill="auto"/>
                </w:tcPr>
                <w:p w14:paraId="5DA7E352" w14:textId="77777777" w:rsidR="006C5777" w:rsidRPr="00646FAE" w:rsidRDefault="006C5777" w:rsidP="006C5777">
                  <w:pPr>
                    <w:rPr>
                      <w:rFonts w:ascii="Arial" w:hAnsi="Arial" w:cs="Arial"/>
                    </w:rPr>
                  </w:pPr>
                  <w:r w:rsidRPr="00646FAE">
                    <w:rPr>
                      <w:rFonts w:ascii="Arial" w:hAnsi="Arial" w:cs="Arial"/>
                      <w:b/>
                      <w:lang w:val="fr-BE"/>
                    </w:rPr>
                    <w:t>Période 1</w:t>
                  </w:r>
                </w:p>
              </w:tc>
              <w:tc>
                <w:tcPr>
                  <w:tcW w:w="2264" w:type="dxa"/>
                  <w:shd w:val="clear" w:color="auto" w:fill="auto"/>
                </w:tcPr>
                <w:p w14:paraId="0CC8A2CC" w14:textId="0B53C543"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081A3611" w14:textId="46F6F64D"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7098E85D" w14:textId="31B9FBA0"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35172ED9" w14:textId="48B0625A" w:rsidR="006C5777" w:rsidRPr="0002137A" w:rsidRDefault="006C5777" w:rsidP="006C5777">
                  <w:pPr>
                    <w:rPr>
                      <w:rFonts w:ascii="Excelsior LT Std" w:hAnsi="Excelsior LT Std" w:cs="Arial"/>
                      <w:i/>
                      <w:color w:val="0070C0"/>
                      <w:lang w:val="fr-BE"/>
                    </w:rPr>
                  </w:pPr>
                </w:p>
              </w:tc>
            </w:tr>
            <w:tr w:rsidR="006C5777" w:rsidRPr="00646FAE" w14:paraId="183B2FB3" w14:textId="77777777" w:rsidTr="00DD2A42">
              <w:trPr>
                <w:trHeight w:val="454"/>
              </w:trPr>
              <w:tc>
                <w:tcPr>
                  <w:tcW w:w="2264" w:type="dxa"/>
                  <w:shd w:val="clear" w:color="auto" w:fill="auto"/>
                </w:tcPr>
                <w:p w14:paraId="529CB4BA" w14:textId="77777777" w:rsidR="006C5777" w:rsidRPr="00646FAE" w:rsidRDefault="006C5777" w:rsidP="006C5777">
                  <w:pPr>
                    <w:rPr>
                      <w:rFonts w:ascii="Arial" w:hAnsi="Arial" w:cs="Arial"/>
                    </w:rPr>
                  </w:pPr>
                  <w:r w:rsidRPr="00646FAE">
                    <w:rPr>
                      <w:rFonts w:ascii="Arial" w:hAnsi="Arial" w:cs="Arial"/>
                      <w:b/>
                      <w:lang w:val="fr-BE"/>
                    </w:rPr>
                    <w:t>Période 2</w:t>
                  </w:r>
                </w:p>
              </w:tc>
              <w:tc>
                <w:tcPr>
                  <w:tcW w:w="2264" w:type="dxa"/>
                  <w:shd w:val="clear" w:color="auto" w:fill="auto"/>
                </w:tcPr>
                <w:p w14:paraId="60CE2CB1" w14:textId="6596EC7B"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60957C6F" w14:textId="1460EDFE"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61D38B02" w14:textId="0B855029"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0B88C005" w14:textId="27C3544A" w:rsidR="006C5777" w:rsidRPr="0002137A" w:rsidRDefault="006C5777" w:rsidP="006C5777">
                  <w:pPr>
                    <w:rPr>
                      <w:rFonts w:ascii="Excelsior LT Std" w:hAnsi="Excelsior LT Std" w:cs="Arial"/>
                      <w:i/>
                      <w:color w:val="0070C0"/>
                      <w:lang w:val="fr-BE"/>
                    </w:rPr>
                  </w:pPr>
                </w:p>
              </w:tc>
            </w:tr>
            <w:tr w:rsidR="006C5777" w:rsidRPr="00646FAE" w14:paraId="795AF327" w14:textId="77777777" w:rsidTr="00DD2A42">
              <w:trPr>
                <w:trHeight w:val="454"/>
              </w:trPr>
              <w:tc>
                <w:tcPr>
                  <w:tcW w:w="2264" w:type="dxa"/>
                  <w:shd w:val="clear" w:color="auto" w:fill="auto"/>
                </w:tcPr>
                <w:p w14:paraId="31A19C20" w14:textId="77777777" w:rsidR="006C5777" w:rsidRPr="00646FAE" w:rsidRDefault="006C5777" w:rsidP="006C5777">
                  <w:pPr>
                    <w:rPr>
                      <w:rFonts w:ascii="Arial" w:hAnsi="Arial" w:cs="Arial"/>
                    </w:rPr>
                  </w:pPr>
                  <w:r w:rsidRPr="00646FAE">
                    <w:rPr>
                      <w:rFonts w:ascii="Arial" w:hAnsi="Arial" w:cs="Arial"/>
                      <w:b/>
                      <w:lang w:val="fr-BE"/>
                    </w:rPr>
                    <w:t>Période 3</w:t>
                  </w:r>
                </w:p>
              </w:tc>
              <w:tc>
                <w:tcPr>
                  <w:tcW w:w="2264" w:type="dxa"/>
                  <w:shd w:val="clear" w:color="auto" w:fill="auto"/>
                </w:tcPr>
                <w:p w14:paraId="1FEF5703" w14:textId="2B4072F0"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3BE9CA55" w14:textId="556F55EE"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1303FA38" w14:textId="63447CA9"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1AA2F9EF" w14:textId="69FB2843" w:rsidR="006C5777" w:rsidRPr="0002137A" w:rsidRDefault="006C5777" w:rsidP="006C5777">
                  <w:pPr>
                    <w:rPr>
                      <w:rFonts w:ascii="Excelsior LT Std" w:hAnsi="Excelsior LT Std" w:cs="Arial"/>
                      <w:i/>
                      <w:color w:val="0070C0"/>
                      <w:lang w:val="fr-BE"/>
                    </w:rPr>
                  </w:pPr>
                </w:p>
              </w:tc>
            </w:tr>
            <w:tr w:rsidR="006C5777" w:rsidRPr="00646FAE" w14:paraId="412C37E2" w14:textId="77777777" w:rsidTr="00DD2A42">
              <w:trPr>
                <w:trHeight w:val="454"/>
              </w:trPr>
              <w:tc>
                <w:tcPr>
                  <w:tcW w:w="2264" w:type="dxa"/>
                  <w:shd w:val="clear" w:color="auto" w:fill="auto"/>
                </w:tcPr>
                <w:p w14:paraId="312F1B40" w14:textId="77777777" w:rsidR="006C5777" w:rsidRPr="00646FAE" w:rsidRDefault="006C5777" w:rsidP="006C5777">
                  <w:pPr>
                    <w:rPr>
                      <w:rFonts w:ascii="Arial" w:hAnsi="Arial" w:cs="Arial"/>
                    </w:rPr>
                  </w:pPr>
                  <w:r w:rsidRPr="00646FAE">
                    <w:rPr>
                      <w:rFonts w:ascii="Arial" w:hAnsi="Arial" w:cs="Arial"/>
                      <w:b/>
                      <w:lang w:val="fr-BE"/>
                    </w:rPr>
                    <w:t>Période 4</w:t>
                  </w:r>
                </w:p>
              </w:tc>
              <w:tc>
                <w:tcPr>
                  <w:tcW w:w="2264" w:type="dxa"/>
                  <w:shd w:val="clear" w:color="auto" w:fill="auto"/>
                </w:tcPr>
                <w:p w14:paraId="7735384B" w14:textId="17221AB9" w:rsidR="006C5777" w:rsidRPr="0002137A" w:rsidRDefault="006C5777" w:rsidP="006C5777">
                  <w:pPr>
                    <w:rPr>
                      <w:rFonts w:ascii="Excelsior LT Std" w:hAnsi="Excelsior LT Std" w:cs="Arial"/>
                      <w:i/>
                      <w:color w:val="0070C0"/>
                      <w:lang w:val="fr-BE"/>
                    </w:rPr>
                  </w:pPr>
                </w:p>
              </w:tc>
              <w:tc>
                <w:tcPr>
                  <w:tcW w:w="1135" w:type="dxa"/>
                  <w:shd w:val="clear" w:color="auto" w:fill="auto"/>
                </w:tcPr>
                <w:p w14:paraId="4FBD917A" w14:textId="704B6301" w:rsidR="006C5777" w:rsidRPr="0002137A" w:rsidRDefault="006C5777" w:rsidP="006C5777">
                  <w:pPr>
                    <w:rPr>
                      <w:rFonts w:ascii="Excelsior LT Std" w:hAnsi="Excelsior LT Std" w:cs="Arial"/>
                      <w:i/>
                      <w:color w:val="0070C0"/>
                      <w:lang w:val="fr-BE"/>
                    </w:rPr>
                  </w:pPr>
                </w:p>
              </w:tc>
              <w:tc>
                <w:tcPr>
                  <w:tcW w:w="1700" w:type="dxa"/>
                  <w:shd w:val="clear" w:color="auto" w:fill="auto"/>
                </w:tcPr>
                <w:p w14:paraId="3682D574" w14:textId="51B0376E" w:rsidR="006C5777" w:rsidRPr="0002137A" w:rsidRDefault="006C5777" w:rsidP="006C5777">
                  <w:pPr>
                    <w:rPr>
                      <w:rFonts w:ascii="Excelsior LT Std" w:hAnsi="Excelsior LT Std" w:cs="Arial"/>
                      <w:i/>
                      <w:color w:val="0070C0"/>
                      <w:lang w:val="fr-BE"/>
                    </w:rPr>
                  </w:pPr>
                </w:p>
              </w:tc>
              <w:tc>
                <w:tcPr>
                  <w:tcW w:w="1699" w:type="dxa"/>
                  <w:shd w:val="clear" w:color="auto" w:fill="auto"/>
                </w:tcPr>
                <w:p w14:paraId="54439EB4" w14:textId="6286351B" w:rsidR="006C5777" w:rsidRPr="0002137A" w:rsidRDefault="006C5777" w:rsidP="006C5777">
                  <w:pPr>
                    <w:rPr>
                      <w:rFonts w:ascii="Excelsior LT Std" w:hAnsi="Excelsior LT Std" w:cs="Arial"/>
                      <w:i/>
                      <w:color w:val="0070C0"/>
                      <w:lang w:val="fr-BE"/>
                    </w:rPr>
                  </w:pPr>
                </w:p>
              </w:tc>
            </w:tr>
            <w:tr w:rsidR="00A406C4" w:rsidRPr="00646FAE" w14:paraId="4D7089BA" w14:textId="77777777" w:rsidTr="00DD2A42">
              <w:trPr>
                <w:trHeight w:val="454"/>
              </w:trPr>
              <w:tc>
                <w:tcPr>
                  <w:tcW w:w="2264" w:type="dxa"/>
                  <w:shd w:val="clear" w:color="auto" w:fill="auto"/>
                </w:tcPr>
                <w:p w14:paraId="45917428" w14:textId="1911E540" w:rsidR="00A406C4" w:rsidRPr="00646FAE" w:rsidRDefault="00A406C4" w:rsidP="006C5777">
                  <w:pPr>
                    <w:rPr>
                      <w:rFonts w:ascii="Arial" w:hAnsi="Arial" w:cs="Arial"/>
                      <w:b/>
                      <w:lang w:val="fr-BE"/>
                    </w:rPr>
                  </w:pPr>
                  <w:r>
                    <w:rPr>
                      <w:rFonts w:ascii="Arial" w:hAnsi="Arial" w:cs="Arial"/>
                      <w:b/>
                      <w:lang w:val="fr-BE"/>
                    </w:rPr>
                    <w:t>Période 5</w:t>
                  </w:r>
                </w:p>
              </w:tc>
              <w:tc>
                <w:tcPr>
                  <w:tcW w:w="2264" w:type="dxa"/>
                  <w:shd w:val="clear" w:color="auto" w:fill="auto"/>
                </w:tcPr>
                <w:p w14:paraId="78220330" w14:textId="77777777" w:rsidR="00A406C4" w:rsidRPr="0002137A" w:rsidRDefault="00A406C4" w:rsidP="006C5777">
                  <w:pPr>
                    <w:rPr>
                      <w:rFonts w:ascii="Excelsior LT Std" w:hAnsi="Excelsior LT Std" w:cs="Arial"/>
                      <w:i/>
                      <w:color w:val="0070C0"/>
                      <w:lang w:val="fr-BE"/>
                    </w:rPr>
                  </w:pPr>
                </w:p>
              </w:tc>
              <w:tc>
                <w:tcPr>
                  <w:tcW w:w="1135" w:type="dxa"/>
                  <w:shd w:val="clear" w:color="auto" w:fill="auto"/>
                </w:tcPr>
                <w:p w14:paraId="4BE12E6A" w14:textId="77777777" w:rsidR="00A406C4" w:rsidRPr="0002137A" w:rsidRDefault="00A406C4" w:rsidP="006C5777">
                  <w:pPr>
                    <w:rPr>
                      <w:rFonts w:ascii="Excelsior LT Std" w:hAnsi="Excelsior LT Std" w:cs="Arial"/>
                      <w:i/>
                      <w:color w:val="0070C0"/>
                      <w:lang w:val="fr-BE"/>
                    </w:rPr>
                  </w:pPr>
                </w:p>
              </w:tc>
              <w:tc>
                <w:tcPr>
                  <w:tcW w:w="1700" w:type="dxa"/>
                  <w:shd w:val="clear" w:color="auto" w:fill="auto"/>
                </w:tcPr>
                <w:p w14:paraId="18BE7A97" w14:textId="77777777" w:rsidR="00A406C4" w:rsidRPr="0002137A" w:rsidRDefault="00A406C4" w:rsidP="006C5777">
                  <w:pPr>
                    <w:rPr>
                      <w:rFonts w:ascii="Excelsior LT Std" w:hAnsi="Excelsior LT Std" w:cs="Arial"/>
                      <w:i/>
                      <w:color w:val="0070C0"/>
                      <w:lang w:val="fr-BE"/>
                    </w:rPr>
                  </w:pPr>
                </w:p>
              </w:tc>
              <w:tc>
                <w:tcPr>
                  <w:tcW w:w="1699" w:type="dxa"/>
                  <w:shd w:val="clear" w:color="auto" w:fill="auto"/>
                </w:tcPr>
                <w:p w14:paraId="5E71C3C7" w14:textId="77777777" w:rsidR="00A406C4" w:rsidRPr="0002137A" w:rsidRDefault="00A406C4" w:rsidP="006C5777">
                  <w:pPr>
                    <w:rPr>
                      <w:rFonts w:ascii="Excelsior LT Std" w:hAnsi="Excelsior LT Std" w:cs="Arial"/>
                      <w:i/>
                      <w:color w:val="0070C0"/>
                      <w:lang w:val="fr-BE"/>
                    </w:rPr>
                  </w:pPr>
                </w:p>
              </w:tc>
            </w:tr>
            <w:tr w:rsidR="006C5777" w:rsidRPr="00646FAE" w14:paraId="304C57D2" w14:textId="77777777" w:rsidTr="00DD2A42">
              <w:trPr>
                <w:trHeight w:val="454"/>
              </w:trPr>
              <w:tc>
                <w:tcPr>
                  <w:tcW w:w="7363" w:type="dxa"/>
                  <w:gridSpan w:val="4"/>
                  <w:shd w:val="clear" w:color="auto" w:fill="auto"/>
                </w:tcPr>
                <w:p w14:paraId="219FEBB5" w14:textId="2C3338F3" w:rsidR="006C5777" w:rsidRPr="00646FAE" w:rsidRDefault="006C5777" w:rsidP="006C5777">
                  <w:pPr>
                    <w:rPr>
                      <w:rFonts w:ascii="Arial" w:hAnsi="Arial" w:cs="Arial"/>
                      <w:b/>
                      <w:lang w:val="fr-BE"/>
                    </w:rPr>
                  </w:pPr>
                  <w:r w:rsidRPr="00646FAE">
                    <w:rPr>
                      <w:rFonts w:ascii="Arial" w:hAnsi="Arial" w:cs="Arial"/>
                      <w:b/>
                      <w:lang w:val="fr-BE"/>
                    </w:rPr>
                    <w:t xml:space="preserve">Total </w:t>
                  </w:r>
                </w:p>
              </w:tc>
              <w:tc>
                <w:tcPr>
                  <w:tcW w:w="1699" w:type="dxa"/>
                  <w:shd w:val="clear" w:color="auto" w:fill="auto"/>
                </w:tcPr>
                <w:p w14:paraId="0F22420B" w14:textId="1267DA57" w:rsidR="006C5777" w:rsidRPr="00DA00FC" w:rsidRDefault="006C5777" w:rsidP="006C5777">
                  <w:pPr>
                    <w:rPr>
                      <w:rFonts w:ascii="Excelsior LT Std" w:hAnsi="Excelsior LT Std" w:cs="Arial"/>
                      <w:i/>
                      <w:lang w:val="fr-BE"/>
                    </w:rPr>
                  </w:pPr>
                </w:p>
              </w:tc>
            </w:tr>
          </w:tbl>
          <w:p w14:paraId="0B09555F" w14:textId="4BDB09FC" w:rsidR="00023F6D" w:rsidRPr="00951EB1" w:rsidRDefault="00023F6D" w:rsidP="00023F6D">
            <w:pPr>
              <w:spacing w:line="230" w:lineRule="auto"/>
              <w:rPr>
                <w:rFonts w:ascii="Arial" w:hAnsi="Arial" w:cs="Arial"/>
                <w:sz w:val="20"/>
              </w:rPr>
            </w:pPr>
          </w:p>
          <w:p w14:paraId="6D7BC352" w14:textId="02980B24" w:rsidR="00DB234B" w:rsidRDefault="00DB234B" w:rsidP="00023F6D">
            <w:pPr>
              <w:spacing w:line="230" w:lineRule="auto"/>
              <w:rPr>
                <w:rFonts w:ascii="Arial" w:hAnsi="Arial" w:cs="Arial"/>
                <w:sz w:val="20"/>
              </w:rPr>
            </w:pPr>
          </w:p>
          <w:p w14:paraId="001CE479" w14:textId="55B8EF4A" w:rsidR="00023F6D" w:rsidRPr="00B026AB" w:rsidRDefault="00023F6D" w:rsidP="00023F6D">
            <w:pPr>
              <w:spacing w:line="230" w:lineRule="auto"/>
              <w:rPr>
                <w:rFonts w:ascii="Arial" w:hAnsi="Arial" w:cs="Arial"/>
                <w:sz w:val="22"/>
                <w:szCs w:val="22"/>
              </w:rPr>
            </w:pPr>
            <w:r w:rsidRPr="00B026AB">
              <w:rPr>
                <w:rFonts w:ascii="Arial" w:hAnsi="Arial" w:cs="Arial"/>
                <w:sz w:val="22"/>
                <w:szCs w:val="22"/>
              </w:rPr>
              <w:t>Le soussigné certifie exacts les renseignements mentionnés ci-avant.</w:t>
            </w:r>
          </w:p>
          <w:p w14:paraId="6F75A9F4" w14:textId="029F1781" w:rsidR="00023F6D" w:rsidRPr="00B026AB" w:rsidRDefault="00023F6D" w:rsidP="00023F6D">
            <w:pPr>
              <w:spacing w:line="230" w:lineRule="auto"/>
              <w:rPr>
                <w:rFonts w:ascii="Arial" w:hAnsi="Arial" w:cs="Arial"/>
                <w:sz w:val="22"/>
                <w:szCs w:val="22"/>
              </w:rPr>
            </w:pPr>
          </w:p>
          <w:tbl>
            <w:tblPr>
              <w:tblW w:w="5000" w:type="pct"/>
              <w:tblCellSpacing w:w="15" w:type="dxa"/>
              <w:tblLayout w:type="fixed"/>
              <w:tblCellMar>
                <w:top w:w="15" w:type="dxa"/>
                <w:left w:w="15" w:type="dxa"/>
                <w:bottom w:w="15" w:type="dxa"/>
                <w:right w:w="15" w:type="dxa"/>
              </w:tblCellMar>
              <w:tblLook w:val="0000" w:firstRow="0" w:lastRow="0" w:firstColumn="0" w:lastColumn="0" w:noHBand="0" w:noVBand="0"/>
            </w:tblPr>
            <w:tblGrid>
              <w:gridCol w:w="4006"/>
              <w:gridCol w:w="5493"/>
            </w:tblGrid>
            <w:tr w:rsidR="00023F6D" w:rsidRPr="00B026AB" w14:paraId="63963B3A" w14:textId="77777777">
              <w:trPr>
                <w:tblCellSpacing w:w="15" w:type="dxa"/>
              </w:trPr>
              <w:tc>
                <w:tcPr>
                  <w:tcW w:w="2000" w:type="pct"/>
                  <w:vAlign w:val="center"/>
                </w:tcPr>
                <w:p w14:paraId="1005F818" w14:textId="4376C8D8" w:rsidR="00023F6D" w:rsidRPr="00B026AB" w:rsidRDefault="007C3507" w:rsidP="00023F6D">
                  <w:pPr>
                    <w:spacing w:line="230" w:lineRule="auto"/>
                    <w:rPr>
                      <w:rFonts w:ascii="Arial" w:eastAsia="Arial Unicode MS" w:hAnsi="Arial" w:cs="Arial"/>
                      <w:color w:val="000040"/>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98E0564" wp14:editId="0AC2F4F6">
                            <wp:simplePos x="0" y="0"/>
                            <wp:positionH relativeFrom="column">
                              <wp:posOffset>-28575</wp:posOffset>
                            </wp:positionH>
                            <wp:positionV relativeFrom="paragraph">
                              <wp:posOffset>59055</wp:posOffset>
                            </wp:positionV>
                            <wp:extent cx="2533650" cy="15621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533650" cy="1562100"/>
                                    </a:xfrm>
                                    <a:prstGeom prst="rect">
                                      <a:avLst/>
                                    </a:prstGeom>
                                    <a:solidFill>
                                      <a:schemeClr val="lt1"/>
                                    </a:solidFill>
                                    <a:ln w="6350">
                                      <a:noFill/>
                                    </a:ln>
                                  </wps:spPr>
                                  <wps:txbx>
                                    <w:txbxContent>
                                      <w:p w14:paraId="40E4C545" w14:textId="47642E95" w:rsidR="00EF66B3" w:rsidRDefault="00EF66B3">
                                        <w:r>
                                          <w:rPr>
                                            <w:noProof/>
                                          </w:rPr>
                                          <w:drawing>
                                            <wp:inline distT="0" distB="0" distL="0" distR="0" wp14:anchorId="695BD787" wp14:editId="0BC68CEB">
                                              <wp:extent cx="2316681" cy="138696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t SGP.png"/>
                                                      <pic:cNvPicPr/>
                                                    </pic:nvPicPr>
                                                    <pic:blipFill>
                                                      <a:blip r:embed="rId11">
                                                        <a:extLst>
                                                          <a:ext uri="{28A0092B-C50C-407E-A947-70E740481C1C}">
                                                            <a14:useLocalDpi xmlns:a14="http://schemas.microsoft.com/office/drawing/2010/main" val="0"/>
                                                          </a:ext>
                                                        </a:extLst>
                                                      </a:blip>
                                                      <a:stretch>
                                                        <a:fillRect/>
                                                      </a:stretch>
                                                    </pic:blipFill>
                                                    <pic:spPr>
                                                      <a:xfrm>
                                                        <a:off x="0" y="0"/>
                                                        <a:ext cx="2316681" cy="1386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0564" id="Zone de texte 1" o:spid="_x0000_s1027" type="#_x0000_t202" style="position:absolute;margin-left:-2.25pt;margin-top:4.65pt;width:19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" fillcolor="white [3201]" stroked="f" strokeweight=".5pt">
                            <v:textbox>
                              <w:txbxContent>
                                <w:p w14:paraId="40E4C545" w14:textId="47642E95" w:rsidR="00EF66B3" w:rsidRDefault="00EF66B3">
                                  <w:r>
                                    <w:rPr>
                                      <w:noProof/>
                                    </w:rPr>
                                    <w:drawing>
                                      <wp:inline distT="0" distB="0" distL="0" distR="0" wp14:anchorId="695BD787" wp14:editId="0BC68CEB">
                                        <wp:extent cx="2316681" cy="138696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chet SGP.png"/>
                                                <pic:cNvPicPr/>
                                              </pic:nvPicPr>
                                              <pic:blipFill>
                                                <a:blip r:embed="rId11">
                                                  <a:extLst>
                                                    <a:ext uri="{28A0092B-C50C-407E-A947-70E740481C1C}">
                                                      <a14:useLocalDpi xmlns:a14="http://schemas.microsoft.com/office/drawing/2010/main" val="0"/>
                                                    </a:ext>
                                                  </a:extLst>
                                                </a:blip>
                                                <a:stretch>
                                                  <a:fillRect/>
                                                </a:stretch>
                                              </pic:blipFill>
                                              <pic:spPr>
                                                <a:xfrm>
                                                  <a:off x="0" y="0"/>
                                                  <a:ext cx="2316681" cy="1386960"/>
                                                </a:xfrm>
                                                <a:prstGeom prst="rect">
                                                  <a:avLst/>
                                                </a:prstGeom>
                                              </pic:spPr>
                                            </pic:pic>
                                          </a:graphicData>
                                        </a:graphic>
                                      </wp:inline>
                                    </w:drawing>
                                  </w:r>
                                </w:p>
                              </w:txbxContent>
                            </v:textbox>
                          </v:shape>
                        </w:pict>
                      </mc:Fallback>
                    </mc:AlternateContent>
                  </w:r>
                  <w:r w:rsidR="00023F6D" w:rsidRPr="00B026AB">
                    <w:rPr>
                      <w:rFonts w:ascii="Arial" w:hAnsi="Arial" w:cs="Arial"/>
                      <w:sz w:val="22"/>
                      <w:szCs w:val="22"/>
                    </w:rPr>
                    <w:t> </w:t>
                  </w:r>
                </w:p>
              </w:tc>
              <w:tc>
                <w:tcPr>
                  <w:tcW w:w="2750" w:type="pct"/>
                  <w:vAlign w:val="center"/>
                </w:tcPr>
                <w:p w14:paraId="500B7BB9" w14:textId="769B02CC" w:rsidR="00023F6D" w:rsidRPr="00B026AB" w:rsidRDefault="00023F6D" w:rsidP="00023F6D">
                  <w:pPr>
                    <w:spacing w:line="230" w:lineRule="auto"/>
                    <w:rPr>
                      <w:rFonts w:ascii="Arial" w:eastAsia="Arial Unicode MS" w:hAnsi="Arial" w:cs="Arial"/>
                      <w:color w:val="000040"/>
                      <w:sz w:val="22"/>
                      <w:szCs w:val="22"/>
                    </w:rPr>
                  </w:pPr>
                  <w:r w:rsidRPr="00B026AB">
                    <w:rPr>
                      <w:rFonts w:ascii="Arial" w:hAnsi="Arial" w:cs="Arial"/>
                      <w:sz w:val="22"/>
                      <w:szCs w:val="22"/>
                    </w:rPr>
                    <w:t xml:space="preserve">Fait à </w:t>
                  </w:r>
                  <w:r w:rsidR="00B25C0F">
                    <w:rPr>
                      <w:rFonts w:ascii="Excelsior LT Std" w:hAnsi="Excelsior LT Std" w:cs="Arial"/>
                      <w:color w:val="0070C0"/>
                      <w:szCs w:val="22"/>
                    </w:rPr>
                    <w:t xml:space="preserve">……………………… </w:t>
                  </w:r>
                  <w:r w:rsidRPr="00B026AB">
                    <w:rPr>
                      <w:rFonts w:ascii="Arial" w:hAnsi="Arial" w:cs="Arial"/>
                      <w:sz w:val="22"/>
                      <w:szCs w:val="22"/>
                    </w:rPr>
                    <w:t xml:space="preserve">, le </w:t>
                  </w:r>
                  <w:r w:rsidR="00B25C0F">
                    <w:rPr>
                      <w:rFonts w:ascii="Excelsior LT Std" w:hAnsi="Excelsior LT Std" w:cs="Arial"/>
                      <w:color w:val="0070C0"/>
                      <w:szCs w:val="22"/>
                    </w:rPr>
                    <w:t>….</w:t>
                  </w:r>
                  <w:r w:rsidRPr="0002137A">
                    <w:rPr>
                      <w:rFonts w:ascii="Excelsior LT Std" w:hAnsi="Excelsior LT Std" w:cs="Arial"/>
                      <w:color w:val="0070C0"/>
                      <w:szCs w:val="22"/>
                    </w:rPr>
                    <w:t xml:space="preserve"> / </w:t>
                  </w:r>
                  <w:r w:rsidR="00B25C0F">
                    <w:rPr>
                      <w:rFonts w:ascii="Excelsior LT Std" w:hAnsi="Excelsior LT Std" w:cs="Arial"/>
                      <w:color w:val="0070C0"/>
                      <w:szCs w:val="22"/>
                    </w:rPr>
                    <w:t>….</w:t>
                  </w:r>
                  <w:r w:rsidR="00AD3A58" w:rsidRPr="0002137A">
                    <w:rPr>
                      <w:rFonts w:ascii="Excelsior LT Std" w:hAnsi="Excelsior LT Std" w:cs="Arial"/>
                      <w:color w:val="0070C0"/>
                      <w:szCs w:val="22"/>
                    </w:rPr>
                    <w:t xml:space="preserve"> </w:t>
                  </w:r>
                  <w:r w:rsidRPr="0002137A">
                    <w:rPr>
                      <w:rFonts w:ascii="Excelsior LT Std" w:hAnsi="Excelsior LT Std" w:cs="Arial"/>
                      <w:color w:val="0070C0"/>
                      <w:szCs w:val="22"/>
                    </w:rPr>
                    <w:t xml:space="preserve">/ </w:t>
                  </w:r>
                  <w:r w:rsidR="00B25C0F">
                    <w:rPr>
                      <w:rFonts w:ascii="Excelsior LT Std" w:hAnsi="Excelsior LT Std" w:cs="Arial"/>
                      <w:color w:val="0070C0"/>
                      <w:szCs w:val="22"/>
                    </w:rPr>
                    <w:t>………</w:t>
                  </w:r>
                </w:p>
              </w:tc>
            </w:tr>
          </w:tbl>
          <w:p w14:paraId="156B03CE" w14:textId="09600399" w:rsidR="00023F6D" w:rsidRPr="00B026AB" w:rsidRDefault="00023F6D" w:rsidP="00023F6D">
            <w:pPr>
              <w:spacing w:line="230" w:lineRule="auto"/>
              <w:rPr>
                <w:rFonts w:ascii="Arial" w:hAnsi="Arial" w:cs="Arial"/>
                <w:sz w:val="22"/>
                <w:szCs w:val="22"/>
              </w:rPr>
            </w:pPr>
          </w:p>
          <w:tbl>
            <w:tblPr>
              <w:tblW w:w="946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4694"/>
              <w:gridCol w:w="4768"/>
            </w:tblGrid>
            <w:tr w:rsidR="00023F6D" w:rsidRPr="00B026AB" w14:paraId="6EE67FEA" w14:textId="77777777">
              <w:trPr>
                <w:tblCellSpacing w:w="15" w:type="dxa"/>
              </w:trPr>
              <w:tc>
                <w:tcPr>
                  <w:tcW w:w="2456" w:type="pct"/>
                  <w:vAlign w:val="center"/>
                </w:tcPr>
                <w:p w14:paraId="457DA03F" w14:textId="6847F4F6" w:rsidR="00023F6D" w:rsidRPr="00CC06E7" w:rsidRDefault="00023F6D" w:rsidP="00023F6D">
                  <w:pPr>
                    <w:spacing w:line="230" w:lineRule="auto"/>
                    <w:rPr>
                      <w:rFonts w:ascii="Arial" w:eastAsia="Arial Unicode MS" w:hAnsi="Arial" w:cs="Arial"/>
                      <w:color w:val="000040"/>
                      <w:sz w:val="22"/>
                      <w:szCs w:val="22"/>
                    </w:rPr>
                  </w:pPr>
                  <w:r w:rsidRPr="00CC06E7">
                    <w:rPr>
                      <w:rFonts w:ascii="Arial" w:hAnsi="Arial" w:cs="Arial"/>
                      <w:sz w:val="22"/>
                      <w:szCs w:val="22"/>
                    </w:rPr>
                    <w:t> </w:t>
                  </w:r>
                </w:p>
              </w:tc>
              <w:tc>
                <w:tcPr>
                  <w:tcW w:w="2496" w:type="pct"/>
                  <w:vAlign w:val="center"/>
                </w:tcPr>
                <w:p w14:paraId="6C1C42AC" w14:textId="2D086EEA" w:rsidR="00023F6D" w:rsidRPr="00CC06E7" w:rsidRDefault="00F33846" w:rsidP="00023F6D">
                  <w:pPr>
                    <w:spacing w:line="230" w:lineRule="auto"/>
                    <w:ind w:right="120"/>
                    <w:jc w:val="both"/>
                    <w:rPr>
                      <w:rFonts w:ascii="Arial" w:hAnsi="Arial" w:cs="Arial"/>
                      <w:sz w:val="22"/>
                      <w:szCs w:val="22"/>
                    </w:rPr>
                  </w:pPr>
                  <w:r w:rsidRPr="00CC06E7">
                    <w:rPr>
                      <w:rFonts w:ascii="Arial" w:hAnsi="Arial" w:cs="Arial"/>
                      <w:sz w:val="22"/>
                      <w:szCs w:val="22"/>
                    </w:rPr>
                    <w:t>P</w:t>
                  </w:r>
                  <w:r w:rsidR="00023F6D" w:rsidRPr="00CC06E7">
                    <w:rPr>
                      <w:rFonts w:ascii="Arial" w:hAnsi="Arial" w:cs="Arial"/>
                      <w:sz w:val="22"/>
                      <w:szCs w:val="22"/>
                    </w:rPr>
                    <w:t xml:space="preserve">ersonne habilitée à </w:t>
                  </w:r>
                  <w:r w:rsidR="00023F6D" w:rsidRPr="00DE7CDA">
                    <w:rPr>
                      <w:rFonts w:ascii="Arial" w:hAnsi="Arial" w:cs="Arial"/>
                      <w:sz w:val="22"/>
                      <w:szCs w:val="22"/>
                    </w:rPr>
                    <w:t xml:space="preserve">représenter </w:t>
                  </w:r>
                  <w:r w:rsidR="00EE48FD" w:rsidRPr="00DE7CDA">
                    <w:rPr>
                      <w:rFonts w:ascii="Arial" w:hAnsi="Arial" w:cs="Arial"/>
                      <w:b/>
                      <w:bCs/>
                      <w:sz w:val="22"/>
                      <w:szCs w:val="22"/>
                    </w:rPr>
                    <w:t>l’organisme</w:t>
                  </w:r>
                  <w:r w:rsidR="007436CE" w:rsidRPr="00DE7CDA">
                    <w:rPr>
                      <w:rFonts w:ascii="Arial" w:hAnsi="Arial" w:cs="Arial"/>
                      <w:b/>
                      <w:bCs/>
                      <w:sz w:val="22"/>
                      <w:szCs w:val="22"/>
                    </w:rPr>
                    <w:t xml:space="preserve"> de garde </w:t>
                  </w:r>
                  <w:r w:rsidR="00F95A7B" w:rsidRPr="00DE7CDA">
                    <w:rPr>
                      <w:rFonts w:ascii="Arial" w:hAnsi="Arial" w:cs="Arial"/>
                      <w:b/>
                      <w:bCs/>
                      <w:sz w:val="22"/>
                      <w:szCs w:val="22"/>
                    </w:rPr>
                    <w:t xml:space="preserve">ou </w:t>
                  </w:r>
                  <w:r w:rsidR="006125A0" w:rsidRPr="00DE7CDA">
                    <w:rPr>
                      <w:rFonts w:ascii="Arial" w:hAnsi="Arial" w:cs="Arial"/>
                      <w:sz w:val="22"/>
                      <w:szCs w:val="22"/>
                    </w:rPr>
                    <w:t>repr</w:t>
                  </w:r>
                  <w:r w:rsidR="0010575A" w:rsidRPr="00DE7CDA">
                    <w:rPr>
                      <w:rFonts w:ascii="Arial" w:hAnsi="Arial" w:cs="Arial"/>
                      <w:sz w:val="22"/>
                      <w:szCs w:val="22"/>
                    </w:rPr>
                    <w:t>ésentant</w:t>
                  </w:r>
                  <w:r w:rsidR="0010575A" w:rsidRPr="00DE7CDA">
                    <w:rPr>
                      <w:rFonts w:ascii="Arial" w:hAnsi="Arial" w:cs="Arial"/>
                      <w:b/>
                      <w:bCs/>
                      <w:sz w:val="22"/>
                      <w:szCs w:val="22"/>
                    </w:rPr>
                    <w:t xml:space="preserve"> </w:t>
                  </w:r>
                  <w:r w:rsidR="00F95A7B" w:rsidRPr="00DE7CDA">
                    <w:rPr>
                      <w:rFonts w:ascii="Arial" w:hAnsi="Arial" w:cs="Arial"/>
                      <w:b/>
                      <w:bCs/>
                      <w:sz w:val="22"/>
                      <w:szCs w:val="22"/>
                    </w:rPr>
                    <w:t>la personne</w:t>
                  </w:r>
                  <w:r w:rsidR="00F95A7B" w:rsidRPr="00DE7CDA">
                    <w:rPr>
                      <w:rFonts w:ascii="Arial" w:hAnsi="Arial" w:cs="Arial"/>
                      <w:sz w:val="22"/>
                      <w:szCs w:val="22"/>
                    </w:rPr>
                    <w:t xml:space="preserve"> </w:t>
                  </w:r>
                  <w:r w:rsidR="00EE48FD" w:rsidRPr="00DE7CDA">
                    <w:rPr>
                      <w:rFonts w:ascii="Arial" w:hAnsi="Arial" w:cs="Arial"/>
                      <w:b/>
                      <w:bCs/>
                      <w:sz w:val="22"/>
                      <w:szCs w:val="22"/>
                    </w:rPr>
                    <w:t>qui assure la garde</w:t>
                  </w:r>
                  <w:r w:rsidR="00415147" w:rsidRPr="00CC06E7">
                    <w:rPr>
                      <w:rFonts w:ascii="Arial" w:hAnsi="Arial" w:cs="Arial"/>
                      <w:sz w:val="22"/>
                      <w:szCs w:val="22"/>
                    </w:rPr>
                    <w:t xml:space="preserve"> (2)</w:t>
                  </w:r>
                  <w:r w:rsidR="001F33A0" w:rsidRPr="00CC06E7">
                    <w:rPr>
                      <w:rFonts w:ascii="Arial" w:hAnsi="Arial" w:cs="Arial"/>
                      <w:sz w:val="22"/>
                      <w:szCs w:val="22"/>
                    </w:rPr>
                    <w:t xml:space="preserve"> (</w:t>
                  </w:r>
                  <w:r w:rsidR="0099472C" w:rsidRPr="00CC06E7">
                    <w:rPr>
                      <w:rFonts w:ascii="Arial" w:hAnsi="Arial" w:cs="Arial"/>
                      <w:sz w:val="22"/>
                      <w:szCs w:val="22"/>
                    </w:rPr>
                    <w:t>7</w:t>
                  </w:r>
                  <w:r w:rsidR="001F33A0" w:rsidRPr="00CC06E7">
                    <w:rPr>
                      <w:rFonts w:ascii="Arial" w:hAnsi="Arial" w:cs="Arial"/>
                      <w:sz w:val="22"/>
                      <w:szCs w:val="22"/>
                    </w:rPr>
                    <w:t>)</w:t>
                  </w:r>
                  <w:r w:rsidR="002949C2" w:rsidRPr="00CC06E7">
                    <w:rPr>
                      <w:rFonts w:ascii="Arial" w:hAnsi="Arial" w:cs="Arial"/>
                      <w:sz w:val="22"/>
                      <w:szCs w:val="22"/>
                    </w:rPr>
                    <w:t>.</w:t>
                  </w:r>
                </w:p>
                <w:p w14:paraId="27E5A0E4" w14:textId="2D4CD77D" w:rsidR="00B026AB" w:rsidRPr="00CC06E7" w:rsidRDefault="00B026AB" w:rsidP="00023F6D">
                  <w:pPr>
                    <w:spacing w:line="230" w:lineRule="auto"/>
                    <w:ind w:right="120"/>
                    <w:jc w:val="both"/>
                    <w:rPr>
                      <w:rFonts w:ascii="Arial" w:hAnsi="Arial" w:cs="Arial"/>
                      <w:sz w:val="22"/>
                      <w:szCs w:val="22"/>
                    </w:rPr>
                  </w:pPr>
                </w:p>
                <w:p w14:paraId="1336ADCF" w14:textId="5FBF2954"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Nom :</w:t>
                  </w:r>
                  <w:r w:rsidR="00DA00FC">
                    <w:rPr>
                      <w:rFonts w:ascii="Arial" w:hAnsi="Arial" w:cs="Arial"/>
                      <w:sz w:val="22"/>
                      <w:szCs w:val="22"/>
                    </w:rPr>
                    <w:t xml:space="preserve"> </w:t>
                  </w:r>
                  <w:r w:rsidR="00FA3A31">
                    <w:rPr>
                      <w:rFonts w:ascii="Excelsior LT Std" w:hAnsi="Excelsior LT Std" w:cs="Arial"/>
                      <w:color w:val="0070C0"/>
                      <w:sz w:val="22"/>
                      <w:szCs w:val="22"/>
                    </w:rPr>
                    <w:t>VAN RAEFELGEM Chloé</w:t>
                  </w:r>
                </w:p>
                <w:p w14:paraId="33B69247" w14:textId="06CFB693" w:rsidR="00C77FE5" w:rsidRPr="00CC06E7" w:rsidRDefault="00C77FE5" w:rsidP="00C77FE5">
                  <w:pPr>
                    <w:tabs>
                      <w:tab w:val="left" w:pos="5175"/>
                      <w:tab w:val="left" w:pos="9650"/>
                    </w:tabs>
                    <w:ind w:right="120"/>
                    <w:rPr>
                      <w:rFonts w:ascii="Arial" w:hAnsi="Arial" w:cs="Arial"/>
                      <w:sz w:val="22"/>
                      <w:szCs w:val="22"/>
                    </w:rPr>
                  </w:pPr>
                  <w:r w:rsidRPr="00CC06E7">
                    <w:rPr>
                      <w:rFonts w:ascii="Arial" w:hAnsi="Arial" w:cs="Arial"/>
                      <w:sz w:val="22"/>
                      <w:szCs w:val="22"/>
                    </w:rPr>
                    <w:t>Qualité :</w:t>
                  </w:r>
                  <w:r w:rsidR="00DA00FC">
                    <w:rPr>
                      <w:rFonts w:ascii="Arial" w:hAnsi="Arial" w:cs="Arial"/>
                      <w:sz w:val="22"/>
                      <w:szCs w:val="22"/>
                    </w:rPr>
                    <w:t xml:space="preserve"> </w:t>
                  </w:r>
                  <w:r w:rsidR="00FA3A31">
                    <w:rPr>
                      <w:rFonts w:ascii="Excelsior LT Std" w:hAnsi="Excelsior LT Std" w:cs="Arial"/>
                      <w:color w:val="0070C0"/>
                      <w:sz w:val="22"/>
                      <w:szCs w:val="22"/>
                    </w:rPr>
                    <w:t>Responsable d’Unité</w:t>
                  </w:r>
                </w:p>
                <w:p w14:paraId="7E166A7B" w14:textId="4C77B927" w:rsidR="00C77FE5" w:rsidRPr="00CC06E7" w:rsidRDefault="00C77FE5" w:rsidP="00C77FE5">
                  <w:pPr>
                    <w:tabs>
                      <w:tab w:val="left" w:pos="5175"/>
                      <w:tab w:val="left" w:pos="9650"/>
                    </w:tabs>
                    <w:ind w:right="120"/>
                    <w:rPr>
                      <w:rFonts w:ascii="Arial" w:eastAsia="Arial Unicode MS" w:hAnsi="Arial" w:cs="Arial"/>
                      <w:color w:val="000040"/>
                      <w:sz w:val="22"/>
                      <w:szCs w:val="22"/>
                    </w:rPr>
                  </w:pPr>
                  <w:r w:rsidRPr="00CC06E7">
                    <w:rPr>
                      <w:rFonts w:ascii="Arial" w:eastAsia="Arial Unicode MS" w:hAnsi="Arial" w:cs="Arial"/>
                      <w:color w:val="000040"/>
                      <w:sz w:val="22"/>
                      <w:szCs w:val="22"/>
                    </w:rPr>
                    <w:t xml:space="preserve">Signature : </w:t>
                  </w:r>
                </w:p>
                <w:p w14:paraId="0BFF6F1B" w14:textId="178D2490" w:rsidR="006C3681" w:rsidRPr="00CC06E7" w:rsidRDefault="006C3681" w:rsidP="00C77FE5">
                  <w:pPr>
                    <w:tabs>
                      <w:tab w:val="left" w:pos="5175"/>
                      <w:tab w:val="left" w:pos="9650"/>
                    </w:tabs>
                    <w:ind w:right="120"/>
                    <w:rPr>
                      <w:rFonts w:ascii="Arial" w:eastAsia="Arial Unicode MS" w:hAnsi="Arial" w:cs="Arial"/>
                      <w:color w:val="000040"/>
                      <w:sz w:val="22"/>
                      <w:szCs w:val="22"/>
                    </w:rPr>
                  </w:pPr>
                </w:p>
                <w:p w14:paraId="5F49D110" w14:textId="63D3BD3C" w:rsidR="006C1DF2" w:rsidRPr="00CC06E7" w:rsidRDefault="006C1DF2" w:rsidP="00C77FE5">
                  <w:pPr>
                    <w:spacing w:line="230" w:lineRule="auto"/>
                    <w:ind w:right="120"/>
                    <w:jc w:val="both"/>
                    <w:rPr>
                      <w:rFonts w:ascii="Arial" w:eastAsia="Arial Unicode MS" w:hAnsi="Arial" w:cs="Arial"/>
                      <w:color w:val="000040"/>
                      <w:sz w:val="22"/>
                      <w:szCs w:val="22"/>
                    </w:rPr>
                  </w:pPr>
                </w:p>
                <w:p w14:paraId="7F796361" w14:textId="75061AC8" w:rsidR="006C1DF2" w:rsidRPr="00CC06E7" w:rsidRDefault="006C1DF2" w:rsidP="00C77FE5">
                  <w:pPr>
                    <w:spacing w:line="230" w:lineRule="auto"/>
                    <w:ind w:right="120"/>
                    <w:jc w:val="both"/>
                    <w:rPr>
                      <w:rFonts w:ascii="Arial" w:eastAsia="Arial Unicode MS" w:hAnsi="Arial" w:cs="Arial"/>
                      <w:color w:val="000040"/>
                      <w:sz w:val="22"/>
                      <w:szCs w:val="22"/>
                    </w:rPr>
                  </w:pPr>
                </w:p>
              </w:tc>
            </w:tr>
          </w:tbl>
          <w:p w14:paraId="1BC621A1" w14:textId="77777777" w:rsidR="00023F6D" w:rsidRPr="00951EB1" w:rsidRDefault="00023F6D" w:rsidP="00023F6D">
            <w:pPr>
              <w:spacing w:line="230" w:lineRule="auto"/>
              <w:rPr>
                <w:rFonts w:ascii="Arial" w:hAnsi="Arial" w:cs="Arial"/>
                <w:sz w:val="20"/>
              </w:rPr>
            </w:pPr>
          </w:p>
        </w:tc>
      </w:tr>
    </w:tbl>
    <w:p w14:paraId="23481C04" w14:textId="16135A38" w:rsidR="00330DF6"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b/>
          <w:bCs/>
          <w:sz w:val="22"/>
          <w:szCs w:val="22"/>
        </w:rPr>
      </w:pPr>
      <w:r w:rsidRPr="00B90A3B">
        <w:rPr>
          <w:rFonts w:ascii="Arial" w:hAnsi="Arial" w:cs="Arial"/>
          <w:b/>
          <w:bCs/>
          <w:sz w:val="22"/>
          <w:szCs w:val="22"/>
          <w:lang w:val="fr-BE"/>
        </w:rPr>
        <w:lastRenderedPageBreak/>
        <w:t xml:space="preserve">Explications </w:t>
      </w:r>
      <w:r w:rsidR="00330DF6" w:rsidRPr="00B90A3B">
        <w:rPr>
          <w:rFonts w:ascii="Arial" w:hAnsi="Arial" w:cs="Arial"/>
          <w:b/>
          <w:bCs/>
          <w:sz w:val="22"/>
          <w:szCs w:val="22"/>
          <w:lang w:val="fr-BE"/>
        </w:rPr>
        <w:br/>
      </w:r>
    </w:p>
    <w:p w14:paraId="2067837F" w14:textId="482BEB1E" w:rsidR="00330DF6" w:rsidRDefault="00330DF6"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r w:rsidRPr="00951EB1">
        <w:rPr>
          <w:rFonts w:ascii="Arial" w:hAnsi="Arial" w:cs="Arial"/>
          <w:sz w:val="20"/>
          <w:szCs w:val="20"/>
        </w:rPr>
        <w:t>(1)</w:t>
      </w:r>
      <w:r w:rsidRPr="00951EB1">
        <w:rPr>
          <w:rFonts w:ascii="Arial" w:hAnsi="Arial" w:cs="Arial"/>
          <w:sz w:val="20"/>
          <w:szCs w:val="20"/>
        </w:rPr>
        <w:tab/>
      </w:r>
      <w:r w:rsidRPr="00B90A3B">
        <w:rPr>
          <w:rFonts w:ascii="Arial" w:hAnsi="Arial" w:cs="Arial"/>
          <w:sz w:val="22"/>
          <w:szCs w:val="22"/>
        </w:rPr>
        <w:t xml:space="preserve">Cette attestation, qui ne doit être complétée qu’en un seul exemplaire, doit être tenue à la disposition de l’administration par le débiteur des frais de garde d’enfant. </w:t>
      </w:r>
      <w:r w:rsidR="004E1FA9">
        <w:rPr>
          <w:rFonts w:ascii="Arial" w:hAnsi="Arial" w:cs="Arial"/>
          <w:sz w:val="22"/>
          <w:szCs w:val="22"/>
        </w:rPr>
        <w:t>Le débiteur des frais est la personne à qui incombe normale</w:t>
      </w:r>
      <w:r w:rsidR="00884E5C">
        <w:rPr>
          <w:rFonts w:ascii="Arial" w:hAnsi="Arial" w:cs="Arial"/>
          <w:sz w:val="22"/>
          <w:szCs w:val="22"/>
        </w:rPr>
        <w:t xml:space="preserve">ment les frais de garde et qui les paie ou les supporte. </w:t>
      </w:r>
      <w:r w:rsidRPr="00B90A3B">
        <w:rPr>
          <w:rFonts w:ascii="Arial" w:hAnsi="Arial" w:cs="Arial"/>
          <w:b/>
          <w:bCs/>
          <w:sz w:val="22"/>
          <w:szCs w:val="22"/>
        </w:rPr>
        <w:t>Le débiteur mentionné dans l’attestation aura seulement droit à la réduction d’impôt s’il a fiscalement les enfants à sa charge ou s’il reçoit la moitié de l'avantage fiscal pour enfants à charge (coparentalité fiscale)</w:t>
      </w:r>
      <w:r w:rsidRPr="00B90A3B">
        <w:rPr>
          <w:rFonts w:ascii="Arial" w:hAnsi="Arial" w:cs="Arial"/>
          <w:sz w:val="22"/>
          <w:szCs w:val="22"/>
        </w:rPr>
        <w:t>, et si bien sûr les autres conditions légales sont respectées.</w:t>
      </w:r>
    </w:p>
    <w:p w14:paraId="01F1EFEE" w14:textId="77777777" w:rsidR="00B90A3B" w:rsidRPr="00B90A3B" w:rsidRDefault="00B90A3B" w:rsidP="00330DF6">
      <w:pPr>
        <w:pStyle w:val="Retraitcorpsdetexte"/>
        <w:tabs>
          <w:tab w:val="left" w:pos="567"/>
          <w:tab w:val="left" w:pos="8100"/>
        </w:tabs>
        <w:spacing w:before="0" w:beforeAutospacing="0" w:after="0" w:afterAutospacing="0"/>
        <w:ind w:left="567" w:hanging="567"/>
        <w:jc w:val="both"/>
        <w:rPr>
          <w:rFonts w:ascii="Arial" w:hAnsi="Arial" w:cs="Arial"/>
          <w:sz w:val="22"/>
          <w:szCs w:val="22"/>
        </w:rPr>
      </w:pPr>
    </w:p>
    <w:p w14:paraId="6C83DE9B" w14:textId="68C77878" w:rsidR="00043BC4" w:rsidRDefault="00330DF6" w:rsidP="00330DF6">
      <w:pPr>
        <w:pStyle w:val="Retraitcorpsdetexte"/>
        <w:tabs>
          <w:tab w:val="left" w:pos="567"/>
        </w:tabs>
        <w:spacing w:before="0" w:beforeAutospacing="0" w:after="0" w:afterAutospacing="0"/>
        <w:ind w:left="567" w:hanging="567"/>
        <w:jc w:val="both"/>
        <w:rPr>
          <w:rFonts w:ascii="Arial" w:hAnsi="Arial" w:cs="Arial"/>
          <w:sz w:val="22"/>
          <w:szCs w:val="22"/>
        </w:rPr>
      </w:pPr>
      <w:r w:rsidRPr="00B90A3B">
        <w:rPr>
          <w:rFonts w:ascii="Arial" w:hAnsi="Arial" w:cs="Arial"/>
          <w:sz w:val="22"/>
          <w:szCs w:val="22"/>
        </w:rPr>
        <w:t>(2)</w:t>
      </w:r>
      <w:r w:rsidRPr="00B90A3B">
        <w:rPr>
          <w:rFonts w:ascii="Arial" w:hAnsi="Arial" w:cs="Arial"/>
          <w:sz w:val="22"/>
          <w:szCs w:val="22"/>
        </w:rPr>
        <w:tab/>
      </w:r>
      <w:r w:rsidR="00BF68D4" w:rsidRPr="00B90A3B">
        <w:rPr>
          <w:rFonts w:ascii="Arial" w:hAnsi="Arial" w:cs="Arial"/>
          <w:sz w:val="22"/>
          <w:szCs w:val="22"/>
        </w:rPr>
        <w:t>Il s’agit</w:t>
      </w:r>
      <w:r w:rsidR="00043BC4">
        <w:rPr>
          <w:rFonts w:ascii="Arial" w:hAnsi="Arial" w:cs="Arial"/>
          <w:sz w:val="22"/>
          <w:szCs w:val="22"/>
        </w:rPr>
        <w:t> :</w:t>
      </w:r>
    </w:p>
    <w:p w14:paraId="47658B2E" w14:textId="77777777" w:rsidR="001E14B8" w:rsidRDefault="001E14B8" w:rsidP="00330DF6">
      <w:pPr>
        <w:pStyle w:val="Retraitcorpsdetexte"/>
        <w:tabs>
          <w:tab w:val="left" w:pos="567"/>
        </w:tabs>
        <w:spacing w:before="0" w:beforeAutospacing="0" w:after="0" w:afterAutospacing="0"/>
        <w:ind w:left="567" w:hanging="567"/>
        <w:jc w:val="both"/>
        <w:rPr>
          <w:rFonts w:ascii="Arial" w:hAnsi="Arial" w:cs="Arial"/>
          <w:sz w:val="22"/>
          <w:szCs w:val="22"/>
        </w:rPr>
      </w:pPr>
    </w:p>
    <w:p w14:paraId="448ED01A" w14:textId="1F8A7140"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043BC4">
        <w:rPr>
          <w:rFonts w:ascii="Arial" w:hAnsi="Arial" w:cs="Arial"/>
          <w:sz w:val="22"/>
          <w:szCs w:val="22"/>
        </w:rPr>
        <w:t xml:space="preserve">- </w:t>
      </w:r>
      <w:r w:rsidR="000502EB" w:rsidRPr="00B90A3B">
        <w:rPr>
          <w:rFonts w:ascii="Arial" w:hAnsi="Arial" w:cs="Arial"/>
          <w:sz w:val="22"/>
          <w:szCs w:val="22"/>
        </w:rPr>
        <w:t>de</w:t>
      </w:r>
      <w:r w:rsidR="00330DF6" w:rsidRPr="00B90A3B">
        <w:rPr>
          <w:rFonts w:ascii="Arial" w:hAnsi="Arial" w:cs="Arial"/>
          <w:sz w:val="22"/>
          <w:szCs w:val="22"/>
        </w:rPr>
        <w:t xml:space="preserve"> l'institution, </w:t>
      </w:r>
      <w:r w:rsidR="000502EB" w:rsidRPr="00B90A3B">
        <w:rPr>
          <w:rFonts w:ascii="Arial" w:hAnsi="Arial" w:cs="Arial"/>
          <w:sz w:val="22"/>
          <w:szCs w:val="22"/>
        </w:rPr>
        <w:t>d</w:t>
      </w:r>
      <w:r w:rsidR="007F60CC">
        <w:rPr>
          <w:rFonts w:ascii="Arial" w:hAnsi="Arial" w:cs="Arial"/>
          <w:sz w:val="22"/>
          <w:szCs w:val="22"/>
        </w:rPr>
        <w:t>u</w:t>
      </w:r>
      <w:r w:rsidR="00330DF6" w:rsidRPr="00B90A3B">
        <w:rPr>
          <w:rFonts w:ascii="Arial" w:hAnsi="Arial" w:cs="Arial"/>
          <w:sz w:val="22"/>
          <w:szCs w:val="22"/>
        </w:rPr>
        <w:t xml:space="preserve"> milieu d'accueil, </w:t>
      </w:r>
      <w:r w:rsidR="000502EB" w:rsidRPr="00B90A3B">
        <w:rPr>
          <w:rFonts w:ascii="Arial" w:hAnsi="Arial" w:cs="Arial"/>
          <w:sz w:val="22"/>
          <w:szCs w:val="22"/>
        </w:rPr>
        <w:t xml:space="preserve">de </w:t>
      </w:r>
      <w:r w:rsidR="00330DF6" w:rsidRPr="00B90A3B">
        <w:rPr>
          <w:rFonts w:ascii="Arial" w:hAnsi="Arial" w:cs="Arial"/>
          <w:sz w:val="22"/>
          <w:szCs w:val="22"/>
        </w:rPr>
        <w:t xml:space="preserve">la crèche, </w:t>
      </w:r>
      <w:r w:rsidR="000502EB" w:rsidRPr="00B90A3B">
        <w:rPr>
          <w:rFonts w:ascii="Arial" w:hAnsi="Arial" w:cs="Arial"/>
          <w:sz w:val="22"/>
          <w:szCs w:val="22"/>
        </w:rPr>
        <w:t xml:space="preserve">de </w:t>
      </w:r>
      <w:r w:rsidR="00330DF6" w:rsidRPr="00B90A3B">
        <w:rPr>
          <w:rFonts w:ascii="Arial" w:hAnsi="Arial" w:cs="Arial"/>
          <w:sz w:val="22"/>
          <w:szCs w:val="22"/>
        </w:rPr>
        <w:t xml:space="preserve">la famille d’accueil, </w:t>
      </w:r>
      <w:r w:rsidR="007F60CC">
        <w:rPr>
          <w:rFonts w:ascii="Arial" w:hAnsi="Arial" w:cs="Arial"/>
          <w:sz w:val="22"/>
          <w:szCs w:val="22"/>
        </w:rPr>
        <w:t xml:space="preserve">de </w:t>
      </w:r>
      <w:r w:rsidR="00330DF6" w:rsidRPr="00B90A3B">
        <w:rPr>
          <w:rFonts w:ascii="Arial" w:hAnsi="Arial" w:cs="Arial"/>
          <w:sz w:val="22"/>
          <w:szCs w:val="22"/>
        </w:rPr>
        <w:t xml:space="preserve">l'école, établi(e) dans l’Espace économique européen, </w:t>
      </w:r>
    </w:p>
    <w:p w14:paraId="27B24A68" w14:textId="48B765D2"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organisateur de l’école établie dans l’Espace économique européen, </w:t>
      </w:r>
    </w:p>
    <w:p w14:paraId="4B40B286" w14:textId="3EC9F81D"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du</w:t>
      </w:r>
      <w:r w:rsidR="00330DF6" w:rsidRPr="00B90A3B">
        <w:rPr>
          <w:rFonts w:ascii="Arial" w:hAnsi="Arial" w:cs="Arial"/>
          <w:sz w:val="22"/>
          <w:szCs w:val="22"/>
        </w:rPr>
        <w:t xml:space="preserve"> pouvoir public local, communautaire ou régional, </w:t>
      </w:r>
    </w:p>
    <w:p w14:paraId="10837423" w14:textId="05946E0D" w:rsidR="008817C4"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 xml:space="preserve">l’institution publique étrangère établie dans un autre </w:t>
      </w:r>
      <w:r w:rsidR="007C3507" w:rsidRPr="00B90A3B">
        <w:rPr>
          <w:rFonts w:ascii="Arial" w:hAnsi="Arial" w:cs="Arial"/>
          <w:sz w:val="22"/>
          <w:szCs w:val="22"/>
        </w:rPr>
        <w:t>État</w:t>
      </w:r>
      <w:r w:rsidR="00330DF6" w:rsidRPr="00B90A3B">
        <w:rPr>
          <w:rFonts w:ascii="Arial" w:hAnsi="Arial" w:cs="Arial"/>
          <w:sz w:val="22"/>
          <w:szCs w:val="22"/>
        </w:rPr>
        <w:t xml:space="preserve"> membre de l’Espace économique européen,</w:t>
      </w:r>
    </w:p>
    <w:p w14:paraId="398D1DBC" w14:textId="6EF090DB" w:rsidR="006F1958"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8817C4">
        <w:rPr>
          <w:rFonts w:ascii="Arial" w:hAnsi="Arial" w:cs="Arial"/>
          <w:sz w:val="22"/>
          <w:szCs w:val="22"/>
        </w:rPr>
        <w:t xml:space="preserve">- </w:t>
      </w:r>
      <w:r w:rsidR="000502EB" w:rsidRPr="00B90A3B">
        <w:rPr>
          <w:rFonts w:ascii="Arial" w:hAnsi="Arial" w:cs="Arial"/>
          <w:sz w:val="22"/>
          <w:szCs w:val="22"/>
        </w:rPr>
        <w:t xml:space="preserve">de </w:t>
      </w:r>
      <w:r w:rsidR="00330DF6" w:rsidRPr="00B90A3B">
        <w:rPr>
          <w:rFonts w:ascii="Arial" w:hAnsi="Arial" w:cs="Arial"/>
          <w:sz w:val="22"/>
          <w:szCs w:val="22"/>
        </w:rPr>
        <w:t xml:space="preserve">l’organisation établie dans l’Espace économique européen qui organise une garde à domicile pour des enfants malades par des gardiens professionnels, </w:t>
      </w:r>
    </w:p>
    <w:p w14:paraId="3E2C61E6" w14:textId="4C2A0741" w:rsidR="00330DF6" w:rsidRDefault="001E14B8" w:rsidP="008817C4">
      <w:pPr>
        <w:tabs>
          <w:tab w:val="left" w:pos="567"/>
          <w:tab w:val="left" w:pos="851"/>
        </w:tabs>
        <w:ind w:left="851" w:hanging="851"/>
        <w:jc w:val="both"/>
        <w:rPr>
          <w:rFonts w:ascii="Arial" w:hAnsi="Arial" w:cs="Arial"/>
          <w:sz w:val="22"/>
          <w:szCs w:val="22"/>
        </w:rPr>
      </w:pPr>
      <w:r>
        <w:rPr>
          <w:rFonts w:ascii="Arial" w:hAnsi="Arial" w:cs="Arial"/>
          <w:sz w:val="22"/>
          <w:szCs w:val="22"/>
        </w:rPr>
        <w:tab/>
      </w:r>
      <w:r w:rsidR="006F1958">
        <w:rPr>
          <w:rFonts w:ascii="Arial" w:hAnsi="Arial" w:cs="Arial"/>
          <w:sz w:val="22"/>
          <w:szCs w:val="22"/>
        </w:rPr>
        <w:t xml:space="preserve">- </w:t>
      </w:r>
      <w:r w:rsidR="004F25CE" w:rsidRPr="00B90A3B">
        <w:rPr>
          <w:rFonts w:ascii="Arial" w:hAnsi="Arial" w:cs="Arial"/>
          <w:sz w:val="22"/>
          <w:szCs w:val="22"/>
        </w:rPr>
        <w:t>du</w:t>
      </w:r>
      <w:r w:rsidR="00330DF6" w:rsidRPr="00B90A3B">
        <w:rPr>
          <w:rFonts w:ascii="Arial" w:hAnsi="Arial" w:cs="Arial"/>
          <w:sz w:val="22"/>
          <w:szCs w:val="22"/>
        </w:rPr>
        <w:t xml:space="preserve"> (</w:t>
      </w:r>
      <w:r w:rsidR="004F25CE" w:rsidRPr="00B90A3B">
        <w:rPr>
          <w:rFonts w:ascii="Arial" w:hAnsi="Arial" w:cs="Arial"/>
          <w:sz w:val="22"/>
          <w:szCs w:val="22"/>
        </w:rPr>
        <w:t xml:space="preserve">de </w:t>
      </w:r>
      <w:r w:rsidR="00330DF6" w:rsidRPr="00B90A3B">
        <w:rPr>
          <w:rFonts w:ascii="Arial" w:hAnsi="Arial" w:cs="Arial"/>
          <w:sz w:val="22"/>
          <w:szCs w:val="22"/>
        </w:rPr>
        <w:t>la) gardien(ne) indépendant(e) qui garde un enfant malade dans le cadre de son activité professionnelle qu’il (elle) exerce au sein de l’Espace économique européen.</w:t>
      </w:r>
    </w:p>
    <w:p w14:paraId="036526CD" w14:textId="5A8E464F" w:rsidR="000B6F41" w:rsidRDefault="000B6F41" w:rsidP="008817C4">
      <w:pPr>
        <w:tabs>
          <w:tab w:val="left" w:pos="567"/>
          <w:tab w:val="left" w:pos="851"/>
        </w:tabs>
        <w:ind w:left="851" w:hanging="851"/>
        <w:jc w:val="both"/>
        <w:rPr>
          <w:rFonts w:ascii="Arial" w:hAnsi="Arial" w:cs="Arial"/>
          <w:sz w:val="22"/>
          <w:szCs w:val="22"/>
        </w:rPr>
      </w:pPr>
    </w:p>
    <w:p w14:paraId="7EF7B39F" w14:textId="0D4D330C" w:rsidR="000B6F41" w:rsidRDefault="000B6F41" w:rsidP="000B6F41">
      <w:pPr>
        <w:tabs>
          <w:tab w:val="left" w:pos="567"/>
        </w:tabs>
        <w:ind w:left="567" w:hanging="567"/>
        <w:jc w:val="both"/>
        <w:rPr>
          <w:rFonts w:ascii="Arial" w:hAnsi="Arial" w:cs="Arial"/>
          <w:sz w:val="22"/>
          <w:szCs w:val="22"/>
        </w:rPr>
      </w:pPr>
      <w:r w:rsidRPr="00B90A3B">
        <w:rPr>
          <w:rFonts w:ascii="Arial" w:hAnsi="Arial" w:cs="Arial"/>
          <w:sz w:val="22"/>
          <w:szCs w:val="22"/>
        </w:rPr>
        <w:t>(</w:t>
      </w:r>
      <w:r>
        <w:rPr>
          <w:rFonts w:ascii="Arial" w:hAnsi="Arial" w:cs="Arial"/>
          <w:sz w:val="22"/>
          <w:szCs w:val="22"/>
        </w:rPr>
        <w:t>3</w:t>
      </w:r>
      <w:r w:rsidRPr="00B90A3B">
        <w:rPr>
          <w:rFonts w:ascii="Arial" w:hAnsi="Arial" w:cs="Arial"/>
          <w:sz w:val="22"/>
          <w:szCs w:val="22"/>
        </w:rPr>
        <w:t>)</w:t>
      </w:r>
      <w:r w:rsidRPr="00B90A3B">
        <w:rPr>
          <w:rFonts w:ascii="Arial" w:hAnsi="Arial" w:cs="Arial"/>
          <w:sz w:val="22"/>
          <w:szCs w:val="22"/>
        </w:rPr>
        <w:tab/>
        <w:t xml:space="preserve">A compléter quand </w:t>
      </w:r>
      <w:r w:rsidRPr="005B3C90">
        <w:rPr>
          <w:rFonts w:ascii="Arial" w:hAnsi="Arial" w:cs="Arial"/>
          <w:sz w:val="22"/>
          <w:szCs w:val="22"/>
        </w:rPr>
        <w:t>l’organisme qui assure la garde</w:t>
      </w:r>
      <w:r w:rsidRPr="00B90A3B">
        <w:rPr>
          <w:rFonts w:ascii="Arial" w:hAnsi="Arial" w:cs="Arial"/>
          <w:sz w:val="22"/>
          <w:szCs w:val="22"/>
        </w:rPr>
        <w:t xml:space="preserve"> n’est autorisé(e), agréé(e), subsidié(e), etc … que pendant une partie de l’année pour laquelle l’attestation est établie.</w:t>
      </w:r>
    </w:p>
    <w:p w14:paraId="2643521A" w14:textId="77777777" w:rsidR="00B90A3B" w:rsidRPr="00B90A3B" w:rsidRDefault="00B90A3B" w:rsidP="008817C4">
      <w:pPr>
        <w:tabs>
          <w:tab w:val="left" w:pos="567"/>
          <w:tab w:val="left" w:pos="851"/>
        </w:tabs>
        <w:ind w:left="851" w:hanging="851"/>
        <w:jc w:val="both"/>
        <w:rPr>
          <w:rFonts w:ascii="Arial" w:hAnsi="Arial" w:cs="Arial"/>
          <w:sz w:val="22"/>
          <w:szCs w:val="22"/>
        </w:rPr>
      </w:pPr>
    </w:p>
    <w:p w14:paraId="47B48853" w14:textId="14B4443A" w:rsidR="00330DF6" w:rsidRDefault="00330DF6" w:rsidP="00330DF6">
      <w:pPr>
        <w:tabs>
          <w:tab w:val="left" w:pos="567"/>
        </w:tabs>
        <w:ind w:left="567" w:hanging="567"/>
        <w:jc w:val="both"/>
        <w:rPr>
          <w:rFonts w:ascii="Arial" w:hAnsi="Arial" w:cs="Arial"/>
          <w:sz w:val="22"/>
          <w:szCs w:val="22"/>
        </w:rPr>
      </w:pPr>
      <w:r w:rsidRPr="00B90A3B">
        <w:rPr>
          <w:rFonts w:ascii="Arial" w:hAnsi="Arial" w:cs="Arial"/>
          <w:sz w:val="22"/>
          <w:szCs w:val="22"/>
        </w:rPr>
        <w:t>(</w:t>
      </w:r>
      <w:r w:rsidR="000B6F41">
        <w:rPr>
          <w:rFonts w:ascii="Arial" w:hAnsi="Arial" w:cs="Arial"/>
          <w:sz w:val="22"/>
          <w:szCs w:val="22"/>
        </w:rPr>
        <w:t>4</w:t>
      </w:r>
      <w:r w:rsidRPr="00B90A3B">
        <w:rPr>
          <w:rFonts w:ascii="Arial" w:hAnsi="Arial" w:cs="Arial"/>
          <w:sz w:val="22"/>
          <w:szCs w:val="22"/>
        </w:rPr>
        <w:t xml:space="preserve">) </w:t>
      </w:r>
      <w:r w:rsidRPr="00B90A3B">
        <w:rPr>
          <w:rFonts w:ascii="Arial" w:hAnsi="Arial" w:cs="Arial"/>
          <w:sz w:val="22"/>
          <w:szCs w:val="22"/>
        </w:rPr>
        <w:tab/>
        <w:t>Il s’agit</w:t>
      </w:r>
      <w:r w:rsidR="00B90A3B">
        <w:rPr>
          <w:rFonts w:ascii="Arial" w:hAnsi="Arial" w:cs="Arial"/>
          <w:sz w:val="22"/>
          <w:szCs w:val="22"/>
        </w:rPr>
        <w:t xml:space="preserve"> </w:t>
      </w:r>
      <w:r w:rsidRPr="00B90A3B">
        <w:rPr>
          <w:rFonts w:ascii="Arial" w:hAnsi="Arial" w:cs="Arial"/>
          <w:sz w:val="22"/>
          <w:szCs w:val="22"/>
        </w:rPr>
        <w:t>:</w:t>
      </w:r>
    </w:p>
    <w:p w14:paraId="54F2F4F9" w14:textId="77777777" w:rsidR="00B90A3B" w:rsidRPr="00B90A3B" w:rsidRDefault="00B90A3B" w:rsidP="00330DF6">
      <w:pPr>
        <w:tabs>
          <w:tab w:val="left" w:pos="567"/>
        </w:tabs>
        <w:ind w:left="567" w:hanging="567"/>
        <w:jc w:val="both"/>
        <w:rPr>
          <w:rFonts w:ascii="Arial" w:hAnsi="Arial" w:cs="Arial"/>
          <w:sz w:val="22"/>
          <w:szCs w:val="22"/>
        </w:rPr>
      </w:pPr>
    </w:p>
    <w:p w14:paraId="73DEB4D6"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 l’Office de la Naissance et de l’Enfance ou de « Kind &amp; Gezin » / « Opgroeien regie » ou du gouvernement de la Communauté germanophone ;</w:t>
      </w:r>
    </w:p>
    <w:p w14:paraId="41CC6A08" w14:textId="77777777"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s pouvoirs publics locaux, communautaires ou régionaux ;</w:t>
      </w:r>
    </w:p>
    <w:p w14:paraId="5A0C8B26" w14:textId="22332013" w:rsidR="00330DF6" w:rsidRPr="00B90A3B"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 xml:space="preserve">soit des institutions publiques étrangères établies dans un autre </w:t>
      </w:r>
      <w:r w:rsidR="007C3507" w:rsidRPr="00B90A3B">
        <w:rPr>
          <w:rFonts w:ascii="Arial" w:hAnsi="Arial" w:cs="Arial"/>
          <w:sz w:val="22"/>
          <w:szCs w:val="22"/>
        </w:rPr>
        <w:t>État</w:t>
      </w:r>
      <w:r w:rsidRPr="00B90A3B">
        <w:rPr>
          <w:rFonts w:ascii="Arial" w:hAnsi="Arial" w:cs="Arial"/>
          <w:sz w:val="22"/>
          <w:szCs w:val="22"/>
        </w:rPr>
        <w:t xml:space="preserve"> membre de l’Espace économique européen ;</w:t>
      </w:r>
    </w:p>
    <w:p w14:paraId="2E430D45" w14:textId="07ACCEE6" w:rsidR="00330DF6" w:rsidRDefault="00330DF6" w:rsidP="00330DF6">
      <w:pPr>
        <w:tabs>
          <w:tab w:val="left" w:pos="567"/>
          <w:tab w:val="left" w:pos="851"/>
        </w:tabs>
        <w:ind w:left="851" w:hanging="851"/>
        <w:jc w:val="both"/>
        <w:rPr>
          <w:rFonts w:ascii="Arial" w:hAnsi="Arial" w:cs="Arial"/>
          <w:sz w:val="22"/>
          <w:szCs w:val="22"/>
        </w:rPr>
      </w:pPr>
      <w:r w:rsidRPr="00B90A3B">
        <w:rPr>
          <w:rFonts w:ascii="Arial" w:hAnsi="Arial" w:cs="Arial"/>
          <w:sz w:val="22"/>
          <w:szCs w:val="22"/>
        </w:rPr>
        <w:tab/>
        <w:t>-</w:t>
      </w:r>
      <w:r w:rsidRPr="00B90A3B">
        <w:rPr>
          <w:rFonts w:ascii="Arial" w:hAnsi="Arial" w:cs="Arial"/>
          <w:sz w:val="22"/>
          <w:szCs w:val="22"/>
        </w:rPr>
        <w:tab/>
        <w:t>soit de l’école établie dans l’Espace économique européen ou du pouvoir organisateur de l’école établie dans l’Espace économique européen avec laquelle (lequel) les institutions ou les milieux d’accueil ont un lien.</w:t>
      </w:r>
    </w:p>
    <w:p w14:paraId="0B8A0A40" w14:textId="77777777" w:rsidR="00B90A3B" w:rsidRPr="00B90A3B" w:rsidRDefault="00B90A3B" w:rsidP="00330DF6">
      <w:pPr>
        <w:tabs>
          <w:tab w:val="left" w:pos="567"/>
          <w:tab w:val="left" w:pos="851"/>
        </w:tabs>
        <w:ind w:left="851" w:hanging="851"/>
        <w:jc w:val="both"/>
        <w:rPr>
          <w:rFonts w:ascii="Arial" w:hAnsi="Arial" w:cs="Arial"/>
          <w:sz w:val="22"/>
          <w:szCs w:val="22"/>
        </w:rPr>
      </w:pPr>
    </w:p>
    <w:p w14:paraId="2C10C239" w14:textId="7B4A3ED3" w:rsidR="009E133C"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A17F4D">
        <w:rPr>
          <w:rFonts w:ascii="Arial" w:hAnsi="Arial" w:cs="Arial"/>
          <w:sz w:val="22"/>
          <w:szCs w:val="22"/>
        </w:rPr>
        <w:t>5)</w:t>
      </w:r>
      <w:r w:rsidRPr="00B90A3B">
        <w:rPr>
          <w:rFonts w:ascii="Arial" w:hAnsi="Arial" w:cs="Arial"/>
          <w:sz w:val="22"/>
          <w:szCs w:val="22"/>
        </w:rPr>
        <w:tab/>
      </w:r>
      <w:r w:rsidR="00977F00" w:rsidRPr="00B90A3B">
        <w:rPr>
          <w:rFonts w:ascii="Arial" w:hAnsi="Arial" w:cs="Arial"/>
          <w:sz w:val="22"/>
          <w:szCs w:val="22"/>
        </w:rPr>
        <w:t>Les données mentionnées sur l'attestation ne peuvent concerner que la partie de l'année précédant le 14</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ou le 21</w:t>
      </w:r>
      <w:r w:rsidR="00977F00" w:rsidRPr="00B90A3B">
        <w:rPr>
          <w:rFonts w:ascii="Arial" w:hAnsi="Arial" w:cs="Arial"/>
          <w:sz w:val="22"/>
          <w:szCs w:val="22"/>
          <w:vertAlign w:val="superscript"/>
        </w:rPr>
        <w:t>ème</w:t>
      </w:r>
      <w:r w:rsidR="00977F00" w:rsidRPr="00B90A3B">
        <w:rPr>
          <w:rFonts w:ascii="Arial" w:hAnsi="Arial" w:cs="Arial"/>
          <w:sz w:val="22"/>
          <w:szCs w:val="22"/>
        </w:rPr>
        <w:t xml:space="preserve"> anniversaire de l’enfant avec un handicap lourd.</w:t>
      </w:r>
    </w:p>
    <w:p w14:paraId="7943F506"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64BB7316" w14:textId="6A5917E4" w:rsidR="00544D68" w:rsidRDefault="00023F6D"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w:t>
      </w:r>
      <w:r w:rsidR="00984BA7">
        <w:rPr>
          <w:rFonts w:ascii="Arial" w:hAnsi="Arial" w:cs="Arial"/>
          <w:sz w:val="22"/>
          <w:szCs w:val="22"/>
        </w:rPr>
        <w:t>6</w:t>
      </w:r>
      <w:r w:rsidRPr="00B90A3B">
        <w:rPr>
          <w:rFonts w:ascii="Arial" w:hAnsi="Arial" w:cs="Arial"/>
          <w:sz w:val="22"/>
          <w:szCs w:val="22"/>
        </w:rPr>
        <w:t>)</w:t>
      </w:r>
      <w:r w:rsidRPr="00B90A3B">
        <w:rPr>
          <w:rFonts w:ascii="Arial" w:hAnsi="Arial" w:cs="Arial"/>
          <w:sz w:val="22"/>
          <w:szCs w:val="22"/>
        </w:rPr>
        <w:tab/>
        <w:t>Si plusieurs tarifs sont appliqués, il convient de fournir le détail du nombre total de jours de garde par tarif appliqué.</w:t>
      </w:r>
      <w:r w:rsidR="00A839F0">
        <w:rPr>
          <w:rFonts w:ascii="Arial" w:hAnsi="Arial" w:cs="Arial"/>
          <w:sz w:val="22"/>
          <w:szCs w:val="22"/>
        </w:rPr>
        <w:t xml:space="preserve"> </w:t>
      </w:r>
      <w:r w:rsidRPr="00B90A3B">
        <w:rPr>
          <w:rFonts w:ascii="Arial" w:hAnsi="Arial" w:cs="Arial"/>
          <w:sz w:val="22"/>
          <w:szCs w:val="22"/>
        </w:rPr>
        <w:t>Le tarif journalier ne doit cependant être mentionné que s’il est supérieur au montant maximum par jour de garde.</w:t>
      </w:r>
      <w:r w:rsidR="00122114" w:rsidRPr="00B90A3B">
        <w:rPr>
          <w:rFonts w:ascii="Arial" w:hAnsi="Arial" w:cs="Arial"/>
          <w:sz w:val="22"/>
          <w:szCs w:val="22"/>
        </w:rPr>
        <w:t xml:space="preserve"> Ce montant est indexé.</w:t>
      </w:r>
    </w:p>
    <w:p w14:paraId="291E93AA" w14:textId="77777777" w:rsidR="00B90A3B" w:rsidRPr="00B90A3B" w:rsidRDefault="00B90A3B" w:rsidP="00023F6D">
      <w:pPr>
        <w:tabs>
          <w:tab w:val="left" w:pos="567"/>
        </w:tabs>
        <w:spacing w:line="230" w:lineRule="auto"/>
        <w:ind w:left="567" w:hanging="567"/>
        <w:jc w:val="both"/>
        <w:rPr>
          <w:rFonts w:ascii="Arial" w:hAnsi="Arial" w:cs="Arial"/>
          <w:sz w:val="22"/>
          <w:szCs w:val="22"/>
        </w:rPr>
      </w:pPr>
    </w:p>
    <w:p w14:paraId="0BFEAE56" w14:textId="6D5F3942" w:rsidR="00CD2182" w:rsidRPr="00B90A3B" w:rsidRDefault="002625C6" w:rsidP="00023F6D">
      <w:pPr>
        <w:tabs>
          <w:tab w:val="left" w:pos="567"/>
        </w:tabs>
        <w:spacing w:line="230" w:lineRule="auto"/>
        <w:ind w:left="567" w:hanging="567"/>
        <w:jc w:val="both"/>
        <w:rPr>
          <w:rFonts w:ascii="Arial" w:hAnsi="Arial" w:cs="Arial"/>
          <w:sz w:val="22"/>
          <w:szCs w:val="22"/>
        </w:rPr>
      </w:pPr>
      <w:r w:rsidRPr="00151870">
        <w:rPr>
          <w:rFonts w:ascii="Arial" w:hAnsi="Arial" w:cs="Arial"/>
          <w:sz w:val="22"/>
          <w:szCs w:val="22"/>
        </w:rPr>
        <w:t>(</w:t>
      </w:r>
      <w:r w:rsidR="00357768" w:rsidRPr="00151870">
        <w:rPr>
          <w:rFonts w:ascii="Arial" w:hAnsi="Arial" w:cs="Arial"/>
          <w:sz w:val="22"/>
          <w:szCs w:val="22"/>
        </w:rPr>
        <w:t>7</w:t>
      </w:r>
      <w:r w:rsidRPr="00151870">
        <w:rPr>
          <w:rFonts w:ascii="Arial" w:hAnsi="Arial" w:cs="Arial"/>
          <w:sz w:val="22"/>
          <w:szCs w:val="22"/>
        </w:rPr>
        <w:t>)</w:t>
      </w:r>
      <w:r w:rsidR="00CD2182" w:rsidRPr="00B90A3B">
        <w:rPr>
          <w:rFonts w:ascii="Arial" w:hAnsi="Arial" w:cs="Arial"/>
          <w:sz w:val="22"/>
          <w:szCs w:val="22"/>
        </w:rPr>
        <w:t xml:space="preserve">  </w:t>
      </w:r>
      <w:r w:rsidR="00CD2182" w:rsidRPr="00B90A3B">
        <w:rPr>
          <w:rFonts w:ascii="Arial" w:hAnsi="Arial" w:cs="Arial"/>
          <w:sz w:val="22"/>
          <w:szCs w:val="22"/>
        </w:rPr>
        <w:tab/>
        <w:t>S’il y a un mandataire, sa signature doit être précédée de la mention "par procuration".</w:t>
      </w:r>
      <w:r w:rsidRPr="00B90A3B">
        <w:rPr>
          <w:rFonts w:ascii="Arial" w:hAnsi="Arial" w:cs="Arial"/>
          <w:sz w:val="22"/>
          <w:szCs w:val="22"/>
        </w:rPr>
        <w:tab/>
      </w:r>
    </w:p>
    <w:p w14:paraId="3BD6FD61" w14:textId="32FDD3CB" w:rsidR="001F33A0" w:rsidRDefault="00CD2182" w:rsidP="00023F6D">
      <w:pPr>
        <w:tabs>
          <w:tab w:val="left" w:pos="567"/>
        </w:tabs>
        <w:spacing w:line="230" w:lineRule="auto"/>
        <w:ind w:left="567" w:hanging="567"/>
        <w:jc w:val="both"/>
        <w:rPr>
          <w:rFonts w:ascii="Arial" w:hAnsi="Arial" w:cs="Arial"/>
          <w:sz w:val="22"/>
          <w:szCs w:val="22"/>
        </w:rPr>
      </w:pPr>
      <w:r w:rsidRPr="00B90A3B">
        <w:rPr>
          <w:rFonts w:ascii="Arial" w:hAnsi="Arial" w:cs="Arial"/>
          <w:sz w:val="22"/>
          <w:szCs w:val="22"/>
        </w:rPr>
        <w:tab/>
      </w:r>
      <w:r w:rsidR="002625C6" w:rsidRPr="00371B02">
        <w:rPr>
          <w:rFonts w:ascii="Arial" w:hAnsi="Arial" w:cs="Arial"/>
          <w:sz w:val="22"/>
          <w:szCs w:val="22"/>
        </w:rPr>
        <w:t xml:space="preserve">La signature n’est pas obligatoire </w:t>
      </w:r>
      <w:r w:rsidR="0085095C">
        <w:rPr>
          <w:rFonts w:ascii="Arial" w:hAnsi="Arial" w:cs="Arial"/>
          <w:sz w:val="22"/>
          <w:szCs w:val="22"/>
        </w:rPr>
        <w:t>pour l’</w:t>
      </w:r>
      <w:r w:rsidR="002625C6" w:rsidRPr="00371B02">
        <w:rPr>
          <w:rFonts w:ascii="Arial" w:hAnsi="Arial" w:cs="Arial"/>
          <w:sz w:val="22"/>
          <w:szCs w:val="22"/>
        </w:rPr>
        <w:t xml:space="preserve">envoi électronique d’une copie à l’administration par l’application Belcotax on-web, l’utilisateur devant s’enregistrer pour utiliser </w:t>
      </w:r>
      <w:r w:rsidR="00942299">
        <w:rPr>
          <w:rFonts w:ascii="Arial" w:hAnsi="Arial" w:cs="Arial"/>
          <w:sz w:val="22"/>
          <w:szCs w:val="22"/>
        </w:rPr>
        <w:t>celle-ci</w:t>
      </w:r>
      <w:r w:rsidR="002625C6" w:rsidRPr="00371B02">
        <w:rPr>
          <w:rFonts w:ascii="Arial" w:hAnsi="Arial" w:cs="Arial"/>
          <w:sz w:val="22"/>
          <w:szCs w:val="22"/>
        </w:rPr>
        <w:t>.</w:t>
      </w:r>
      <w:r w:rsidR="00483BB3">
        <w:rPr>
          <w:rFonts w:ascii="Arial" w:hAnsi="Arial" w:cs="Arial"/>
          <w:sz w:val="22"/>
          <w:szCs w:val="22"/>
        </w:rPr>
        <w:t xml:space="preserve"> </w:t>
      </w:r>
    </w:p>
    <w:p w14:paraId="063AFAD9" w14:textId="6DCB0FC5" w:rsidR="00CB77B5" w:rsidRPr="00B90A3B" w:rsidRDefault="00467E99" w:rsidP="00996105">
      <w:pPr>
        <w:tabs>
          <w:tab w:val="left" w:pos="567"/>
        </w:tabs>
        <w:spacing w:line="230" w:lineRule="auto"/>
        <w:jc w:val="both"/>
        <w:rPr>
          <w:rFonts w:ascii="Arial" w:hAnsi="Arial" w:cs="Arial"/>
          <w:sz w:val="22"/>
          <w:szCs w:val="22"/>
        </w:rPr>
      </w:pPr>
      <w:r w:rsidRPr="00B90A3B">
        <w:rPr>
          <w:rFonts w:ascii="Arial" w:hAnsi="Arial" w:cs="Arial"/>
          <w:sz w:val="22"/>
          <w:szCs w:val="22"/>
        </w:rPr>
        <w:t xml:space="preserve"> </w:t>
      </w:r>
    </w:p>
    <w:p w14:paraId="326EB31B" w14:textId="5BD9D4D2" w:rsidR="00740160" w:rsidRDefault="00740160" w:rsidP="0015263B">
      <w:pPr>
        <w:tabs>
          <w:tab w:val="left" w:pos="567"/>
        </w:tabs>
        <w:spacing w:line="230" w:lineRule="auto"/>
        <w:ind w:left="567" w:hanging="567"/>
        <w:jc w:val="both"/>
        <w:rPr>
          <w:rFonts w:ascii="Arial" w:hAnsi="Arial" w:cs="Arial"/>
          <w:sz w:val="20"/>
        </w:rPr>
      </w:pPr>
    </w:p>
    <w:p w14:paraId="4EC6571A" w14:textId="2A085FFB" w:rsidR="00740160" w:rsidRDefault="00740160" w:rsidP="0015263B">
      <w:pPr>
        <w:tabs>
          <w:tab w:val="left" w:pos="567"/>
        </w:tabs>
        <w:spacing w:line="230" w:lineRule="auto"/>
        <w:ind w:left="567" w:hanging="567"/>
        <w:jc w:val="both"/>
        <w:rPr>
          <w:rFonts w:ascii="Arial" w:hAnsi="Arial" w:cs="Arial"/>
          <w:sz w:val="20"/>
        </w:rPr>
      </w:pPr>
    </w:p>
    <w:p w14:paraId="1E56EA5D" w14:textId="0769C4E2" w:rsidR="00740160" w:rsidRDefault="00740160" w:rsidP="0015263B">
      <w:pPr>
        <w:tabs>
          <w:tab w:val="left" w:pos="567"/>
        </w:tabs>
        <w:spacing w:line="230" w:lineRule="auto"/>
        <w:ind w:left="567" w:hanging="567"/>
        <w:jc w:val="both"/>
        <w:rPr>
          <w:rFonts w:ascii="Arial" w:hAnsi="Arial" w:cs="Arial"/>
          <w:sz w:val="20"/>
        </w:rPr>
      </w:pPr>
    </w:p>
    <w:p w14:paraId="7FB2D66F" w14:textId="0AD95358" w:rsidR="00740160" w:rsidRDefault="00740160" w:rsidP="0015263B">
      <w:pPr>
        <w:tabs>
          <w:tab w:val="left" w:pos="567"/>
        </w:tabs>
        <w:spacing w:line="230" w:lineRule="auto"/>
        <w:ind w:left="567" w:hanging="567"/>
        <w:jc w:val="both"/>
        <w:rPr>
          <w:rFonts w:ascii="Arial" w:hAnsi="Arial" w:cs="Arial"/>
          <w:sz w:val="20"/>
        </w:rPr>
      </w:pPr>
    </w:p>
    <w:p w14:paraId="4E5F038D" w14:textId="5BA1A780" w:rsidR="00740160" w:rsidRPr="00371B02" w:rsidRDefault="00740160" w:rsidP="00A76A8F">
      <w:pPr>
        <w:tabs>
          <w:tab w:val="left" w:pos="567"/>
        </w:tabs>
        <w:spacing w:line="230" w:lineRule="auto"/>
        <w:ind w:left="567" w:hanging="567"/>
        <w:jc w:val="both"/>
        <w:rPr>
          <w:rFonts w:ascii="Arial" w:hAnsi="Arial" w:cs="Arial"/>
          <w:i/>
          <w:iCs/>
          <w:sz w:val="20"/>
        </w:rPr>
      </w:pPr>
    </w:p>
    <w:sectPr w:rsidR="00740160" w:rsidRPr="00371B02" w:rsidSect="003854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6D808" w14:textId="77777777" w:rsidR="00BB5EC3" w:rsidRDefault="00BB5EC3" w:rsidP="00AA4952">
      <w:r>
        <w:separator/>
      </w:r>
    </w:p>
  </w:endnote>
  <w:endnote w:type="continuationSeparator" w:id="0">
    <w:p w14:paraId="57A002A8" w14:textId="77777777" w:rsidR="00BB5EC3" w:rsidRDefault="00BB5EC3" w:rsidP="00AA4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xcelsior LT Std">
    <w:altName w:val="Cambria"/>
    <w:panose1 w:val="00000000000000000000"/>
    <w:charset w:val="00"/>
    <w:family w:val="roman"/>
    <w:notTrueType/>
    <w:pitch w:val="variable"/>
    <w:sig w:usb0="800002AF" w:usb1="5000204A" w:usb2="00000000" w:usb3="00000000" w:csb0="00000005"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9A4A" w14:textId="77777777" w:rsidR="00BB5EC3" w:rsidRDefault="00BB5EC3" w:rsidP="00AA4952">
      <w:r>
        <w:separator/>
      </w:r>
    </w:p>
  </w:footnote>
  <w:footnote w:type="continuationSeparator" w:id="0">
    <w:p w14:paraId="5D960959" w14:textId="77777777" w:rsidR="00BB5EC3" w:rsidRDefault="00BB5EC3" w:rsidP="00AA49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BC3"/>
    <w:multiLevelType w:val="hybridMultilevel"/>
    <w:tmpl w:val="E7ECD8E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 w15:restartNumberingAfterBreak="0">
    <w:nsid w:val="10343C1A"/>
    <w:multiLevelType w:val="hybridMultilevel"/>
    <w:tmpl w:val="73BA1CB0"/>
    <w:lvl w:ilvl="0" w:tplc="6F1269A6">
      <w:start w:val="1"/>
      <w:numFmt w:val="upperRoman"/>
      <w:lvlText w:val="%1."/>
      <w:lvlJc w:val="left"/>
      <w:pPr>
        <w:tabs>
          <w:tab w:val="num" w:pos="2130"/>
        </w:tabs>
        <w:ind w:left="2130" w:hanging="72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2" w15:restartNumberingAfterBreak="0">
    <w:nsid w:val="21464452"/>
    <w:multiLevelType w:val="hybridMultilevel"/>
    <w:tmpl w:val="53368FFA"/>
    <w:lvl w:ilvl="0" w:tplc="883CCB56">
      <w:start w:val="2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D63F03"/>
    <w:multiLevelType w:val="hybridMultilevel"/>
    <w:tmpl w:val="501E218E"/>
    <w:lvl w:ilvl="0" w:tplc="040C000F">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21DE0124"/>
    <w:multiLevelType w:val="hybridMultilevel"/>
    <w:tmpl w:val="8DF2EF80"/>
    <w:lvl w:ilvl="0" w:tplc="20EEC0F8">
      <w:start w:val="8"/>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5" w15:restartNumberingAfterBreak="0">
    <w:nsid w:val="223D41EC"/>
    <w:multiLevelType w:val="hybridMultilevel"/>
    <w:tmpl w:val="09A43380"/>
    <w:lvl w:ilvl="0" w:tplc="6FE28BA6">
      <w:start w:val="13"/>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 w15:restartNumberingAfterBreak="0">
    <w:nsid w:val="23465DD9"/>
    <w:multiLevelType w:val="hybridMultilevel"/>
    <w:tmpl w:val="5908F0DC"/>
    <w:lvl w:ilvl="0" w:tplc="F3B2B17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24E649F1"/>
    <w:multiLevelType w:val="hybridMultilevel"/>
    <w:tmpl w:val="D9A88B88"/>
    <w:lvl w:ilvl="0" w:tplc="CF9C4E8C">
      <w:start w:val="3"/>
      <w:numFmt w:val="upperRoman"/>
      <w:lvlText w:val="%1."/>
      <w:lvlJc w:val="left"/>
      <w:pPr>
        <w:tabs>
          <w:tab w:val="num" w:pos="2130"/>
        </w:tabs>
        <w:ind w:left="2130" w:hanging="720"/>
      </w:pPr>
      <w:rPr>
        <w:rFonts w:hint="default"/>
        <w:b/>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8" w15:restartNumberingAfterBreak="0">
    <w:nsid w:val="328C5336"/>
    <w:multiLevelType w:val="hybridMultilevel"/>
    <w:tmpl w:val="A670816E"/>
    <w:lvl w:ilvl="0" w:tplc="B02ABB1C">
      <w:start w:val="12"/>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93F7573"/>
    <w:multiLevelType w:val="hybridMultilevel"/>
    <w:tmpl w:val="44A27850"/>
    <w:lvl w:ilvl="0" w:tplc="040C000F">
      <w:start w:val="1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4D7B1B85"/>
    <w:multiLevelType w:val="hybridMultilevel"/>
    <w:tmpl w:val="217E600A"/>
    <w:lvl w:ilvl="0" w:tplc="69927BDC">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51642BC4"/>
    <w:multiLevelType w:val="hybridMultilevel"/>
    <w:tmpl w:val="6E4A947C"/>
    <w:lvl w:ilvl="0" w:tplc="040C000F">
      <w:start w:val="15"/>
      <w:numFmt w:val="decimal"/>
      <w:lvlText w:val="%1."/>
      <w:lvlJc w:val="left"/>
      <w:pPr>
        <w:tabs>
          <w:tab w:val="num" w:pos="360"/>
        </w:tabs>
        <w:ind w:left="360" w:hanging="360"/>
      </w:pPr>
      <w:rPr>
        <w:rFonts w:hint="default"/>
      </w:rPr>
    </w:lvl>
    <w:lvl w:ilvl="1" w:tplc="FE68909A">
      <w:start w:val="1"/>
      <w:numFmt w:val="upperRoman"/>
      <w:lvlText w:val="%2."/>
      <w:lvlJc w:val="left"/>
      <w:pPr>
        <w:tabs>
          <w:tab w:val="num" w:pos="1440"/>
        </w:tabs>
        <w:ind w:left="1440" w:hanging="720"/>
      </w:pPr>
      <w:rPr>
        <w:rFonts w:hint="default"/>
      </w:rPr>
    </w:lvl>
    <w:lvl w:ilvl="2" w:tplc="040C001B">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2" w15:restartNumberingAfterBreak="0">
    <w:nsid w:val="546D1570"/>
    <w:multiLevelType w:val="hybridMultilevel"/>
    <w:tmpl w:val="0C9ABB9C"/>
    <w:lvl w:ilvl="0" w:tplc="040C000F">
      <w:start w:val="18"/>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85A3149"/>
    <w:multiLevelType w:val="hybridMultilevel"/>
    <w:tmpl w:val="3FC616A6"/>
    <w:lvl w:ilvl="0" w:tplc="2C8EBEB2">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60F0159F"/>
    <w:multiLevelType w:val="hybridMultilevel"/>
    <w:tmpl w:val="9FB2FF0A"/>
    <w:lvl w:ilvl="0" w:tplc="BE184FF6">
      <w:start w:val="1"/>
      <w:numFmt w:val="upperRoman"/>
      <w:lvlText w:val="%1."/>
      <w:lvlJc w:val="left"/>
      <w:pPr>
        <w:tabs>
          <w:tab w:val="num" w:pos="2136"/>
        </w:tabs>
        <w:ind w:left="2136" w:hanging="720"/>
      </w:pPr>
      <w:rPr>
        <w:rFonts w:hint="default"/>
        <w:b/>
      </w:rPr>
    </w:lvl>
    <w:lvl w:ilvl="1" w:tplc="E16EEB3E">
      <w:start w:val="7"/>
      <w:numFmt w:val="decimal"/>
      <w:lvlText w:val="%2."/>
      <w:lvlJc w:val="left"/>
      <w:pPr>
        <w:tabs>
          <w:tab w:val="num" w:pos="2496"/>
        </w:tabs>
        <w:ind w:left="2496" w:hanging="360"/>
      </w:pPr>
      <w:rPr>
        <w:rFonts w:hint="default"/>
      </w:rPr>
    </w:lvl>
    <w:lvl w:ilvl="2" w:tplc="C72EC052">
      <w:start w:val="10"/>
      <w:numFmt w:val="decimal"/>
      <w:lvlText w:val="%3"/>
      <w:lvlJc w:val="left"/>
      <w:pPr>
        <w:tabs>
          <w:tab w:val="num" w:pos="3396"/>
        </w:tabs>
        <w:ind w:left="3396" w:hanging="360"/>
      </w:pPr>
      <w:rPr>
        <w:rFonts w:hint="default"/>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5" w15:restartNumberingAfterBreak="0">
    <w:nsid w:val="62912091"/>
    <w:multiLevelType w:val="hybridMultilevel"/>
    <w:tmpl w:val="1144E0B8"/>
    <w:lvl w:ilvl="0" w:tplc="7F4CFCDC">
      <w:start w:val="8"/>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65036EB4"/>
    <w:multiLevelType w:val="hybridMultilevel"/>
    <w:tmpl w:val="0554C9C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65F36F65"/>
    <w:multiLevelType w:val="hybridMultilevel"/>
    <w:tmpl w:val="ADE2699A"/>
    <w:lvl w:ilvl="0" w:tplc="040C000F">
      <w:start w:val="1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7E7767DD"/>
    <w:multiLevelType w:val="hybridMultilevel"/>
    <w:tmpl w:val="BF50FFAE"/>
    <w:lvl w:ilvl="0" w:tplc="4A2CE132">
      <w:start w:val="3"/>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1985325">
    <w:abstractNumId w:val="14"/>
  </w:num>
  <w:num w:numId="2" w16cid:durableId="759915492">
    <w:abstractNumId w:val="16"/>
  </w:num>
  <w:num w:numId="3" w16cid:durableId="400951285">
    <w:abstractNumId w:val="6"/>
  </w:num>
  <w:num w:numId="4" w16cid:durableId="2106807904">
    <w:abstractNumId w:val="13"/>
  </w:num>
  <w:num w:numId="5" w16cid:durableId="391198809">
    <w:abstractNumId w:val="4"/>
  </w:num>
  <w:num w:numId="6" w16cid:durableId="1129519805">
    <w:abstractNumId w:val="15"/>
  </w:num>
  <w:num w:numId="7" w16cid:durableId="817040434">
    <w:abstractNumId w:val="3"/>
  </w:num>
  <w:num w:numId="8" w16cid:durableId="397099475">
    <w:abstractNumId w:val="8"/>
  </w:num>
  <w:num w:numId="9" w16cid:durableId="1706252219">
    <w:abstractNumId w:val="17"/>
  </w:num>
  <w:num w:numId="10" w16cid:durableId="542911894">
    <w:abstractNumId w:val="9"/>
  </w:num>
  <w:num w:numId="11" w16cid:durableId="287979049">
    <w:abstractNumId w:val="5"/>
  </w:num>
  <w:num w:numId="12" w16cid:durableId="1904026876">
    <w:abstractNumId w:val="11"/>
  </w:num>
  <w:num w:numId="13" w16cid:durableId="643505796">
    <w:abstractNumId w:val="12"/>
  </w:num>
  <w:num w:numId="14" w16cid:durableId="533079632">
    <w:abstractNumId w:val="1"/>
  </w:num>
  <w:num w:numId="15" w16cid:durableId="996767329">
    <w:abstractNumId w:val="10"/>
  </w:num>
  <w:num w:numId="16" w16cid:durableId="326519062">
    <w:abstractNumId w:val="7"/>
  </w:num>
  <w:num w:numId="17" w16cid:durableId="17241087">
    <w:abstractNumId w:val="2"/>
  </w:num>
  <w:num w:numId="18" w16cid:durableId="1634366047">
    <w:abstractNumId w:val="0"/>
  </w:num>
  <w:num w:numId="19" w16cid:durableId="1037850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70"/>
    <w:rsid w:val="00004A28"/>
    <w:rsid w:val="00007944"/>
    <w:rsid w:val="000114F6"/>
    <w:rsid w:val="00015A60"/>
    <w:rsid w:val="000170BA"/>
    <w:rsid w:val="0002137A"/>
    <w:rsid w:val="00021906"/>
    <w:rsid w:val="00022DE7"/>
    <w:rsid w:val="00023F6D"/>
    <w:rsid w:val="00031048"/>
    <w:rsid w:val="00040589"/>
    <w:rsid w:val="00043BC4"/>
    <w:rsid w:val="00043E0D"/>
    <w:rsid w:val="000502EB"/>
    <w:rsid w:val="00050C85"/>
    <w:rsid w:val="00055FCA"/>
    <w:rsid w:val="00056BB4"/>
    <w:rsid w:val="00070939"/>
    <w:rsid w:val="00071CB9"/>
    <w:rsid w:val="000758C8"/>
    <w:rsid w:val="00082B93"/>
    <w:rsid w:val="0008629E"/>
    <w:rsid w:val="00092BB0"/>
    <w:rsid w:val="00093BFC"/>
    <w:rsid w:val="000976D9"/>
    <w:rsid w:val="000A00E4"/>
    <w:rsid w:val="000A7B97"/>
    <w:rsid w:val="000B6F41"/>
    <w:rsid w:val="000C129C"/>
    <w:rsid w:val="000C4772"/>
    <w:rsid w:val="000C6A98"/>
    <w:rsid w:val="000C7393"/>
    <w:rsid w:val="000D06D2"/>
    <w:rsid w:val="000D442F"/>
    <w:rsid w:val="000D4769"/>
    <w:rsid w:val="000D6895"/>
    <w:rsid w:val="000D6B80"/>
    <w:rsid w:val="000E184A"/>
    <w:rsid w:val="000F3B5E"/>
    <w:rsid w:val="000F6AB6"/>
    <w:rsid w:val="000F6DEA"/>
    <w:rsid w:val="00101842"/>
    <w:rsid w:val="00101E8A"/>
    <w:rsid w:val="001040AD"/>
    <w:rsid w:val="0010575A"/>
    <w:rsid w:val="001107E3"/>
    <w:rsid w:val="00111AE1"/>
    <w:rsid w:val="00111E5D"/>
    <w:rsid w:val="00112AC8"/>
    <w:rsid w:val="00117C7C"/>
    <w:rsid w:val="00122114"/>
    <w:rsid w:val="00126BC7"/>
    <w:rsid w:val="00135E02"/>
    <w:rsid w:val="001362EA"/>
    <w:rsid w:val="00137FB2"/>
    <w:rsid w:val="001437BA"/>
    <w:rsid w:val="00151870"/>
    <w:rsid w:val="0015263B"/>
    <w:rsid w:val="00153F54"/>
    <w:rsid w:val="00154F1A"/>
    <w:rsid w:val="00157C62"/>
    <w:rsid w:val="0016641E"/>
    <w:rsid w:val="00167818"/>
    <w:rsid w:val="00170A5A"/>
    <w:rsid w:val="0017129B"/>
    <w:rsid w:val="001716C8"/>
    <w:rsid w:val="001869F1"/>
    <w:rsid w:val="001932A5"/>
    <w:rsid w:val="001933A1"/>
    <w:rsid w:val="00197258"/>
    <w:rsid w:val="001A1B99"/>
    <w:rsid w:val="001A2888"/>
    <w:rsid w:val="001C389C"/>
    <w:rsid w:val="001D16CD"/>
    <w:rsid w:val="001D49E1"/>
    <w:rsid w:val="001D53AE"/>
    <w:rsid w:val="001E0001"/>
    <w:rsid w:val="001E14B8"/>
    <w:rsid w:val="001E1FA4"/>
    <w:rsid w:val="001E28DB"/>
    <w:rsid w:val="001E3696"/>
    <w:rsid w:val="001E4EAD"/>
    <w:rsid w:val="001E675F"/>
    <w:rsid w:val="001F0883"/>
    <w:rsid w:val="001F103B"/>
    <w:rsid w:val="001F14FD"/>
    <w:rsid w:val="001F2470"/>
    <w:rsid w:val="001F33A0"/>
    <w:rsid w:val="001F5F43"/>
    <w:rsid w:val="002024E0"/>
    <w:rsid w:val="00202B2D"/>
    <w:rsid w:val="0021173F"/>
    <w:rsid w:val="002128DF"/>
    <w:rsid w:val="00212AE2"/>
    <w:rsid w:val="002217EE"/>
    <w:rsid w:val="00226580"/>
    <w:rsid w:val="002336D9"/>
    <w:rsid w:val="0023477B"/>
    <w:rsid w:val="00235CF2"/>
    <w:rsid w:val="00235F11"/>
    <w:rsid w:val="00240526"/>
    <w:rsid w:val="00242394"/>
    <w:rsid w:val="00247449"/>
    <w:rsid w:val="00257425"/>
    <w:rsid w:val="00260746"/>
    <w:rsid w:val="002620A8"/>
    <w:rsid w:val="002625C6"/>
    <w:rsid w:val="00263104"/>
    <w:rsid w:val="00267A21"/>
    <w:rsid w:val="00271043"/>
    <w:rsid w:val="002761C5"/>
    <w:rsid w:val="002806D1"/>
    <w:rsid w:val="00281149"/>
    <w:rsid w:val="00282080"/>
    <w:rsid w:val="00290F07"/>
    <w:rsid w:val="00292791"/>
    <w:rsid w:val="002949C2"/>
    <w:rsid w:val="002A0C0F"/>
    <w:rsid w:val="002A0FEE"/>
    <w:rsid w:val="002A1D22"/>
    <w:rsid w:val="002A4209"/>
    <w:rsid w:val="002B465B"/>
    <w:rsid w:val="002C1536"/>
    <w:rsid w:val="002C45A8"/>
    <w:rsid w:val="002C49C8"/>
    <w:rsid w:val="002D2326"/>
    <w:rsid w:val="002D77D3"/>
    <w:rsid w:val="002E1A55"/>
    <w:rsid w:val="002F0B1F"/>
    <w:rsid w:val="002F0D1C"/>
    <w:rsid w:val="002F128B"/>
    <w:rsid w:val="002F48C4"/>
    <w:rsid w:val="003078C7"/>
    <w:rsid w:val="0030795B"/>
    <w:rsid w:val="00310C65"/>
    <w:rsid w:val="00311B77"/>
    <w:rsid w:val="00313C61"/>
    <w:rsid w:val="00314F86"/>
    <w:rsid w:val="0031731C"/>
    <w:rsid w:val="00317823"/>
    <w:rsid w:val="00323434"/>
    <w:rsid w:val="0032581D"/>
    <w:rsid w:val="00326C13"/>
    <w:rsid w:val="003309A4"/>
    <w:rsid w:val="00330DF6"/>
    <w:rsid w:val="00335E01"/>
    <w:rsid w:val="0034067A"/>
    <w:rsid w:val="00351B3D"/>
    <w:rsid w:val="00357768"/>
    <w:rsid w:val="00363F27"/>
    <w:rsid w:val="0036651B"/>
    <w:rsid w:val="00371B02"/>
    <w:rsid w:val="00374A88"/>
    <w:rsid w:val="00380018"/>
    <w:rsid w:val="00381297"/>
    <w:rsid w:val="00385432"/>
    <w:rsid w:val="00390011"/>
    <w:rsid w:val="00396EE6"/>
    <w:rsid w:val="003A0FD9"/>
    <w:rsid w:val="003A2DEE"/>
    <w:rsid w:val="003A301E"/>
    <w:rsid w:val="003A5911"/>
    <w:rsid w:val="003A6496"/>
    <w:rsid w:val="003B705D"/>
    <w:rsid w:val="003B7236"/>
    <w:rsid w:val="003C2327"/>
    <w:rsid w:val="003C46D9"/>
    <w:rsid w:val="003C58B1"/>
    <w:rsid w:val="003C6CD9"/>
    <w:rsid w:val="003C77F5"/>
    <w:rsid w:val="003D0C00"/>
    <w:rsid w:val="003D4EFD"/>
    <w:rsid w:val="003E3409"/>
    <w:rsid w:val="003E7333"/>
    <w:rsid w:val="003F232C"/>
    <w:rsid w:val="003F45D2"/>
    <w:rsid w:val="003F745B"/>
    <w:rsid w:val="003F77EE"/>
    <w:rsid w:val="00413346"/>
    <w:rsid w:val="00415147"/>
    <w:rsid w:val="00422BCE"/>
    <w:rsid w:val="00425CEC"/>
    <w:rsid w:val="00427D63"/>
    <w:rsid w:val="0044214E"/>
    <w:rsid w:val="00454915"/>
    <w:rsid w:val="0046301E"/>
    <w:rsid w:val="004632E4"/>
    <w:rsid w:val="00464B28"/>
    <w:rsid w:val="004663C6"/>
    <w:rsid w:val="00467E99"/>
    <w:rsid w:val="004704F3"/>
    <w:rsid w:val="004738E7"/>
    <w:rsid w:val="004754BF"/>
    <w:rsid w:val="00483BB3"/>
    <w:rsid w:val="004850A1"/>
    <w:rsid w:val="00487ACD"/>
    <w:rsid w:val="004903EA"/>
    <w:rsid w:val="00490E45"/>
    <w:rsid w:val="004916D4"/>
    <w:rsid w:val="00495182"/>
    <w:rsid w:val="0049681E"/>
    <w:rsid w:val="004A0FB2"/>
    <w:rsid w:val="004A1175"/>
    <w:rsid w:val="004B073F"/>
    <w:rsid w:val="004B21A1"/>
    <w:rsid w:val="004B6422"/>
    <w:rsid w:val="004D44EC"/>
    <w:rsid w:val="004D48C6"/>
    <w:rsid w:val="004E08FD"/>
    <w:rsid w:val="004E1FA9"/>
    <w:rsid w:val="004E3F1E"/>
    <w:rsid w:val="004F0D0F"/>
    <w:rsid w:val="004F25CE"/>
    <w:rsid w:val="004F4408"/>
    <w:rsid w:val="004F6ADE"/>
    <w:rsid w:val="005031C8"/>
    <w:rsid w:val="005049DB"/>
    <w:rsid w:val="00504FCD"/>
    <w:rsid w:val="005072CF"/>
    <w:rsid w:val="0050760C"/>
    <w:rsid w:val="00510CB8"/>
    <w:rsid w:val="00513526"/>
    <w:rsid w:val="00513739"/>
    <w:rsid w:val="005168C2"/>
    <w:rsid w:val="00520342"/>
    <w:rsid w:val="005232FE"/>
    <w:rsid w:val="00523B26"/>
    <w:rsid w:val="00527586"/>
    <w:rsid w:val="0053146A"/>
    <w:rsid w:val="00532BDF"/>
    <w:rsid w:val="005352A6"/>
    <w:rsid w:val="00535AC3"/>
    <w:rsid w:val="00541573"/>
    <w:rsid w:val="00544D68"/>
    <w:rsid w:val="00551161"/>
    <w:rsid w:val="00554684"/>
    <w:rsid w:val="00560B4A"/>
    <w:rsid w:val="00571543"/>
    <w:rsid w:val="005771FC"/>
    <w:rsid w:val="0057786A"/>
    <w:rsid w:val="00577AE8"/>
    <w:rsid w:val="00580984"/>
    <w:rsid w:val="0058275F"/>
    <w:rsid w:val="005840DB"/>
    <w:rsid w:val="00591674"/>
    <w:rsid w:val="00591B8D"/>
    <w:rsid w:val="00593ED7"/>
    <w:rsid w:val="00597ACB"/>
    <w:rsid w:val="005A29B3"/>
    <w:rsid w:val="005A379D"/>
    <w:rsid w:val="005B2A6E"/>
    <w:rsid w:val="005B2D68"/>
    <w:rsid w:val="005B3C90"/>
    <w:rsid w:val="005B3FCB"/>
    <w:rsid w:val="005B723B"/>
    <w:rsid w:val="005B7A8D"/>
    <w:rsid w:val="005C4BBC"/>
    <w:rsid w:val="005C4F0D"/>
    <w:rsid w:val="005C77CD"/>
    <w:rsid w:val="005D1163"/>
    <w:rsid w:val="005D3E64"/>
    <w:rsid w:val="005D3EA9"/>
    <w:rsid w:val="005D4EDF"/>
    <w:rsid w:val="005D71F1"/>
    <w:rsid w:val="005E1E2B"/>
    <w:rsid w:val="005F0EE7"/>
    <w:rsid w:val="005F2062"/>
    <w:rsid w:val="005F73E8"/>
    <w:rsid w:val="00601777"/>
    <w:rsid w:val="0060343D"/>
    <w:rsid w:val="00606241"/>
    <w:rsid w:val="006125A0"/>
    <w:rsid w:val="00615A9C"/>
    <w:rsid w:val="00616499"/>
    <w:rsid w:val="00620099"/>
    <w:rsid w:val="006224CD"/>
    <w:rsid w:val="0064290B"/>
    <w:rsid w:val="006528F6"/>
    <w:rsid w:val="00652EF0"/>
    <w:rsid w:val="0065314A"/>
    <w:rsid w:val="00653271"/>
    <w:rsid w:val="00657BDD"/>
    <w:rsid w:val="0066027A"/>
    <w:rsid w:val="0066494C"/>
    <w:rsid w:val="00667C24"/>
    <w:rsid w:val="00670375"/>
    <w:rsid w:val="006716C9"/>
    <w:rsid w:val="00685D15"/>
    <w:rsid w:val="00687FF9"/>
    <w:rsid w:val="00692A73"/>
    <w:rsid w:val="00693C88"/>
    <w:rsid w:val="00697A52"/>
    <w:rsid w:val="006A0BD8"/>
    <w:rsid w:val="006B0D27"/>
    <w:rsid w:val="006C0460"/>
    <w:rsid w:val="006C1DF2"/>
    <w:rsid w:val="006C1F9D"/>
    <w:rsid w:val="006C3681"/>
    <w:rsid w:val="006C553F"/>
    <w:rsid w:val="006C55F0"/>
    <w:rsid w:val="006C5777"/>
    <w:rsid w:val="006D38B6"/>
    <w:rsid w:val="006D423E"/>
    <w:rsid w:val="006F1958"/>
    <w:rsid w:val="006F430B"/>
    <w:rsid w:val="006F5652"/>
    <w:rsid w:val="00700F52"/>
    <w:rsid w:val="007058E1"/>
    <w:rsid w:val="0070740A"/>
    <w:rsid w:val="00711F44"/>
    <w:rsid w:val="00715BA7"/>
    <w:rsid w:val="00720367"/>
    <w:rsid w:val="00720C06"/>
    <w:rsid w:val="00722A10"/>
    <w:rsid w:val="00725A02"/>
    <w:rsid w:val="00740160"/>
    <w:rsid w:val="007436CE"/>
    <w:rsid w:val="0075283A"/>
    <w:rsid w:val="007537AC"/>
    <w:rsid w:val="00761BAD"/>
    <w:rsid w:val="00763101"/>
    <w:rsid w:val="007660A9"/>
    <w:rsid w:val="007712D0"/>
    <w:rsid w:val="00775602"/>
    <w:rsid w:val="007831D2"/>
    <w:rsid w:val="00783303"/>
    <w:rsid w:val="00790CCA"/>
    <w:rsid w:val="007969C3"/>
    <w:rsid w:val="007A20D9"/>
    <w:rsid w:val="007B29C3"/>
    <w:rsid w:val="007B3F2F"/>
    <w:rsid w:val="007B4A95"/>
    <w:rsid w:val="007C3507"/>
    <w:rsid w:val="007C3F68"/>
    <w:rsid w:val="007C4690"/>
    <w:rsid w:val="007C59E6"/>
    <w:rsid w:val="007C5CE8"/>
    <w:rsid w:val="007F0AEF"/>
    <w:rsid w:val="007F129F"/>
    <w:rsid w:val="007F2D1B"/>
    <w:rsid w:val="007F60CC"/>
    <w:rsid w:val="00800B1A"/>
    <w:rsid w:val="00800B4D"/>
    <w:rsid w:val="0080109F"/>
    <w:rsid w:val="008046DD"/>
    <w:rsid w:val="00806A6F"/>
    <w:rsid w:val="00807536"/>
    <w:rsid w:val="00807A1D"/>
    <w:rsid w:val="00811A84"/>
    <w:rsid w:val="00811DE6"/>
    <w:rsid w:val="00817752"/>
    <w:rsid w:val="008250BB"/>
    <w:rsid w:val="00833DAA"/>
    <w:rsid w:val="008412C0"/>
    <w:rsid w:val="008434A1"/>
    <w:rsid w:val="00844B86"/>
    <w:rsid w:val="00845F07"/>
    <w:rsid w:val="00850787"/>
    <w:rsid w:val="0085095C"/>
    <w:rsid w:val="008512F5"/>
    <w:rsid w:val="0086001F"/>
    <w:rsid w:val="00861742"/>
    <w:rsid w:val="008619FE"/>
    <w:rsid w:val="00861E3F"/>
    <w:rsid w:val="008678D4"/>
    <w:rsid w:val="00867A31"/>
    <w:rsid w:val="008745B9"/>
    <w:rsid w:val="00875F18"/>
    <w:rsid w:val="008817C4"/>
    <w:rsid w:val="00883373"/>
    <w:rsid w:val="00884E5C"/>
    <w:rsid w:val="00886D22"/>
    <w:rsid w:val="0089140B"/>
    <w:rsid w:val="00894942"/>
    <w:rsid w:val="00896D21"/>
    <w:rsid w:val="008A0958"/>
    <w:rsid w:val="008A4401"/>
    <w:rsid w:val="008A4D23"/>
    <w:rsid w:val="008A7603"/>
    <w:rsid w:val="008A7907"/>
    <w:rsid w:val="008B1723"/>
    <w:rsid w:val="008B7581"/>
    <w:rsid w:val="008B784C"/>
    <w:rsid w:val="008C3489"/>
    <w:rsid w:val="008C3CC6"/>
    <w:rsid w:val="008D1421"/>
    <w:rsid w:val="008D5D62"/>
    <w:rsid w:val="008E478C"/>
    <w:rsid w:val="008E59E4"/>
    <w:rsid w:val="008F0BE5"/>
    <w:rsid w:val="008F20EC"/>
    <w:rsid w:val="008F3872"/>
    <w:rsid w:val="008F47CC"/>
    <w:rsid w:val="008F4C00"/>
    <w:rsid w:val="008F58E0"/>
    <w:rsid w:val="0091651E"/>
    <w:rsid w:val="0092210B"/>
    <w:rsid w:val="009242D9"/>
    <w:rsid w:val="009253BC"/>
    <w:rsid w:val="00931502"/>
    <w:rsid w:val="00933298"/>
    <w:rsid w:val="0094069A"/>
    <w:rsid w:val="00942299"/>
    <w:rsid w:val="00943E04"/>
    <w:rsid w:val="00944079"/>
    <w:rsid w:val="00946037"/>
    <w:rsid w:val="00951CFF"/>
    <w:rsid w:val="00951EB1"/>
    <w:rsid w:val="00952042"/>
    <w:rsid w:val="00952CA0"/>
    <w:rsid w:val="009530E8"/>
    <w:rsid w:val="009573A0"/>
    <w:rsid w:val="00961000"/>
    <w:rsid w:val="00970F35"/>
    <w:rsid w:val="00975F8D"/>
    <w:rsid w:val="00976419"/>
    <w:rsid w:val="00977F00"/>
    <w:rsid w:val="009848E6"/>
    <w:rsid w:val="00984BA7"/>
    <w:rsid w:val="0098548D"/>
    <w:rsid w:val="00986479"/>
    <w:rsid w:val="0099472C"/>
    <w:rsid w:val="0099608C"/>
    <w:rsid w:val="00996105"/>
    <w:rsid w:val="009970B7"/>
    <w:rsid w:val="009A5B75"/>
    <w:rsid w:val="009B2340"/>
    <w:rsid w:val="009B5ECD"/>
    <w:rsid w:val="009C3F1E"/>
    <w:rsid w:val="009C7915"/>
    <w:rsid w:val="009D0198"/>
    <w:rsid w:val="009D0F7F"/>
    <w:rsid w:val="009E133C"/>
    <w:rsid w:val="009E1E84"/>
    <w:rsid w:val="009E208F"/>
    <w:rsid w:val="009F0805"/>
    <w:rsid w:val="009F51BE"/>
    <w:rsid w:val="009F682B"/>
    <w:rsid w:val="00A10736"/>
    <w:rsid w:val="00A17F4D"/>
    <w:rsid w:val="00A23F36"/>
    <w:rsid w:val="00A24089"/>
    <w:rsid w:val="00A243B0"/>
    <w:rsid w:val="00A32142"/>
    <w:rsid w:val="00A36723"/>
    <w:rsid w:val="00A406C4"/>
    <w:rsid w:val="00A42F2D"/>
    <w:rsid w:val="00A43C83"/>
    <w:rsid w:val="00A44779"/>
    <w:rsid w:val="00A501C7"/>
    <w:rsid w:val="00A55BA9"/>
    <w:rsid w:val="00A616F2"/>
    <w:rsid w:val="00A622BA"/>
    <w:rsid w:val="00A6392F"/>
    <w:rsid w:val="00A76318"/>
    <w:rsid w:val="00A76A8F"/>
    <w:rsid w:val="00A77471"/>
    <w:rsid w:val="00A80B5A"/>
    <w:rsid w:val="00A831AB"/>
    <w:rsid w:val="00A839F0"/>
    <w:rsid w:val="00A90328"/>
    <w:rsid w:val="00A96A10"/>
    <w:rsid w:val="00A96C1E"/>
    <w:rsid w:val="00AA197A"/>
    <w:rsid w:val="00AA4952"/>
    <w:rsid w:val="00AA6207"/>
    <w:rsid w:val="00AA71F7"/>
    <w:rsid w:val="00AB26FE"/>
    <w:rsid w:val="00AB7914"/>
    <w:rsid w:val="00AC01E8"/>
    <w:rsid w:val="00AD3A58"/>
    <w:rsid w:val="00AD47DE"/>
    <w:rsid w:val="00AD4874"/>
    <w:rsid w:val="00AD6E9C"/>
    <w:rsid w:val="00AE2396"/>
    <w:rsid w:val="00AE63D0"/>
    <w:rsid w:val="00AF2F7F"/>
    <w:rsid w:val="00AF50D8"/>
    <w:rsid w:val="00B026AB"/>
    <w:rsid w:val="00B02914"/>
    <w:rsid w:val="00B1113B"/>
    <w:rsid w:val="00B1610E"/>
    <w:rsid w:val="00B16127"/>
    <w:rsid w:val="00B1673C"/>
    <w:rsid w:val="00B25C0F"/>
    <w:rsid w:val="00B306CD"/>
    <w:rsid w:val="00B4437B"/>
    <w:rsid w:val="00B50896"/>
    <w:rsid w:val="00B5153A"/>
    <w:rsid w:val="00B52AFD"/>
    <w:rsid w:val="00B57FB0"/>
    <w:rsid w:val="00B6016F"/>
    <w:rsid w:val="00B6340D"/>
    <w:rsid w:val="00B704EC"/>
    <w:rsid w:val="00B7339F"/>
    <w:rsid w:val="00B90A3B"/>
    <w:rsid w:val="00B90B40"/>
    <w:rsid w:val="00B91433"/>
    <w:rsid w:val="00BA11F9"/>
    <w:rsid w:val="00BA2705"/>
    <w:rsid w:val="00BA732C"/>
    <w:rsid w:val="00BB04AB"/>
    <w:rsid w:val="00BB5912"/>
    <w:rsid w:val="00BB5EC3"/>
    <w:rsid w:val="00BB69D6"/>
    <w:rsid w:val="00BB6B49"/>
    <w:rsid w:val="00BC24D2"/>
    <w:rsid w:val="00BC5467"/>
    <w:rsid w:val="00BD0F57"/>
    <w:rsid w:val="00BD5172"/>
    <w:rsid w:val="00BD5EC6"/>
    <w:rsid w:val="00BE1FC4"/>
    <w:rsid w:val="00BF0CF9"/>
    <w:rsid w:val="00BF68D4"/>
    <w:rsid w:val="00BF790B"/>
    <w:rsid w:val="00BF795F"/>
    <w:rsid w:val="00C02C3D"/>
    <w:rsid w:val="00C0385D"/>
    <w:rsid w:val="00C03E50"/>
    <w:rsid w:val="00C0619A"/>
    <w:rsid w:val="00C1215E"/>
    <w:rsid w:val="00C13E15"/>
    <w:rsid w:val="00C152D6"/>
    <w:rsid w:val="00C22A3B"/>
    <w:rsid w:val="00C2688C"/>
    <w:rsid w:val="00C30BE3"/>
    <w:rsid w:val="00C40547"/>
    <w:rsid w:val="00C45FCA"/>
    <w:rsid w:val="00C525D0"/>
    <w:rsid w:val="00C55334"/>
    <w:rsid w:val="00C67D53"/>
    <w:rsid w:val="00C70EC1"/>
    <w:rsid w:val="00C7181A"/>
    <w:rsid w:val="00C7483D"/>
    <w:rsid w:val="00C77FE5"/>
    <w:rsid w:val="00C82043"/>
    <w:rsid w:val="00C820CB"/>
    <w:rsid w:val="00C94454"/>
    <w:rsid w:val="00CA499A"/>
    <w:rsid w:val="00CA4CA5"/>
    <w:rsid w:val="00CA4EB8"/>
    <w:rsid w:val="00CA7154"/>
    <w:rsid w:val="00CB77B5"/>
    <w:rsid w:val="00CC06E7"/>
    <w:rsid w:val="00CC4510"/>
    <w:rsid w:val="00CC6292"/>
    <w:rsid w:val="00CC6372"/>
    <w:rsid w:val="00CD0259"/>
    <w:rsid w:val="00CD13B4"/>
    <w:rsid w:val="00CD2182"/>
    <w:rsid w:val="00CD2420"/>
    <w:rsid w:val="00CD67A6"/>
    <w:rsid w:val="00CE34CE"/>
    <w:rsid w:val="00CE60C2"/>
    <w:rsid w:val="00CE7FD9"/>
    <w:rsid w:val="00CF3088"/>
    <w:rsid w:val="00CF4EE9"/>
    <w:rsid w:val="00D027E4"/>
    <w:rsid w:val="00D02842"/>
    <w:rsid w:val="00D11F29"/>
    <w:rsid w:val="00D13478"/>
    <w:rsid w:val="00D167CD"/>
    <w:rsid w:val="00D16F11"/>
    <w:rsid w:val="00D2009A"/>
    <w:rsid w:val="00D20E1A"/>
    <w:rsid w:val="00D26D60"/>
    <w:rsid w:val="00D31AD3"/>
    <w:rsid w:val="00D32E93"/>
    <w:rsid w:val="00D349FD"/>
    <w:rsid w:val="00D36B06"/>
    <w:rsid w:val="00D374AD"/>
    <w:rsid w:val="00D406E2"/>
    <w:rsid w:val="00D47DB3"/>
    <w:rsid w:val="00D5097A"/>
    <w:rsid w:val="00D606A7"/>
    <w:rsid w:val="00D62977"/>
    <w:rsid w:val="00D631EA"/>
    <w:rsid w:val="00D670DC"/>
    <w:rsid w:val="00D67658"/>
    <w:rsid w:val="00D71EAC"/>
    <w:rsid w:val="00D72EFF"/>
    <w:rsid w:val="00D76AB7"/>
    <w:rsid w:val="00D81A2E"/>
    <w:rsid w:val="00D977AD"/>
    <w:rsid w:val="00DA00FC"/>
    <w:rsid w:val="00DA0A9B"/>
    <w:rsid w:val="00DA16B7"/>
    <w:rsid w:val="00DA653F"/>
    <w:rsid w:val="00DA6CEE"/>
    <w:rsid w:val="00DB234B"/>
    <w:rsid w:val="00DB7181"/>
    <w:rsid w:val="00DB7F0E"/>
    <w:rsid w:val="00DD2A42"/>
    <w:rsid w:val="00DD3C4C"/>
    <w:rsid w:val="00DD4913"/>
    <w:rsid w:val="00DE01D9"/>
    <w:rsid w:val="00DE3408"/>
    <w:rsid w:val="00DE5AED"/>
    <w:rsid w:val="00DE60F7"/>
    <w:rsid w:val="00DE7062"/>
    <w:rsid w:val="00DE7CDA"/>
    <w:rsid w:val="00DF00BE"/>
    <w:rsid w:val="00E00B2C"/>
    <w:rsid w:val="00E029FD"/>
    <w:rsid w:val="00E04445"/>
    <w:rsid w:val="00E10857"/>
    <w:rsid w:val="00E108CE"/>
    <w:rsid w:val="00E12282"/>
    <w:rsid w:val="00E1291B"/>
    <w:rsid w:val="00E1564D"/>
    <w:rsid w:val="00E17EE8"/>
    <w:rsid w:val="00E22802"/>
    <w:rsid w:val="00E24B2B"/>
    <w:rsid w:val="00E25E31"/>
    <w:rsid w:val="00E3064E"/>
    <w:rsid w:val="00E330B4"/>
    <w:rsid w:val="00E3528B"/>
    <w:rsid w:val="00E40018"/>
    <w:rsid w:val="00E44DF3"/>
    <w:rsid w:val="00E45335"/>
    <w:rsid w:val="00E50F6B"/>
    <w:rsid w:val="00E611C2"/>
    <w:rsid w:val="00E61A6A"/>
    <w:rsid w:val="00E61AE4"/>
    <w:rsid w:val="00E61E4A"/>
    <w:rsid w:val="00E63654"/>
    <w:rsid w:val="00E669A3"/>
    <w:rsid w:val="00E67F8A"/>
    <w:rsid w:val="00E726DA"/>
    <w:rsid w:val="00E7471C"/>
    <w:rsid w:val="00E7637D"/>
    <w:rsid w:val="00E77248"/>
    <w:rsid w:val="00E86989"/>
    <w:rsid w:val="00E91F5D"/>
    <w:rsid w:val="00E92046"/>
    <w:rsid w:val="00E97E0E"/>
    <w:rsid w:val="00EA02F7"/>
    <w:rsid w:val="00EB747B"/>
    <w:rsid w:val="00EC3E83"/>
    <w:rsid w:val="00EC3FD8"/>
    <w:rsid w:val="00EC473F"/>
    <w:rsid w:val="00EC5A59"/>
    <w:rsid w:val="00EC6B34"/>
    <w:rsid w:val="00ED0A27"/>
    <w:rsid w:val="00ED5A44"/>
    <w:rsid w:val="00ED7554"/>
    <w:rsid w:val="00ED7960"/>
    <w:rsid w:val="00EE48FD"/>
    <w:rsid w:val="00EE620E"/>
    <w:rsid w:val="00EE677F"/>
    <w:rsid w:val="00EE75AC"/>
    <w:rsid w:val="00EF06F8"/>
    <w:rsid w:val="00EF0A9F"/>
    <w:rsid w:val="00EF26BA"/>
    <w:rsid w:val="00EF4DD9"/>
    <w:rsid w:val="00EF66B3"/>
    <w:rsid w:val="00F0056E"/>
    <w:rsid w:val="00F06984"/>
    <w:rsid w:val="00F122E4"/>
    <w:rsid w:val="00F13DAD"/>
    <w:rsid w:val="00F20779"/>
    <w:rsid w:val="00F20953"/>
    <w:rsid w:val="00F213D7"/>
    <w:rsid w:val="00F27C25"/>
    <w:rsid w:val="00F33846"/>
    <w:rsid w:val="00F35CE0"/>
    <w:rsid w:val="00F41008"/>
    <w:rsid w:val="00F43F0D"/>
    <w:rsid w:val="00F45E01"/>
    <w:rsid w:val="00F460DE"/>
    <w:rsid w:val="00F46EB4"/>
    <w:rsid w:val="00F56387"/>
    <w:rsid w:val="00F56817"/>
    <w:rsid w:val="00F6676B"/>
    <w:rsid w:val="00F67EB4"/>
    <w:rsid w:val="00F70478"/>
    <w:rsid w:val="00F72D36"/>
    <w:rsid w:val="00F80680"/>
    <w:rsid w:val="00F85F76"/>
    <w:rsid w:val="00F86485"/>
    <w:rsid w:val="00F86B79"/>
    <w:rsid w:val="00F92E70"/>
    <w:rsid w:val="00F949F8"/>
    <w:rsid w:val="00F950C9"/>
    <w:rsid w:val="00F95A7B"/>
    <w:rsid w:val="00FA389A"/>
    <w:rsid w:val="00FA3A31"/>
    <w:rsid w:val="00FA3C8B"/>
    <w:rsid w:val="00FA4B1E"/>
    <w:rsid w:val="00FA5BF0"/>
    <w:rsid w:val="00FA61BF"/>
    <w:rsid w:val="00FB1111"/>
    <w:rsid w:val="00FB57E2"/>
    <w:rsid w:val="00FB73C7"/>
    <w:rsid w:val="00FC1780"/>
    <w:rsid w:val="00FC4066"/>
    <w:rsid w:val="00FC6BEB"/>
    <w:rsid w:val="00FD161C"/>
    <w:rsid w:val="00FD24D7"/>
    <w:rsid w:val="00FD4A58"/>
    <w:rsid w:val="00FE0A1E"/>
    <w:rsid w:val="00FF18E6"/>
    <w:rsid w:val="00FF2E45"/>
    <w:rsid w:val="00FF5A23"/>
    <w:rsid w:val="00FF6F1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7D9AE"/>
  <w15:chartTrackingRefBased/>
  <w15:docId w15:val="{D8229E5C-D0B8-4D54-818A-5DB75E650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r-FR" w:eastAsia="fr-FR"/>
    </w:rPr>
  </w:style>
  <w:style w:type="paragraph" w:styleId="Titre2">
    <w:name w:val="heading 2"/>
    <w:basedOn w:val="Normal"/>
    <w:qFormat/>
    <w:rsid w:val="00F92E70"/>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F92E70"/>
    <w:pPr>
      <w:spacing w:before="150" w:after="75" w:line="336" w:lineRule="auto"/>
      <w:ind w:left="90" w:right="150"/>
      <w:jc w:val="both"/>
    </w:pPr>
    <w:rPr>
      <w:rFonts w:ascii="Verdana" w:hAnsi="Verdana"/>
      <w:color w:val="456780"/>
      <w:sz w:val="17"/>
      <w:szCs w:val="17"/>
    </w:rPr>
  </w:style>
  <w:style w:type="paragraph" w:customStyle="1" w:styleId="Date1">
    <w:name w:val="Date1"/>
    <w:basedOn w:val="Normal"/>
    <w:rsid w:val="00F92E70"/>
    <w:pPr>
      <w:spacing w:before="150" w:after="75" w:line="336" w:lineRule="auto"/>
      <w:ind w:left="90" w:right="150"/>
      <w:jc w:val="both"/>
    </w:pPr>
    <w:rPr>
      <w:rFonts w:ascii="Verdana" w:hAnsi="Verdana"/>
      <w:color w:val="456780"/>
      <w:sz w:val="17"/>
      <w:szCs w:val="17"/>
    </w:rPr>
  </w:style>
  <w:style w:type="paragraph" w:styleId="Textedebulles">
    <w:name w:val="Balloon Text"/>
    <w:basedOn w:val="Normal"/>
    <w:semiHidden/>
    <w:rsid w:val="00693C88"/>
    <w:rPr>
      <w:rFonts w:ascii="Tahoma" w:hAnsi="Tahoma" w:cs="Tahoma"/>
      <w:sz w:val="16"/>
      <w:szCs w:val="16"/>
    </w:rPr>
  </w:style>
  <w:style w:type="table" w:styleId="Grilledutableau">
    <w:name w:val="Table Grid"/>
    <w:basedOn w:val="TableauNormal"/>
    <w:rsid w:val="0001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qFormat/>
    <w:rsid w:val="007C59E6"/>
    <w:rPr>
      <w:i/>
      <w:iCs/>
    </w:rPr>
  </w:style>
  <w:style w:type="paragraph" w:styleId="z-Hautduformulaire">
    <w:name w:val="HTML Top of Form"/>
    <w:basedOn w:val="Normal"/>
    <w:next w:val="Normal"/>
    <w:hidden/>
    <w:rsid w:val="00CB77B5"/>
    <w:pPr>
      <w:pBdr>
        <w:bottom w:val="single" w:sz="6" w:space="1" w:color="auto"/>
      </w:pBdr>
      <w:jc w:val="center"/>
    </w:pPr>
    <w:rPr>
      <w:rFonts w:ascii="Arial" w:hAnsi="Arial" w:cs="Arial"/>
      <w:vanish/>
      <w:sz w:val="16"/>
      <w:szCs w:val="16"/>
    </w:rPr>
  </w:style>
  <w:style w:type="paragraph" w:styleId="Corpsdetexte2">
    <w:name w:val="Body Text 2"/>
    <w:basedOn w:val="Normal"/>
    <w:rsid w:val="00CB77B5"/>
    <w:pPr>
      <w:spacing w:before="100" w:beforeAutospacing="1" w:after="100" w:afterAutospacing="1"/>
    </w:pPr>
    <w:rPr>
      <w:sz w:val="17"/>
      <w:szCs w:val="17"/>
    </w:rPr>
  </w:style>
  <w:style w:type="character" w:styleId="lev">
    <w:name w:val="Strong"/>
    <w:qFormat/>
    <w:rsid w:val="00CB77B5"/>
    <w:rPr>
      <w:b/>
      <w:bCs/>
    </w:rPr>
  </w:style>
  <w:style w:type="paragraph" w:styleId="Corpsdetexte">
    <w:name w:val="Body Text"/>
    <w:basedOn w:val="Normal"/>
    <w:rsid w:val="00CB77B5"/>
    <w:pPr>
      <w:spacing w:before="100" w:beforeAutospacing="1" w:after="100" w:afterAutospacing="1"/>
    </w:pPr>
    <w:rPr>
      <w:sz w:val="17"/>
      <w:szCs w:val="17"/>
    </w:rPr>
  </w:style>
  <w:style w:type="paragraph" w:styleId="Retraitcorpsdetexte">
    <w:name w:val="Body Text Indent"/>
    <w:basedOn w:val="Normal"/>
    <w:rsid w:val="00CB77B5"/>
    <w:pPr>
      <w:spacing w:before="100" w:beforeAutospacing="1" w:after="100" w:afterAutospacing="1"/>
    </w:pPr>
    <w:rPr>
      <w:sz w:val="17"/>
      <w:szCs w:val="17"/>
    </w:rPr>
  </w:style>
  <w:style w:type="paragraph" w:styleId="z-Basduformulaire">
    <w:name w:val="HTML Bottom of Form"/>
    <w:basedOn w:val="Normal"/>
    <w:next w:val="Normal"/>
    <w:hidden/>
    <w:rsid w:val="00CB77B5"/>
    <w:pPr>
      <w:pBdr>
        <w:top w:val="single" w:sz="6" w:space="1" w:color="auto"/>
      </w:pBdr>
      <w:jc w:val="center"/>
    </w:pPr>
    <w:rPr>
      <w:rFonts w:ascii="Arial" w:hAnsi="Arial" w:cs="Arial"/>
      <w:vanish/>
      <w:sz w:val="16"/>
      <w:szCs w:val="16"/>
    </w:rPr>
  </w:style>
  <w:style w:type="character" w:styleId="Marquedecommentaire">
    <w:name w:val="annotation reference"/>
    <w:basedOn w:val="Policepardfaut"/>
    <w:uiPriority w:val="99"/>
    <w:rsid w:val="00040589"/>
    <w:rPr>
      <w:sz w:val="16"/>
      <w:szCs w:val="16"/>
    </w:rPr>
  </w:style>
  <w:style w:type="paragraph" w:styleId="Commentaire">
    <w:name w:val="annotation text"/>
    <w:basedOn w:val="Normal"/>
    <w:link w:val="CommentaireCar"/>
    <w:rsid w:val="00040589"/>
    <w:rPr>
      <w:sz w:val="20"/>
      <w:szCs w:val="20"/>
    </w:rPr>
  </w:style>
  <w:style w:type="character" w:customStyle="1" w:styleId="CommentaireCar">
    <w:name w:val="Commentaire Car"/>
    <w:basedOn w:val="Policepardfaut"/>
    <w:link w:val="Commentaire"/>
    <w:rsid w:val="00040589"/>
    <w:rPr>
      <w:lang w:val="fr-FR" w:eastAsia="fr-FR"/>
    </w:rPr>
  </w:style>
  <w:style w:type="paragraph" w:styleId="Objetducommentaire">
    <w:name w:val="annotation subject"/>
    <w:basedOn w:val="Commentaire"/>
    <w:next w:val="Commentaire"/>
    <w:link w:val="ObjetducommentaireCar"/>
    <w:rsid w:val="00040589"/>
    <w:rPr>
      <w:b/>
      <w:bCs/>
    </w:rPr>
  </w:style>
  <w:style w:type="character" w:customStyle="1" w:styleId="ObjetducommentaireCar">
    <w:name w:val="Objet du commentaire Car"/>
    <w:basedOn w:val="CommentaireCar"/>
    <w:link w:val="Objetducommentaire"/>
    <w:rsid w:val="00040589"/>
    <w:rPr>
      <w:b/>
      <w:bCs/>
      <w:lang w:val="fr-FR" w:eastAsia="fr-FR"/>
    </w:rPr>
  </w:style>
  <w:style w:type="paragraph" w:styleId="Notedebasdepage">
    <w:name w:val="footnote text"/>
    <w:basedOn w:val="Normal"/>
    <w:link w:val="NotedebasdepageCar"/>
    <w:rsid w:val="00AA4952"/>
    <w:rPr>
      <w:sz w:val="20"/>
      <w:szCs w:val="20"/>
    </w:rPr>
  </w:style>
  <w:style w:type="character" w:customStyle="1" w:styleId="NotedebasdepageCar">
    <w:name w:val="Note de bas de page Car"/>
    <w:basedOn w:val="Policepardfaut"/>
    <w:link w:val="Notedebasdepage"/>
    <w:rsid w:val="00AA4952"/>
    <w:rPr>
      <w:lang w:val="fr-FR" w:eastAsia="fr-FR"/>
    </w:rPr>
  </w:style>
  <w:style w:type="character" w:styleId="Appelnotedebasdep">
    <w:name w:val="footnote reference"/>
    <w:basedOn w:val="Policepardfaut"/>
    <w:rsid w:val="00AA4952"/>
    <w:rPr>
      <w:vertAlign w:val="superscript"/>
    </w:rPr>
  </w:style>
  <w:style w:type="character" w:styleId="Lienhypertexte">
    <w:name w:val="Hyperlink"/>
    <w:basedOn w:val="Policepardfaut"/>
    <w:rsid w:val="00BB5912"/>
    <w:rPr>
      <w:color w:val="0563C1" w:themeColor="hyperlink"/>
      <w:u w:val="single"/>
    </w:rPr>
  </w:style>
  <w:style w:type="character" w:customStyle="1" w:styleId="Mentionnonrsolue1">
    <w:name w:val="Mention non résolue1"/>
    <w:basedOn w:val="Policepardfaut"/>
    <w:uiPriority w:val="99"/>
    <w:semiHidden/>
    <w:unhideWhenUsed/>
    <w:rsid w:val="00BB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40738">
      <w:bodyDiv w:val="1"/>
      <w:marLeft w:val="0"/>
      <w:marRight w:val="0"/>
      <w:marTop w:val="0"/>
      <w:marBottom w:val="0"/>
      <w:divBdr>
        <w:top w:val="none" w:sz="0" w:space="0" w:color="auto"/>
        <w:left w:val="none" w:sz="0" w:space="0" w:color="auto"/>
        <w:bottom w:val="none" w:sz="0" w:space="0" w:color="auto"/>
        <w:right w:val="none" w:sz="0" w:space="0" w:color="auto"/>
      </w:divBdr>
    </w:div>
    <w:div w:id="655301887">
      <w:bodyDiv w:val="1"/>
      <w:marLeft w:val="0"/>
      <w:marRight w:val="0"/>
      <w:marTop w:val="0"/>
      <w:marBottom w:val="0"/>
      <w:divBdr>
        <w:top w:val="none" w:sz="0" w:space="0" w:color="auto"/>
        <w:left w:val="none" w:sz="0" w:space="0" w:color="auto"/>
        <w:bottom w:val="none" w:sz="0" w:space="0" w:color="auto"/>
        <w:right w:val="none" w:sz="0" w:space="0" w:color="auto"/>
      </w:divBdr>
      <w:divsChild>
        <w:div w:id="182325437">
          <w:marLeft w:val="0"/>
          <w:marRight w:val="0"/>
          <w:marTop w:val="0"/>
          <w:marBottom w:val="0"/>
          <w:divBdr>
            <w:top w:val="none" w:sz="0" w:space="0" w:color="auto"/>
            <w:left w:val="none" w:sz="0" w:space="0" w:color="auto"/>
            <w:bottom w:val="none" w:sz="0" w:space="0" w:color="auto"/>
            <w:right w:val="none" w:sz="0" w:space="0" w:color="auto"/>
          </w:divBdr>
          <w:divsChild>
            <w:div w:id="6954076">
              <w:marLeft w:val="0"/>
              <w:marRight w:val="0"/>
              <w:marTop w:val="0"/>
              <w:marBottom w:val="0"/>
              <w:divBdr>
                <w:top w:val="none" w:sz="0" w:space="0" w:color="auto"/>
                <w:left w:val="none" w:sz="0" w:space="0" w:color="auto"/>
                <w:bottom w:val="none" w:sz="0" w:space="0" w:color="auto"/>
                <w:right w:val="none" w:sz="0" w:space="0" w:color="auto"/>
              </w:divBdr>
              <w:divsChild>
                <w:div w:id="1494252696">
                  <w:marLeft w:val="0"/>
                  <w:marRight w:val="0"/>
                  <w:marTop w:val="0"/>
                  <w:marBottom w:val="0"/>
                  <w:divBdr>
                    <w:top w:val="none" w:sz="0" w:space="0" w:color="auto"/>
                    <w:left w:val="none" w:sz="0" w:space="0" w:color="auto"/>
                    <w:bottom w:val="none" w:sz="0" w:space="0" w:color="auto"/>
                    <w:right w:val="none" w:sz="0" w:space="0" w:color="auto"/>
                  </w:divBdr>
                  <w:divsChild>
                    <w:div w:id="103700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9123">
      <w:bodyDiv w:val="1"/>
      <w:marLeft w:val="0"/>
      <w:marRight w:val="0"/>
      <w:marTop w:val="0"/>
      <w:marBottom w:val="0"/>
      <w:divBdr>
        <w:top w:val="none" w:sz="0" w:space="0" w:color="auto"/>
        <w:left w:val="none" w:sz="0" w:space="0" w:color="auto"/>
        <w:bottom w:val="none" w:sz="0" w:space="0" w:color="auto"/>
        <w:right w:val="none" w:sz="0" w:space="0" w:color="auto"/>
      </w:divBdr>
      <w:divsChild>
        <w:div w:id="1498693571">
          <w:marLeft w:val="0"/>
          <w:marRight w:val="0"/>
          <w:marTop w:val="0"/>
          <w:marBottom w:val="0"/>
          <w:divBdr>
            <w:top w:val="none" w:sz="0" w:space="0" w:color="auto"/>
            <w:left w:val="none" w:sz="0" w:space="0" w:color="auto"/>
            <w:bottom w:val="none" w:sz="0" w:space="0" w:color="auto"/>
            <w:right w:val="none" w:sz="0" w:space="0" w:color="auto"/>
          </w:divBdr>
          <w:divsChild>
            <w:div w:id="1769619286">
              <w:marLeft w:val="0"/>
              <w:marRight w:val="0"/>
              <w:marTop w:val="0"/>
              <w:marBottom w:val="0"/>
              <w:divBdr>
                <w:top w:val="none" w:sz="0" w:space="0" w:color="auto"/>
                <w:left w:val="none" w:sz="0" w:space="0" w:color="auto"/>
                <w:bottom w:val="none" w:sz="0" w:space="0" w:color="auto"/>
                <w:right w:val="none" w:sz="0" w:space="0" w:color="auto"/>
              </w:divBdr>
              <w:divsChild>
                <w:div w:id="1013608275">
                  <w:marLeft w:val="0"/>
                  <w:marRight w:val="0"/>
                  <w:marTop w:val="0"/>
                  <w:marBottom w:val="0"/>
                  <w:divBdr>
                    <w:top w:val="none" w:sz="0" w:space="0" w:color="auto"/>
                    <w:left w:val="none" w:sz="0" w:space="0" w:color="auto"/>
                    <w:bottom w:val="none" w:sz="0" w:space="0" w:color="auto"/>
                    <w:right w:val="none" w:sz="0" w:space="0" w:color="auto"/>
                  </w:divBdr>
                  <w:divsChild>
                    <w:div w:id="1339036705">
                      <w:marLeft w:val="0"/>
                      <w:marRight w:val="0"/>
                      <w:marTop w:val="0"/>
                      <w:marBottom w:val="0"/>
                      <w:divBdr>
                        <w:top w:val="none" w:sz="0" w:space="0" w:color="auto"/>
                        <w:left w:val="none" w:sz="0" w:space="0" w:color="auto"/>
                        <w:bottom w:val="none" w:sz="0" w:space="0" w:color="auto"/>
                        <w:right w:val="none" w:sz="0" w:space="0" w:color="auto"/>
                      </w:divBdr>
                      <w:divsChild>
                        <w:div w:id="8412595">
                          <w:marLeft w:val="0"/>
                          <w:marRight w:val="0"/>
                          <w:marTop w:val="0"/>
                          <w:marBottom w:val="0"/>
                          <w:divBdr>
                            <w:top w:val="none" w:sz="0" w:space="0" w:color="auto"/>
                            <w:left w:val="none" w:sz="0" w:space="0" w:color="auto"/>
                            <w:bottom w:val="none" w:sz="0" w:space="0" w:color="auto"/>
                            <w:right w:val="none" w:sz="0" w:space="0" w:color="auto"/>
                          </w:divBdr>
                          <w:divsChild>
                            <w:div w:id="38820443">
                              <w:marLeft w:val="0"/>
                              <w:marRight w:val="0"/>
                              <w:marTop w:val="0"/>
                              <w:marBottom w:val="0"/>
                              <w:divBdr>
                                <w:top w:val="none" w:sz="0" w:space="0" w:color="auto"/>
                                <w:left w:val="none" w:sz="0" w:space="0" w:color="auto"/>
                                <w:bottom w:val="none" w:sz="0" w:space="0" w:color="auto"/>
                                <w:right w:val="none" w:sz="0" w:space="0" w:color="auto"/>
                              </w:divBdr>
                              <w:divsChild>
                                <w:div w:id="1787775321">
                                  <w:marLeft w:val="0"/>
                                  <w:marRight w:val="0"/>
                                  <w:marTop w:val="0"/>
                                  <w:marBottom w:val="0"/>
                                  <w:divBdr>
                                    <w:top w:val="none" w:sz="0" w:space="0" w:color="auto"/>
                                    <w:left w:val="none" w:sz="0" w:space="0" w:color="auto"/>
                                    <w:bottom w:val="none" w:sz="0" w:space="0" w:color="auto"/>
                                    <w:right w:val="none" w:sz="0" w:space="0" w:color="auto"/>
                                  </w:divBdr>
                                  <w:divsChild>
                                    <w:div w:id="13843256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068143">
      <w:bodyDiv w:val="1"/>
      <w:marLeft w:val="0"/>
      <w:marRight w:val="0"/>
      <w:marTop w:val="0"/>
      <w:marBottom w:val="0"/>
      <w:divBdr>
        <w:top w:val="none" w:sz="0" w:space="0" w:color="auto"/>
        <w:left w:val="none" w:sz="0" w:space="0" w:color="auto"/>
        <w:bottom w:val="none" w:sz="0" w:space="0" w:color="auto"/>
        <w:right w:val="none" w:sz="0" w:space="0" w:color="auto"/>
      </w:divBdr>
      <w:divsChild>
        <w:div w:id="1379008920">
          <w:marLeft w:val="0"/>
          <w:marRight w:val="0"/>
          <w:marTop w:val="0"/>
          <w:marBottom w:val="0"/>
          <w:divBdr>
            <w:top w:val="none" w:sz="0" w:space="0" w:color="auto"/>
            <w:left w:val="none" w:sz="0" w:space="0" w:color="auto"/>
            <w:bottom w:val="none" w:sz="0" w:space="0" w:color="auto"/>
            <w:right w:val="none" w:sz="0" w:space="0" w:color="auto"/>
          </w:divBdr>
        </w:div>
      </w:divsChild>
    </w:div>
    <w:div w:id="1411349940">
      <w:bodyDiv w:val="1"/>
      <w:marLeft w:val="0"/>
      <w:marRight w:val="0"/>
      <w:marTop w:val="0"/>
      <w:marBottom w:val="0"/>
      <w:divBdr>
        <w:top w:val="none" w:sz="0" w:space="0" w:color="auto"/>
        <w:left w:val="none" w:sz="0" w:space="0" w:color="auto"/>
        <w:bottom w:val="none" w:sz="0" w:space="0" w:color="auto"/>
        <w:right w:val="none" w:sz="0" w:space="0" w:color="auto"/>
      </w:divBdr>
      <w:divsChild>
        <w:div w:id="1356495719">
          <w:marLeft w:val="0"/>
          <w:marRight w:val="0"/>
          <w:marTop w:val="0"/>
          <w:marBottom w:val="0"/>
          <w:divBdr>
            <w:top w:val="none" w:sz="0" w:space="0" w:color="auto"/>
            <w:left w:val="none" w:sz="0" w:space="0" w:color="auto"/>
            <w:bottom w:val="none" w:sz="0" w:space="0" w:color="auto"/>
            <w:right w:val="none" w:sz="0" w:space="0" w:color="auto"/>
          </w:divBdr>
          <w:divsChild>
            <w:div w:id="1238249120">
              <w:marLeft w:val="0"/>
              <w:marRight w:val="0"/>
              <w:marTop w:val="0"/>
              <w:marBottom w:val="0"/>
              <w:divBdr>
                <w:top w:val="none" w:sz="0" w:space="0" w:color="auto"/>
                <w:left w:val="none" w:sz="0" w:space="0" w:color="auto"/>
                <w:bottom w:val="none" w:sz="0" w:space="0" w:color="auto"/>
                <w:right w:val="none" w:sz="0" w:space="0" w:color="auto"/>
              </w:divBdr>
              <w:divsChild>
                <w:div w:id="1336492092">
                  <w:marLeft w:val="0"/>
                  <w:marRight w:val="0"/>
                  <w:marTop w:val="0"/>
                  <w:marBottom w:val="0"/>
                  <w:divBdr>
                    <w:top w:val="none" w:sz="0" w:space="0" w:color="auto"/>
                    <w:left w:val="none" w:sz="0" w:space="0" w:color="auto"/>
                    <w:bottom w:val="none" w:sz="0" w:space="0" w:color="auto"/>
                    <w:right w:val="none" w:sz="0" w:space="0" w:color="auto"/>
                  </w:divBdr>
                  <w:divsChild>
                    <w:div w:id="1496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17026">
      <w:bodyDiv w:val="1"/>
      <w:marLeft w:val="0"/>
      <w:marRight w:val="0"/>
      <w:marTop w:val="0"/>
      <w:marBottom w:val="0"/>
      <w:divBdr>
        <w:top w:val="none" w:sz="0" w:space="0" w:color="auto"/>
        <w:left w:val="none" w:sz="0" w:space="0" w:color="auto"/>
        <w:bottom w:val="none" w:sz="0" w:space="0" w:color="auto"/>
        <w:right w:val="none" w:sz="0" w:space="0" w:color="auto"/>
      </w:divBdr>
      <w:divsChild>
        <w:div w:id="1100684710">
          <w:marLeft w:val="0"/>
          <w:marRight w:val="0"/>
          <w:marTop w:val="0"/>
          <w:marBottom w:val="0"/>
          <w:divBdr>
            <w:top w:val="none" w:sz="0" w:space="0" w:color="auto"/>
            <w:left w:val="none" w:sz="0" w:space="0" w:color="auto"/>
            <w:bottom w:val="none" w:sz="0" w:space="0" w:color="auto"/>
            <w:right w:val="none" w:sz="0" w:space="0" w:color="auto"/>
          </w:divBdr>
          <w:divsChild>
            <w:div w:id="2057272607">
              <w:marLeft w:val="0"/>
              <w:marRight w:val="0"/>
              <w:marTop w:val="0"/>
              <w:marBottom w:val="0"/>
              <w:divBdr>
                <w:top w:val="none" w:sz="0" w:space="0" w:color="auto"/>
                <w:left w:val="none" w:sz="0" w:space="0" w:color="auto"/>
                <w:bottom w:val="none" w:sz="0" w:space="0" w:color="auto"/>
                <w:right w:val="none" w:sz="0" w:space="0" w:color="auto"/>
              </w:divBdr>
              <w:divsChild>
                <w:div w:id="14318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7418">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3">
          <w:marLeft w:val="0"/>
          <w:marRight w:val="0"/>
          <w:marTop w:val="0"/>
          <w:marBottom w:val="0"/>
          <w:divBdr>
            <w:top w:val="none" w:sz="0" w:space="0" w:color="auto"/>
            <w:left w:val="none" w:sz="0" w:space="0" w:color="auto"/>
            <w:bottom w:val="none" w:sz="0" w:space="0" w:color="auto"/>
            <w:right w:val="none" w:sz="0" w:space="0" w:color="auto"/>
          </w:divBdr>
          <w:divsChild>
            <w:div w:id="1368289377">
              <w:marLeft w:val="0"/>
              <w:marRight w:val="0"/>
              <w:marTop w:val="0"/>
              <w:marBottom w:val="0"/>
              <w:divBdr>
                <w:top w:val="none" w:sz="0" w:space="0" w:color="auto"/>
                <w:left w:val="none" w:sz="0" w:space="0" w:color="auto"/>
                <w:bottom w:val="none" w:sz="0" w:space="0" w:color="auto"/>
                <w:right w:val="none" w:sz="0" w:space="0" w:color="auto"/>
              </w:divBdr>
              <w:divsChild>
                <w:div w:id="458840095">
                  <w:marLeft w:val="0"/>
                  <w:marRight w:val="0"/>
                  <w:marTop w:val="0"/>
                  <w:marBottom w:val="0"/>
                  <w:divBdr>
                    <w:top w:val="none" w:sz="0" w:space="0" w:color="auto"/>
                    <w:left w:val="none" w:sz="0" w:space="0" w:color="auto"/>
                    <w:bottom w:val="none" w:sz="0" w:space="0" w:color="auto"/>
                    <w:right w:val="none" w:sz="0" w:space="0" w:color="auto"/>
                  </w:divBdr>
                  <w:divsChild>
                    <w:div w:id="1651594620">
                      <w:marLeft w:val="0"/>
                      <w:marRight w:val="0"/>
                      <w:marTop w:val="0"/>
                      <w:marBottom w:val="0"/>
                      <w:divBdr>
                        <w:top w:val="none" w:sz="0" w:space="0" w:color="auto"/>
                        <w:left w:val="none" w:sz="0" w:space="0" w:color="auto"/>
                        <w:bottom w:val="none" w:sz="0" w:space="0" w:color="auto"/>
                        <w:right w:val="none" w:sz="0" w:space="0" w:color="auto"/>
                      </w:divBdr>
                      <w:divsChild>
                        <w:div w:id="1124233880">
                          <w:marLeft w:val="0"/>
                          <w:marRight w:val="0"/>
                          <w:marTop w:val="0"/>
                          <w:marBottom w:val="0"/>
                          <w:divBdr>
                            <w:top w:val="none" w:sz="0" w:space="0" w:color="auto"/>
                            <w:left w:val="none" w:sz="0" w:space="0" w:color="auto"/>
                            <w:bottom w:val="none" w:sz="0" w:space="0" w:color="auto"/>
                            <w:right w:val="none" w:sz="0" w:space="0" w:color="auto"/>
                          </w:divBdr>
                          <w:divsChild>
                            <w:div w:id="519274306">
                              <w:marLeft w:val="0"/>
                              <w:marRight w:val="0"/>
                              <w:marTop w:val="0"/>
                              <w:marBottom w:val="0"/>
                              <w:divBdr>
                                <w:top w:val="none" w:sz="0" w:space="0" w:color="auto"/>
                                <w:left w:val="none" w:sz="0" w:space="0" w:color="auto"/>
                                <w:bottom w:val="none" w:sz="0" w:space="0" w:color="auto"/>
                                <w:right w:val="none" w:sz="0" w:space="0" w:color="auto"/>
                              </w:divBdr>
                              <w:divsChild>
                                <w:div w:id="1543245322">
                                  <w:marLeft w:val="0"/>
                                  <w:marRight w:val="0"/>
                                  <w:marTop w:val="0"/>
                                  <w:marBottom w:val="0"/>
                                  <w:divBdr>
                                    <w:top w:val="none" w:sz="0" w:space="0" w:color="auto"/>
                                    <w:left w:val="none" w:sz="0" w:space="0" w:color="auto"/>
                                    <w:bottom w:val="none" w:sz="0" w:space="0" w:color="auto"/>
                                    <w:right w:val="none" w:sz="0" w:space="0" w:color="auto"/>
                                  </w:divBdr>
                                  <w:divsChild>
                                    <w:div w:id="288400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969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BABA16505A2F478BAF532AD996636D" ma:contentTypeVersion="11" ma:contentTypeDescription="Create a new document." ma:contentTypeScope="" ma:versionID="6baa20e9d3df5347c60bc07bef1c3084">
  <xsd:schema xmlns:xsd="http://www.w3.org/2001/XMLSchema" xmlns:xs="http://www.w3.org/2001/XMLSchema" xmlns:p="http://schemas.microsoft.com/office/2006/metadata/properties" xmlns:ns3="5f297b74-543d-4559-92d5-852aad8f10ab" xmlns:ns4="50d7bcdc-b0e3-4a05-b738-af2f68cbc827" targetNamespace="http://schemas.microsoft.com/office/2006/metadata/properties" ma:root="true" ma:fieldsID="df9014a8009070d3b75abb879f627e2a" ns3:_="" ns4:_="">
    <xsd:import namespace="5f297b74-543d-4559-92d5-852aad8f10ab"/>
    <xsd:import namespace="50d7bcdc-b0e3-4a05-b738-af2f68cbc8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97b74-543d-4559-92d5-852aad8f10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d7bcdc-b0e3-4a05-b738-af2f68cbc8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9773-41FA-492F-BB7E-32C4D547B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97b74-543d-4559-92d5-852aad8f10ab"/>
    <ds:schemaRef ds:uri="50d7bcdc-b0e3-4a05-b738-af2f68cb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3B8CF3-2714-44E2-BCC2-7AFBEE19D7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D3DD1-2A46-4121-A745-227998117D99}">
  <ds:schemaRefs>
    <ds:schemaRef ds:uri="http://schemas.microsoft.com/sharepoint/v3/contenttype/forms"/>
  </ds:schemaRefs>
</ds:datastoreItem>
</file>

<file path=customXml/itemProps4.xml><?xml version="1.0" encoding="utf-8"?>
<ds:datastoreItem xmlns:ds="http://schemas.openxmlformats.org/officeDocument/2006/customXml" ds:itemID="{A24E7F2B-78E7-4C74-80D8-295750DCB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206</Characters>
  <Application>Microsoft Office Word</Application>
  <DocSecurity>0</DocSecurity>
  <Lines>43</Lines>
  <Paragraphs>1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e nombreux bourgmestres, échevins, présidents de CPAS, présidents et membres des conseils de district perçoivent non seulement une rémunération, mais aussi des jetons de présence</vt:lpstr>
      <vt:lpstr>De nombreux bourgmestres, échevins, présidents de CPAS, présidents et membres des conseils de district perçoivent non seulement une rémunération, mais aussi des jetons de présence</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nombreux bourgmestres, échevins, présidents de CPAS, présidents et membres des conseils de district perçoivent non seulement une rémunération, mais aussi des jetons de présence</dc:title>
  <dc:subject/>
  <dc:creator>"Hervé Faucon" &lt;herve.faucon@minfin.fed.be&gt;</dc:creator>
  <cp:keywords/>
  <dc:description/>
  <cp:lastModifiedBy>Vanderfelt Coline</cp:lastModifiedBy>
  <cp:revision>30</cp:revision>
  <cp:lastPrinted>2023-02-23T14:09:00Z</cp:lastPrinted>
  <dcterms:created xsi:type="dcterms:W3CDTF">2023-02-23T14:29:00Z</dcterms:created>
  <dcterms:modified xsi:type="dcterms:W3CDTF">2023-05-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ABA16505A2F478BAF532AD996636D</vt:lpwstr>
  </property>
</Properties>
</file>